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E8" w:rsidRDefault="00BE4A9D" w:rsidP="009E46E8">
      <w:pPr>
        <w:spacing w:after="0" w:line="0" w:lineRule="atLeast"/>
        <w:ind w:firstLine="284"/>
        <w:jc w:val="both"/>
      </w:pPr>
      <w:r>
        <w:t xml:space="preserve">Не всегда можно решить проблемы, сделав элементы резиновыми. Иногда приходится прописывать стили для устройства с конкретным типом или характеристиками. </w:t>
      </w:r>
    </w:p>
    <w:p w:rsidR="009E46E8" w:rsidRDefault="009E46E8" w:rsidP="009E46E8">
      <w:pPr>
        <w:spacing w:after="0" w:line="0" w:lineRule="atLeast"/>
        <w:ind w:firstLine="284"/>
        <w:jc w:val="both"/>
      </w:pPr>
      <w:r>
        <w:t xml:space="preserve">Директива </w:t>
      </w:r>
      <w:r w:rsidRPr="00DD48B6">
        <w:rPr>
          <w:b/>
          <w:i/>
          <w:highlight w:val="yellow"/>
        </w:rPr>
        <w:t>@</w:t>
      </w:r>
      <w:r w:rsidRPr="00DD48B6">
        <w:rPr>
          <w:b/>
          <w:i/>
          <w:highlight w:val="yellow"/>
          <w:lang w:val="en-US"/>
        </w:rPr>
        <w:t>media</w:t>
      </w:r>
      <w:r w:rsidRPr="00DD48B6">
        <w:t xml:space="preserve"> </w:t>
      </w:r>
      <w:r>
        <w:t>позволяет задавать разные стили для разных параметров экрана разных устройств.</w:t>
      </w:r>
      <w:r w:rsidRPr="009E46E8">
        <w:t xml:space="preserve"> </w:t>
      </w:r>
      <w:r w:rsidRPr="00F61BFC">
        <w:rPr>
          <w:i/>
          <w:u w:val="single"/>
          <w:lang w:val="en-US"/>
        </w:rPr>
        <w:t>CSS</w:t>
      </w:r>
      <w:r w:rsidRPr="00F61BFC">
        <w:rPr>
          <w:u w:val="single"/>
        </w:rPr>
        <w:t xml:space="preserve"> переменные не поддерживаются в качестве значений </w:t>
      </w:r>
      <w:proofErr w:type="spellStart"/>
      <w:r w:rsidRPr="00F61BFC">
        <w:rPr>
          <w:u w:val="single"/>
        </w:rPr>
        <w:t>медиазапросов</w:t>
      </w:r>
      <w:proofErr w:type="spellEnd"/>
      <w:r w:rsidRPr="00F61BFC">
        <w:rPr>
          <w:u w:val="single"/>
        </w:rPr>
        <w:t>.</w:t>
      </w:r>
    </w:p>
    <w:p w:rsidR="009E46E8" w:rsidRPr="009E46E8" w:rsidRDefault="009E46E8" w:rsidP="009E46E8">
      <w:pPr>
        <w:spacing w:after="0" w:line="0" w:lineRule="atLeast"/>
        <w:ind w:firstLine="284"/>
        <w:jc w:val="both"/>
      </w:pPr>
    </w:p>
    <w:p w:rsidR="00BC1FD8" w:rsidRPr="00FF1D7C" w:rsidRDefault="009F7151" w:rsidP="009F7151">
      <w:pPr>
        <w:spacing w:after="0" w:line="0" w:lineRule="atLeast"/>
        <w:ind w:firstLine="284"/>
        <w:jc w:val="both"/>
      </w:pPr>
      <w:r>
        <w:t>Применять</w:t>
      </w:r>
      <w:r w:rsidR="00FF1D7C">
        <w:t xml:space="preserve"> </w:t>
      </w:r>
      <w:proofErr w:type="spellStart"/>
      <w:r w:rsidR="00FF1D7C">
        <w:t>медиазапрос</w:t>
      </w:r>
      <w:r>
        <w:t>ы</w:t>
      </w:r>
      <w:proofErr w:type="spellEnd"/>
      <w:r w:rsidR="00FF1D7C">
        <w:t xml:space="preserve"> можно </w:t>
      </w:r>
      <w:r>
        <w:t>в разных местах.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html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 xml:space="preserve">&lt;link </w:t>
      </w:r>
      <w:proofErr w:type="spellStart"/>
      <w:r w:rsidRPr="009F7151">
        <w:rPr>
          <w:i/>
          <w:lang w:val="en-US"/>
        </w:rPr>
        <w:t>rel</w:t>
      </w:r>
      <w:proofErr w:type="spellEnd"/>
      <w:r w:rsidRPr="009F7151">
        <w:rPr>
          <w:i/>
          <w:lang w:val="en-US"/>
        </w:rPr>
        <w:t xml:space="preserve">="stylesheet" media="(resolution &gt;= 2x)" </w:t>
      </w:r>
      <w:proofErr w:type="spellStart"/>
      <w:r w:rsidRPr="009F7151">
        <w:rPr>
          <w:i/>
          <w:lang w:val="en-US"/>
        </w:rPr>
        <w:t>href</w:t>
      </w:r>
      <w:proofErr w:type="spellEnd"/>
      <w:r w:rsidRPr="009F7151">
        <w:rPr>
          <w:i/>
          <w:lang w:val="en-US"/>
        </w:rPr>
        <w:t>="retina.css"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&lt;style media="(resolution &gt;= 2x)"&gt;&lt;/style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</w:rPr>
        <w:t>директиве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@import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import "retina.css" (resolution &gt;= 2x)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9F7151">
        <w:rPr>
          <w:i/>
          <w:highlight w:val="yellow"/>
          <w:lang w:val="en-US"/>
        </w:rPr>
        <w:t xml:space="preserve"> </w:t>
      </w:r>
      <w:proofErr w:type="spellStart"/>
      <w:r w:rsidRPr="009F7151">
        <w:rPr>
          <w:i/>
          <w:highlight w:val="yellow"/>
          <w:lang w:val="en-US"/>
        </w:rPr>
        <w:t>css</w:t>
      </w:r>
      <w:proofErr w:type="spellEnd"/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@media (resolution &gt;= 2x) {</w:t>
      </w:r>
    </w:p>
    <w:p w:rsidR="009F7151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  <w:lang w:val="en-US"/>
        </w:rPr>
        <w:t xml:space="preserve">    </w:t>
      </w:r>
      <w:r w:rsidRPr="009F7151">
        <w:rPr>
          <w:i/>
        </w:rPr>
        <w:t>/* Стили для ретины */</w:t>
      </w:r>
    </w:p>
    <w:p w:rsidR="00BC1FD8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</w:rPr>
        <w:t>}</w:t>
      </w:r>
    </w:p>
    <w:p w:rsidR="00F4298F" w:rsidRDefault="00F4298F" w:rsidP="009F7151">
      <w:pPr>
        <w:spacing w:after="0" w:line="0" w:lineRule="atLeast"/>
        <w:ind w:firstLine="284"/>
        <w:jc w:val="both"/>
      </w:pPr>
    </w:p>
    <w:p w:rsidR="00BC1FD8" w:rsidRPr="009F7151" w:rsidRDefault="009F7151" w:rsidP="009F7151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629150" cy="1218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41" cy="12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может содержать </w:t>
      </w:r>
      <w:proofErr w:type="spellStart"/>
      <w:r w:rsidR="00531645">
        <w:t>медиатип</w:t>
      </w:r>
      <w:proofErr w:type="spellEnd"/>
      <w:r w:rsidR="00531645">
        <w:t xml:space="preserve">, </w:t>
      </w:r>
      <w:r>
        <w:t>модификатор, характеристику устройства и логический оператор.</w:t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 w:rsidRPr="008731A1">
        <w:rPr>
          <w:b/>
        </w:rPr>
        <w:t>Медиатип</w:t>
      </w:r>
      <w:proofErr w:type="spellEnd"/>
      <w:r>
        <w:t xml:space="preserve"> указывают, чтобы применить стиль на определенном устройстве</w:t>
      </w:r>
      <w:r w:rsidRPr="00F4298F">
        <w:t>: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all</w:t>
      </w:r>
      <w:r w:rsidRPr="00F4298F">
        <w:t xml:space="preserve"> – </w:t>
      </w:r>
      <w:r>
        <w:t>на любом устройстве</w:t>
      </w:r>
      <w:r w:rsidRPr="00F4298F">
        <w:t xml:space="preserve"> (</w:t>
      </w:r>
      <w:r>
        <w:t>по умолчанию</w:t>
      </w:r>
      <w:r w:rsidRPr="00F4298F">
        <w:t>)</w:t>
      </w:r>
    </w:p>
    <w:p w:rsid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screen</w:t>
      </w:r>
      <w:r w:rsidRPr="00F4298F">
        <w:t xml:space="preserve"> – </w:t>
      </w:r>
      <w:r>
        <w:t xml:space="preserve">на устройстве с экранами 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print</w:t>
      </w:r>
      <w:r w:rsidRPr="00F4298F">
        <w:t xml:space="preserve"> – </w:t>
      </w:r>
      <w:r>
        <w:t>на печатающих устройствах и документах в режиме предварительного просмотра</w:t>
      </w:r>
    </w:p>
    <w:p w:rsidR="00F4298F" w:rsidRPr="00F33BDD" w:rsidRDefault="00F4298F" w:rsidP="00F4298F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="00D26913" w:rsidRPr="00F33BDD">
        <w:rPr>
          <w:i/>
        </w:rPr>
        <w:t xml:space="preserve"> </w:t>
      </w:r>
      <w:r w:rsidRPr="00F4298F">
        <w:rPr>
          <w:i/>
          <w:highlight w:val="yellow"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</w:t>
      </w:r>
      <w:r w:rsidR="00F33BDD">
        <w:rPr>
          <w:i/>
          <w:highlight w:val="yellow"/>
        </w:rPr>
        <w:t>только на</w:t>
      </w:r>
      <w:r w:rsidR="00F33BDD" w:rsidRPr="00F33BDD">
        <w:rPr>
          <w:i/>
          <w:highlight w:val="yellow"/>
        </w:rPr>
        <w:t xml:space="preserve"> </w:t>
      </w:r>
      <w:r w:rsidR="00F33BDD" w:rsidRPr="00F33BDD">
        <w:rPr>
          <w:i/>
          <w:highlight w:val="yellow"/>
          <w:lang w:val="en-US"/>
        </w:rPr>
        <w:t>screen</w:t>
      </w:r>
      <w:r w:rsidR="00F33BDD" w:rsidRPr="00F33BDD">
        <w:rPr>
          <w:i/>
          <w:highlight w:val="yellow"/>
        </w:rPr>
        <w:t xml:space="preserve"> </w:t>
      </w:r>
      <w:r w:rsidR="00F33BDD">
        <w:rPr>
          <w:i/>
          <w:highlight w:val="yellow"/>
        </w:rPr>
        <w:t>устройствах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  <w:lang w:val="en-US"/>
        </w:rPr>
      </w:pPr>
      <w:r w:rsidRPr="00F4298F">
        <w:rPr>
          <w:i/>
          <w:lang w:val="en-US"/>
        </w:rPr>
        <w:t>body {</w:t>
      </w:r>
    </w:p>
    <w:p w:rsidR="00F4298F" w:rsidRDefault="00F4298F" w:rsidP="00F4298F">
      <w:pPr>
        <w:spacing w:after="0" w:line="0" w:lineRule="atLeast"/>
        <w:ind w:firstLine="567"/>
        <w:jc w:val="both"/>
        <w:rPr>
          <w:i/>
          <w:lang w:val="en-US"/>
        </w:rPr>
      </w:pPr>
      <w:r w:rsidRPr="00F4298F">
        <w:rPr>
          <w:i/>
          <w:lang w:val="en-US"/>
        </w:rPr>
        <w:t>font-family: 'Open Sans', sans-serif;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</w:rPr>
        <w:t>}</w:t>
      </w:r>
      <w:r>
        <w:rPr>
          <w:i/>
        </w:rPr>
        <w:t xml:space="preserve"> </w:t>
      </w:r>
    </w:p>
    <w:p w:rsidR="001F292D" w:rsidRPr="00F4298F" w:rsidRDefault="00F4298F" w:rsidP="00F4298F">
      <w:pPr>
        <w:spacing w:after="0" w:line="0" w:lineRule="atLeast"/>
        <w:jc w:val="both"/>
        <w:rPr>
          <w:i/>
          <w:lang w:val="en-US"/>
        </w:rPr>
      </w:pPr>
      <w:r w:rsidRPr="00F4298F">
        <w:rPr>
          <w:i/>
        </w:rPr>
        <w:t>}</w:t>
      </w:r>
    </w:p>
    <w:p w:rsidR="009F7151" w:rsidRDefault="008731A1">
      <w:pPr>
        <w:spacing w:after="0" w:line="0" w:lineRule="atLeast"/>
        <w:ind w:firstLine="284"/>
        <w:jc w:val="both"/>
        <w:rPr>
          <w:lang w:val="en-US"/>
        </w:rPr>
      </w:pPr>
      <w:r w:rsidRPr="008731A1">
        <w:rPr>
          <w:b/>
        </w:rPr>
        <w:t>Модификаторы</w:t>
      </w:r>
      <w:r>
        <w:t xml:space="preserve"> бывают двух типов</w:t>
      </w:r>
      <w:r>
        <w:rPr>
          <w:lang w:val="en-US"/>
        </w:rPr>
        <w:t>:</w:t>
      </w:r>
    </w:p>
    <w:p w:rsidR="008731A1" w:rsidRDefault="008731A1" w:rsidP="008731A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not</w:t>
      </w:r>
      <w:r w:rsidRPr="008731A1">
        <w:rPr>
          <w:lang w:val="en-US"/>
        </w:rPr>
        <w:t xml:space="preserve"> – </w:t>
      </w:r>
      <w:r>
        <w:t>инвертирует условие</w:t>
      </w:r>
    </w:p>
    <w:p w:rsidR="008731A1" w:rsidRPr="008731A1" w:rsidRDefault="008731A1" w:rsidP="00D2691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only</w:t>
      </w:r>
      <w:r w:rsidRPr="008731A1">
        <w:t xml:space="preserve"> – </w:t>
      </w:r>
      <w:r>
        <w:t xml:space="preserve">говорит старым браузерам игнорировать </w:t>
      </w:r>
      <w:proofErr w:type="spellStart"/>
      <w:r>
        <w:t>медиазапрос</w:t>
      </w:r>
      <w:proofErr w:type="spellEnd"/>
      <w:r>
        <w:t>.</w:t>
      </w:r>
    </w:p>
    <w:p w:rsidR="00D26913" w:rsidRPr="00F33BDD" w:rsidRDefault="00D26913" w:rsidP="00D26913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Pr="00F33BDD">
        <w:rPr>
          <w:i/>
        </w:rPr>
        <w:t xml:space="preserve"> </w:t>
      </w:r>
      <w:r w:rsidRPr="00D26913">
        <w:rPr>
          <w:i/>
          <w:highlight w:val="yellow"/>
          <w:lang w:val="en-US"/>
        </w:rPr>
        <w:t>not</w:t>
      </w:r>
      <w:r w:rsidRPr="00F33BDD">
        <w:rPr>
          <w:i/>
        </w:rPr>
        <w:t xml:space="preserve"> </w:t>
      </w:r>
      <w:r w:rsidRPr="00D26913">
        <w:rPr>
          <w:i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на всех </w:t>
      </w:r>
      <w:r w:rsidR="00F33BDD">
        <w:rPr>
          <w:i/>
          <w:highlight w:val="yellow"/>
        </w:rPr>
        <w:t>устройствах</w:t>
      </w:r>
      <w:r w:rsidR="00F33BDD" w:rsidRPr="00F33BDD">
        <w:rPr>
          <w:i/>
          <w:highlight w:val="yellow"/>
        </w:rPr>
        <w:t xml:space="preserve">, кроме </w:t>
      </w:r>
      <w:r w:rsidR="00F33BDD" w:rsidRPr="00F33BDD">
        <w:rPr>
          <w:i/>
          <w:highlight w:val="yellow"/>
          <w:lang w:val="en-US"/>
        </w:rPr>
        <w:t>screen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  <w:lang w:val="en-US"/>
        </w:rPr>
        <w:t>body</w:t>
      </w:r>
      <w:r w:rsidRPr="00627650">
        <w:rPr>
          <w:i/>
        </w:rPr>
        <w:t xml:space="preserve"> {</w:t>
      </w:r>
    </w:p>
    <w:p w:rsidR="00D26913" w:rsidRPr="00627650" w:rsidRDefault="00D26913" w:rsidP="00D26913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background</w:t>
      </w:r>
      <w:r w:rsidRPr="00627650">
        <w:rPr>
          <w:i/>
        </w:rPr>
        <w:t>-</w:t>
      </w:r>
      <w:r>
        <w:rPr>
          <w:i/>
          <w:lang w:val="en-US"/>
        </w:rPr>
        <w:t>color</w:t>
      </w:r>
      <w:r w:rsidRPr="00627650">
        <w:rPr>
          <w:i/>
        </w:rPr>
        <w:t xml:space="preserve">: </w:t>
      </w:r>
      <w:r>
        <w:rPr>
          <w:i/>
          <w:lang w:val="en-US"/>
        </w:rPr>
        <w:t>red</w:t>
      </w:r>
      <w:r w:rsidRPr="00627650">
        <w:rPr>
          <w:i/>
        </w:rPr>
        <w:t>;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627650">
        <w:rPr>
          <w:i/>
        </w:rPr>
        <w:t xml:space="preserve">} </w:t>
      </w:r>
    </w:p>
    <w:p w:rsidR="00D26913" w:rsidRPr="00627650" w:rsidRDefault="00D26913" w:rsidP="00D26913">
      <w:pPr>
        <w:spacing w:after="0" w:line="0" w:lineRule="atLeast"/>
        <w:jc w:val="both"/>
        <w:rPr>
          <w:i/>
        </w:rPr>
      </w:pPr>
      <w:r w:rsidRPr="00627650">
        <w:rPr>
          <w:i/>
        </w:rPr>
        <w:t>}</w:t>
      </w:r>
    </w:p>
    <w:p w:rsidR="00DD1654" w:rsidRPr="00DD1654" w:rsidRDefault="00DD1654" w:rsidP="00446B61">
      <w:pPr>
        <w:spacing w:after="0" w:line="0" w:lineRule="atLeast"/>
        <w:ind w:firstLine="284"/>
        <w:jc w:val="both"/>
      </w:pPr>
      <w:r w:rsidRPr="00DD1654">
        <w:rPr>
          <w:b/>
        </w:rPr>
        <w:t>Логические операторы</w:t>
      </w:r>
      <w:r>
        <w:t xml:space="preserve"> </w:t>
      </w:r>
      <w:r w:rsidR="00446B61" w:rsidRPr="00446B61">
        <w:rPr>
          <w:b/>
          <w:i/>
          <w:lang w:val="en-US"/>
        </w:rPr>
        <w:t>and</w:t>
      </w:r>
      <w:r w:rsidR="00446B61">
        <w:t xml:space="preserve"> и</w:t>
      </w:r>
      <w:r w:rsidR="00446B61" w:rsidRPr="00446B61">
        <w:t xml:space="preserve"> </w:t>
      </w:r>
      <w:r w:rsidR="00446B61" w:rsidRPr="00446B61">
        <w:rPr>
          <w:b/>
          <w:i/>
          <w:lang w:val="en-US"/>
        </w:rPr>
        <w:t>or</w:t>
      </w:r>
      <w:r w:rsidR="00446B61">
        <w:t xml:space="preserve"> </w:t>
      </w:r>
      <w:r>
        <w:t xml:space="preserve">позволяют комбинировать условия </w:t>
      </w:r>
      <w:proofErr w:type="spellStart"/>
      <w:r>
        <w:t>медиазапросов</w:t>
      </w:r>
      <w:proofErr w:type="spellEnd"/>
      <w:r w:rsidR="003E647E" w:rsidRPr="003E647E">
        <w:t>.</w:t>
      </w:r>
    </w:p>
    <w:p w:rsidR="00446B61" w:rsidRPr="00446B61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@</w:t>
      </w:r>
      <w:r w:rsidRPr="00446B61">
        <w:rPr>
          <w:i/>
          <w:lang w:val="en-US"/>
        </w:rPr>
        <w:t>media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min</w:t>
      </w:r>
      <w:r w:rsidRPr="00446B61">
        <w:rPr>
          <w:i/>
        </w:rPr>
        <w:t>-</w:t>
      </w:r>
      <w:r w:rsidRPr="00446B61">
        <w:rPr>
          <w:i/>
          <w:lang w:val="en-US"/>
        </w:rPr>
        <w:t>width</w:t>
      </w:r>
      <w:r w:rsidRPr="00446B61">
        <w:rPr>
          <w:i/>
        </w:rPr>
        <w:t>: 768</w:t>
      </w:r>
      <w:r w:rsidRPr="00446B61">
        <w:rPr>
          <w:i/>
          <w:lang w:val="en-US"/>
        </w:rPr>
        <w:t>px</w:t>
      </w:r>
      <w:r w:rsidRPr="00446B61">
        <w:rPr>
          <w:i/>
        </w:rPr>
        <w:t xml:space="preserve">) </w:t>
      </w:r>
      <w:r w:rsidRPr="00446B61">
        <w:rPr>
          <w:i/>
          <w:highlight w:val="yellow"/>
          <w:lang w:val="en-US"/>
        </w:rPr>
        <w:t>and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orientation</w:t>
      </w:r>
      <w:r w:rsidRPr="00446B61">
        <w:rPr>
          <w:i/>
        </w:rPr>
        <w:t xml:space="preserve">: </w:t>
      </w:r>
      <w:r w:rsidRPr="00446B61">
        <w:rPr>
          <w:i/>
          <w:lang w:val="en-US"/>
        </w:rPr>
        <w:t>landscape</w:t>
      </w:r>
      <w:r w:rsidRPr="00446B61">
        <w:rPr>
          <w:i/>
        </w:rPr>
        <w:t>) {</w:t>
      </w:r>
      <w:r w:rsidRPr="00446B61">
        <w:rPr>
          <w:i/>
        </w:rPr>
        <w:tab/>
      </w:r>
      <w:r w:rsidRPr="00446B61">
        <w:rPr>
          <w:i/>
          <w:highlight w:val="yellow"/>
        </w:rPr>
        <w:t>// можно заменить вложенными запросами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body</w:t>
      </w:r>
      <w:r w:rsidRPr="00627650">
        <w:rPr>
          <w:i/>
          <w:lang w:val="en-US"/>
        </w:rPr>
        <w:t xml:space="preserve"> {</w:t>
      </w:r>
    </w:p>
    <w:p w:rsidR="00446B61" w:rsidRDefault="00446B61" w:rsidP="00446B61">
      <w:pPr>
        <w:spacing w:after="0" w:line="0" w:lineRule="atLeast"/>
        <w:ind w:firstLine="567"/>
        <w:jc w:val="both"/>
        <w:rPr>
          <w:i/>
          <w:lang w:val="en-US"/>
        </w:rPr>
      </w:pPr>
      <w:r w:rsidRPr="00446B61">
        <w:rPr>
          <w:i/>
          <w:lang w:val="en-US"/>
        </w:rPr>
        <w:t>background-color: #000;</w:t>
      </w:r>
    </w:p>
    <w:p w:rsidR="00446B61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P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 xml:space="preserve">@media (min-width: 768px) </w:t>
      </w:r>
      <w:r w:rsidRPr="00446B61">
        <w:rPr>
          <w:i/>
          <w:highlight w:val="yellow"/>
          <w:lang w:val="en-US"/>
        </w:rPr>
        <w:t>or</w:t>
      </w:r>
      <w:r w:rsidRPr="00446B61">
        <w:rPr>
          <w:i/>
          <w:lang w:val="en-US"/>
        </w:rPr>
        <w:t xml:space="preserve"> (orientation: landscape) {</w:t>
      </w:r>
      <w:r>
        <w:rPr>
          <w:i/>
          <w:lang w:val="en-US"/>
        </w:rPr>
        <w:tab/>
      </w:r>
      <w:r w:rsidRPr="00446B61">
        <w:rPr>
          <w:i/>
          <w:highlight w:val="yellow"/>
          <w:lang w:val="en-US"/>
        </w:rPr>
        <w:t xml:space="preserve">// </w:t>
      </w:r>
      <w:r w:rsidRPr="00446B61">
        <w:rPr>
          <w:i/>
          <w:highlight w:val="yellow"/>
        </w:rPr>
        <w:t>можно</w:t>
      </w:r>
      <w:r w:rsidRPr="00446B61">
        <w:rPr>
          <w:i/>
          <w:highlight w:val="yellow"/>
          <w:lang w:val="en-US"/>
        </w:rPr>
        <w:t xml:space="preserve"> </w:t>
      </w:r>
      <w:r w:rsidRPr="00446B61">
        <w:rPr>
          <w:i/>
          <w:highlight w:val="yellow"/>
        </w:rPr>
        <w:t>заменить</w:t>
      </w:r>
      <w:r w:rsidRPr="00446B6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пятой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</w:rPr>
      </w:pPr>
      <w:proofErr w:type="spellStart"/>
      <w:r w:rsidRPr="00446B61">
        <w:rPr>
          <w:i/>
        </w:rPr>
        <w:t>body</w:t>
      </w:r>
      <w:proofErr w:type="spellEnd"/>
      <w:r w:rsidRPr="00446B61">
        <w:rPr>
          <w:i/>
        </w:rPr>
        <w:t xml:space="preserve"> {</w:t>
      </w:r>
    </w:p>
    <w:p w:rsidR="00446B61" w:rsidRPr="00627650" w:rsidRDefault="00446B61" w:rsidP="00446B61">
      <w:pPr>
        <w:spacing w:after="0" w:line="0" w:lineRule="atLeast"/>
        <w:ind w:firstLine="567"/>
        <w:jc w:val="both"/>
        <w:rPr>
          <w:i/>
        </w:rPr>
      </w:pPr>
      <w:proofErr w:type="spellStart"/>
      <w:r w:rsidRPr="00446B61">
        <w:rPr>
          <w:i/>
        </w:rPr>
        <w:t>background-color</w:t>
      </w:r>
      <w:proofErr w:type="spellEnd"/>
      <w:r w:rsidRPr="00446B61">
        <w:rPr>
          <w:i/>
        </w:rPr>
        <w:t>: #000;</w:t>
      </w:r>
    </w:p>
    <w:p w:rsidR="00446B61" w:rsidRPr="00112BE5" w:rsidRDefault="00446B61" w:rsidP="00446B61">
      <w:pPr>
        <w:spacing w:after="0" w:line="0" w:lineRule="atLeast"/>
        <w:ind w:firstLine="284"/>
        <w:jc w:val="both"/>
        <w:rPr>
          <w:i/>
        </w:rPr>
      </w:pPr>
      <w:r w:rsidRPr="00446B61">
        <w:rPr>
          <w:i/>
        </w:rPr>
        <w:t>}</w:t>
      </w:r>
    </w:p>
    <w:p w:rsidR="00627650" w:rsidRPr="00112BE5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}</w:t>
      </w:r>
    </w:p>
    <w:p w:rsidR="00627650" w:rsidRPr="000D7FD2" w:rsidRDefault="00627650">
      <w:pPr>
        <w:spacing w:after="0" w:line="0" w:lineRule="atLeast"/>
        <w:ind w:firstLine="284"/>
        <w:jc w:val="both"/>
      </w:pPr>
      <w:r w:rsidRPr="00627650">
        <w:rPr>
          <w:b/>
        </w:rPr>
        <w:t>Характеристики устройства</w:t>
      </w:r>
      <w:r w:rsidRPr="000D7FD2">
        <w:t>:</w:t>
      </w:r>
    </w:p>
    <w:p w:rsidR="0012484B" w:rsidRPr="0012484B" w:rsidRDefault="0012484B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2484B">
        <w:rPr>
          <w:b/>
          <w:i/>
          <w:lang w:val="en-US"/>
        </w:rPr>
        <w:t>width</w:t>
      </w:r>
      <w:r w:rsidRPr="0012484B">
        <w:t xml:space="preserve"> </w:t>
      </w:r>
      <w:r>
        <w:t xml:space="preserve">и </w:t>
      </w:r>
      <w:r w:rsidRPr="0012484B">
        <w:rPr>
          <w:b/>
          <w:i/>
          <w:lang w:val="en-US"/>
        </w:rPr>
        <w:t>height</w:t>
      </w:r>
      <w:r w:rsidRPr="0012484B">
        <w:t xml:space="preserve"> – </w:t>
      </w:r>
      <w:r>
        <w:t>ширина/высот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– </w:t>
      </w:r>
      <w:r>
        <w:t>максимальная/минимальная ширин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– </w:t>
      </w:r>
      <w:r>
        <w:t>максимальная/минимальная высота окна просмотра</w:t>
      </w:r>
    </w:p>
    <w:p w:rsidR="00D2050A" w:rsidRPr="00DD463A" w:rsidRDefault="00D2050A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lastRenderedPageBreak/>
        <w:t>orientation</w:t>
      </w:r>
      <w:r w:rsidRPr="00D2050A">
        <w:rPr>
          <w:b/>
          <w:i/>
        </w:rPr>
        <w:t xml:space="preserve"> – </w:t>
      </w:r>
      <w:r w:rsidRPr="00D2050A">
        <w:t>ориентация окна просмотра</w:t>
      </w:r>
      <w:r>
        <w:t xml:space="preserve"> может быть альбомной </w:t>
      </w:r>
      <w:r w:rsidRPr="00D2050A">
        <w:rPr>
          <w:b/>
          <w:i/>
          <w:lang w:val="en-US"/>
        </w:rPr>
        <w:t>landscape</w:t>
      </w:r>
      <w:r>
        <w:t xml:space="preserve"> и портретной </w:t>
      </w:r>
      <w:r w:rsidRPr="00D2050A">
        <w:rPr>
          <w:b/>
          <w:i/>
          <w:lang w:val="en-US"/>
        </w:rPr>
        <w:t>portrait</w:t>
      </w:r>
    </w:p>
    <w:p w:rsidR="00DD463A" w:rsidRDefault="00DD463A" w:rsidP="00112BE5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DD463A">
        <w:rPr>
          <w:b/>
          <w:i/>
          <w:lang w:val="en-US"/>
        </w:rPr>
        <w:t>resolution</w:t>
      </w:r>
      <w:r w:rsidRPr="00DD463A">
        <w:t xml:space="preserve"> – </w:t>
      </w:r>
      <w:r>
        <w:t xml:space="preserve">разрешение устройства (плотность пикселей в формате </w:t>
      </w:r>
      <w:proofErr w:type="spellStart"/>
      <w:r w:rsidRPr="00DD463A">
        <w:rPr>
          <w:b/>
          <w:i/>
          <w:lang w:val="en-US"/>
        </w:rPr>
        <w:t>dppx</w:t>
      </w:r>
      <w:proofErr w:type="spellEnd"/>
      <w:r w:rsidRPr="00DD463A">
        <w:t xml:space="preserve">, </w:t>
      </w:r>
      <w:r w:rsidRPr="00DD463A">
        <w:rPr>
          <w:b/>
          <w:i/>
          <w:lang w:val="en-US"/>
        </w:rPr>
        <w:t>dpi</w:t>
      </w:r>
      <w:r w:rsidRPr="00DD463A">
        <w:t xml:space="preserve">, </w:t>
      </w:r>
      <w:proofErr w:type="spellStart"/>
      <w:r w:rsidRPr="00DD463A">
        <w:rPr>
          <w:b/>
          <w:i/>
          <w:lang w:val="en-US"/>
        </w:rPr>
        <w:t>dpcm</w:t>
      </w:r>
      <w:proofErr w:type="spellEnd"/>
      <w:r>
        <w:t>)</w:t>
      </w:r>
    </w:p>
    <w:p w:rsidR="00115FB7" w:rsidRPr="00DD463A" w:rsidRDefault="00115FB7" w:rsidP="00115FB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 w:rsidRPr="00627650">
        <w:t xml:space="preserve">– </w:t>
      </w:r>
      <w:r>
        <w:t>максимальное/минимальное разрешение устройства</w:t>
      </w:r>
    </w:p>
    <w:p w:rsidR="00112BE5" w:rsidRPr="00627650" w:rsidRDefault="00112BE5" w:rsidP="00112BE5">
      <w:pPr>
        <w:spacing w:after="0" w:line="0" w:lineRule="atLeast"/>
        <w:jc w:val="both"/>
        <w:rPr>
          <w:i/>
        </w:rPr>
      </w:pPr>
      <w:r w:rsidRPr="00627650">
        <w:rPr>
          <w:i/>
        </w:rPr>
        <w:t>@</w:t>
      </w:r>
      <w:r w:rsidRPr="00627650">
        <w:rPr>
          <w:i/>
          <w:lang w:val="en-US"/>
        </w:rPr>
        <w:t>media</w:t>
      </w:r>
      <w:r w:rsidRPr="00627650">
        <w:rPr>
          <w:i/>
        </w:rPr>
        <w:t xml:space="preserve"> </w:t>
      </w:r>
      <w:r w:rsidRPr="00112BE5">
        <w:rPr>
          <w:i/>
          <w:highlight w:val="yellow"/>
          <w:lang w:val="en-US"/>
        </w:rPr>
        <w:t>not</w:t>
      </w:r>
      <w:r w:rsidRPr="00627650">
        <w:rPr>
          <w:i/>
          <w:highlight w:val="yellow"/>
        </w:rPr>
        <w:t xml:space="preserve"> </w:t>
      </w:r>
      <w:r w:rsidRPr="00112BE5">
        <w:rPr>
          <w:i/>
          <w:highlight w:val="yellow"/>
          <w:lang w:val="en-US"/>
        </w:rPr>
        <w:t>screen</w:t>
      </w:r>
      <w:r w:rsidRPr="00627650">
        <w:rPr>
          <w:i/>
          <w:highlight w:val="yellow"/>
        </w:rPr>
        <w:t>, (</w:t>
      </w:r>
      <w:r w:rsidRPr="00112BE5">
        <w:rPr>
          <w:i/>
          <w:highlight w:val="yellow"/>
          <w:lang w:val="en-US"/>
        </w:rPr>
        <w:t>max</w:t>
      </w:r>
      <w:r w:rsidRPr="00627650">
        <w:rPr>
          <w:i/>
          <w:highlight w:val="yellow"/>
        </w:rPr>
        <w:t>-</w:t>
      </w:r>
      <w:r w:rsidRPr="00112BE5">
        <w:rPr>
          <w:i/>
          <w:highlight w:val="yellow"/>
          <w:lang w:val="en-US"/>
        </w:rPr>
        <w:t>width</w:t>
      </w:r>
      <w:r w:rsidRPr="00627650">
        <w:rPr>
          <w:i/>
          <w:highlight w:val="yellow"/>
        </w:rPr>
        <w:t>: 768</w:t>
      </w:r>
      <w:r w:rsidRPr="00112BE5">
        <w:rPr>
          <w:i/>
          <w:highlight w:val="yellow"/>
          <w:lang w:val="en-US"/>
        </w:rPr>
        <w:t>px</w:t>
      </w:r>
      <w:r w:rsidRPr="00627650">
        <w:rPr>
          <w:i/>
          <w:highlight w:val="yellow"/>
        </w:rPr>
        <w:t>)</w:t>
      </w:r>
      <w:r w:rsidRPr="00627650">
        <w:rPr>
          <w:i/>
        </w:rPr>
        <w:t xml:space="preserve"> {</w:t>
      </w:r>
      <w:r w:rsidR="00627650" w:rsidRPr="00627650">
        <w:rPr>
          <w:i/>
        </w:rPr>
        <w:tab/>
      </w:r>
      <w:r w:rsidR="00627650" w:rsidRPr="00627650">
        <w:rPr>
          <w:i/>
          <w:highlight w:val="yellow"/>
        </w:rPr>
        <w:t>//</w:t>
      </w:r>
      <w:r w:rsidR="00627650" w:rsidRPr="00627650">
        <w:rPr>
          <w:highlight w:val="yellow"/>
        </w:rPr>
        <w:t xml:space="preserve"> отключить фоновое видео для слабых устройств</w:t>
      </w:r>
    </w:p>
    <w:p w:rsidR="00112BE5" w:rsidRPr="008C63DA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8C63DA">
        <w:rPr>
          <w:i/>
          <w:lang w:val="en-US"/>
        </w:rPr>
        <w:t>.</w:t>
      </w:r>
      <w:proofErr w:type="spellStart"/>
      <w:r w:rsidRPr="00112BE5">
        <w:rPr>
          <w:i/>
          <w:lang w:val="en-US"/>
        </w:rPr>
        <w:t>page</w:t>
      </w:r>
      <w:r w:rsidRPr="008C63DA">
        <w:rPr>
          <w:i/>
          <w:lang w:val="en-US"/>
        </w:rPr>
        <w:t>__</w:t>
      </w:r>
      <w:r w:rsidRPr="00112BE5">
        <w:rPr>
          <w:i/>
          <w:lang w:val="en-US"/>
        </w:rPr>
        <w:t>video</w:t>
      </w:r>
      <w:proofErr w:type="spellEnd"/>
      <w:r w:rsidRPr="008C63DA">
        <w:rPr>
          <w:i/>
          <w:lang w:val="en-US"/>
        </w:rPr>
        <w:t>,</w:t>
      </w:r>
    </w:p>
    <w:p w:rsidR="00112BE5" w:rsidRPr="008C63DA" w:rsidRDefault="00112BE5" w:rsidP="00112BE5">
      <w:pPr>
        <w:spacing w:after="0" w:line="0" w:lineRule="atLeast"/>
        <w:ind w:firstLine="284"/>
        <w:jc w:val="both"/>
        <w:rPr>
          <w:i/>
          <w:lang w:val="en-US"/>
        </w:rPr>
      </w:pPr>
      <w:r w:rsidRPr="008C63DA">
        <w:rPr>
          <w:i/>
          <w:lang w:val="en-US"/>
        </w:rPr>
        <w:t>.</w:t>
      </w:r>
      <w:proofErr w:type="gramStart"/>
      <w:r w:rsidRPr="00112BE5">
        <w:rPr>
          <w:i/>
          <w:lang w:val="en-US"/>
        </w:rPr>
        <w:t>page</w:t>
      </w:r>
      <w:r w:rsidRPr="008C63DA">
        <w:rPr>
          <w:i/>
          <w:lang w:val="en-US"/>
        </w:rPr>
        <w:t>::</w:t>
      </w:r>
      <w:proofErr w:type="gramEnd"/>
      <w:r w:rsidRPr="00112BE5">
        <w:rPr>
          <w:i/>
          <w:lang w:val="en-US"/>
        </w:rPr>
        <w:t>before</w:t>
      </w:r>
      <w:r w:rsidRPr="008C63DA">
        <w:rPr>
          <w:i/>
          <w:lang w:val="en-US"/>
        </w:rPr>
        <w:t xml:space="preserve"> {</w:t>
      </w:r>
    </w:p>
    <w:p w:rsidR="00112BE5" w:rsidRPr="008C63DA" w:rsidRDefault="00112BE5" w:rsidP="00112BE5">
      <w:pPr>
        <w:spacing w:after="0" w:line="0" w:lineRule="atLeast"/>
        <w:ind w:firstLine="567"/>
        <w:jc w:val="both"/>
        <w:rPr>
          <w:i/>
          <w:lang w:val="en-US"/>
        </w:rPr>
      </w:pPr>
      <w:r w:rsidRPr="00112BE5">
        <w:rPr>
          <w:i/>
          <w:lang w:val="en-US"/>
        </w:rPr>
        <w:t>display</w:t>
      </w:r>
      <w:r w:rsidRPr="008C63DA">
        <w:rPr>
          <w:i/>
          <w:lang w:val="en-US"/>
        </w:rPr>
        <w:t xml:space="preserve">: </w:t>
      </w:r>
      <w:r w:rsidRPr="00112BE5">
        <w:rPr>
          <w:i/>
          <w:lang w:val="en-US"/>
        </w:rPr>
        <w:t>none</w:t>
      </w:r>
      <w:r w:rsidRPr="008C63DA">
        <w:rPr>
          <w:i/>
          <w:lang w:val="en-US"/>
        </w:rPr>
        <w:t>;</w:t>
      </w:r>
    </w:p>
    <w:p w:rsidR="00112BE5" w:rsidRPr="008530CD" w:rsidRDefault="00112BE5" w:rsidP="00112BE5">
      <w:pPr>
        <w:spacing w:after="0" w:line="0" w:lineRule="atLeast"/>
        <w:ind w:firstLine="284"/>
        <w:jc w:val="both"/>
        <w:rPr>
          <w:i/>
        </w:rPr>
      </w:pPr>
      <w:r w:rsidRPr="008530CD">
        <w:rPr>
          <w:i/>
        </w:rPr>
        <w:t>}</w:t>
      </w:r>
    </w:p>
    <w:p w:rsidR="00112BE5" w:rsidRPr="008530CD" w:rsidRDefault="00112BE5" w:rsidP="00112BE5">
      <w:pPr>
        <w:spacing w:after="0" w:line="0" w:lineRule="atLeast"/>
        <w:jc w:val="both"/>
        <w:rPr>
          <w:i/>
        </w:rPr>
      </w:pPr>
      <w:r w:rsidRPr="008530CD">
        <w:rPr>
          <w:i/>
        </w:rPr>
        <w:t>}</w:t>
      </w:r>
    </w:p>
    <w:p w:rsidR="00D2050A" w:rsidRPr="008530CD" w:rsidRDefault="00D2050A" w:rsidP="00D2050A">
      <w:pPr>
        <w:spacing w:after="0" w:line="0" w:lineRule="atLeast"/>
        <w:jc w:val="both"/>
        <w:rPr>
          <w:i/>
        </w:rPr>
      </w:pPr>
      <w:r w:rsidRPr="008530CD">
        <w:rPr>
          <w:i/>
        </w:rPr>
        <w:t>@</w:t>
      </w:r>
      <w:r w:rsidRPr="00D2050A">
        <w:rPr>
          <w:i/>
          <w:lang w:val="en-US"/>
        </w:rPr>
        <w:t>media</w:t>
      </w:r>
      <w:r w:rsidRPr="008530CD">
        <w:rPr>
          <w:i/>
        </w:rPr>
        <w:t xml:space="preserve"> (</w:t>
      </w:r>
      <w:r w:rsidRPr="00D2050A">
        <w:rPr>
          <w:i/>
          <w:highlight w:val="yellow"/>
          <w:lang w:val="en-US"/>
        </w:rPr>
        <w:t>orientation</w:t>
      </w:r>
      <w:r w:rsidRPr="008530CD">
        <w:rPr>
          <w:i/>
          <w:highlight w:val="yellow"/>
        </w:rPr>
        <w:t xml:space="preserve">: </w:t>
      </w:r>
      <w:r w:rsidRPr="00D2050A">
        <w:rPr>
          <w:i/>
          <w:highlight w:val="yellow"/>
          <w:lang w:val="en-US"/>
        </w:rPr>
        <w:t>landscape</w:t>
      </w:r>
      <w:r w:rsidRPr="008530CD">
        <w:rPr>
          <w:i/>
        </w:rPr>
        <w:t>) {</w:t>
      </w:r>
      <w:r w:rsidRPr="008530CD">
        <w:rPr>
          <w:i/>
        </w:rPr>
        <w:tab/>
      </w:r>
      <w:r w:rsidRPr="008530CD">
        <w:rPr>
          <w:i/>
        </w:rPr>
        <w:tab/>
      </w:r>
      <w:r w:rsidRPr="008530CD">
        <w:rPr>
          <w:i/>
          <w:highlight w:val="yellow"/>
        </w:rPr>
        <w:t xml:space="preserve">// </w:t>
      </w:r>
      <w:r w:rsidRPr="00D2050A">
        <w:rPr>
          <w:i/>
          <w:highlight w:val="yellow"/>
        </w:rPr>
        <w:t>при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альбомной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ориентации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будет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белый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фон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D2050A">
        <w:rPr>
          <w:i/>
          <w:lang w:val="en-US"/>
        </w:rPr>
        <w:t>body</w:t>
      </w:r>
      <w:r w:rsidRPr="000D7FD2">
        <w:rPr>
          <w:i/>
        </w:rPr>
        <w:t xml:space="preserve"> {</w:t>
      </w:r>
    </w:p>
    <w:p w:rsidR="00D2050A" w:rsidRPr="000D7FD2" w:rsidRDefault="00D2050A" w:rsidP="00D2050A">
      <w:pPr>
        <w:spacing w:after="0" w:line="0" w:lineRule="atLeast"/>
        <w:ind w:firstLine="567"/>
        <w:jc w:val="both"/>
        <w:rPr>
          <w:i/>
        </w:rPr>
      </w:pPr>
      <w:r w:rsidRPr="00D2050A">
        <w:rPr>
          <w:i/>
          <w:lang w:val="en-US"/>
        </w:rPr>
        <w:t>background</w:t>
      </w:r>
      <w:r w:rsidRPr="000D7FD2">
        <w:rPr>
          <w:i/>
        </w:rPr>
        <w:t>-</w:t>
      </w:r>
      <w:r w:rsidRPr="00D2050A">
        <w:rPr>
          <w:i/>
          <w:lang w:val="en-US"/>
        </w:rPr>
        <w:t>color</w:t>
      </w:r>
      <w:r w:rsidRPr="000D7FD2">
        <w:rPr>
          <w:i/>
        </w:rPr>
        <w:t>: #</w:t>
      </w:r>
      <w:proofErr w:type="spellStart"/>
      <w:r w:rsidRPr="00D2050A">
        <w:rPr>
          <w:i/>
          <w:lang w:val="en-US"/>
        </w:rPr>
        <w:t>ffffff</w:t>
      </w:r>
      <w:proofErr w:type="spellEnd"/>
      <w:r w:rsidRPr="000D7FD2">
        <w:rPr>
          <w:i/>
        </w:rPr>
        <w:t>;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DD463A" w:rsidRPr="000D7FD2" w:rsidRDefault="00D2050A" w:rsidP="00DD463A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DD463A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@</w:t>
      </w:r>
      <w:r w:rsidRPr="00DD463A">
        <w:rPr>
          <w:i/>
          <w:lang w:val="en-US"/>
        </w:rPr>
        <w:t>media</w:t>
      </w:r>
      <w:r w:rsidRPr="00DD463A">
        <w:rPr>
          <w:i/>
        </w:rPr>
        <w:t xml:space="preserve"> (</w:t>
      </w:r>
      <w:r w:rsidRPr="00DD463A">
        <w:rPr>
          <w:i/>
          <w:highlight w:val="yellow"/>
          <w:lang w:val="en-US"/>
        </w:rPr>
        <w:t>resolution</w:t>
      </w:r>
      <w:r w:rsidRPr="00DD463A">
        <w:rPr>
          <w:i/>
          <w:highlight w:val="yellow"/>
        </w:rPr>
        <w:t>: 2</w:t>
      </w:r>
      <w:r w:rsidRPr="00DD463A">
        <w:rPr>
          <w:i/>
          <w:highlight w:val="yellow"/>
          <w:lang w:val="en-US"/>
        </w:rPr>
        <w:t>x</w:t>
      </w:r>
      <w:r w:rsidRPr="00DD463A">
        <w:rPr>
          <w:i/>
        </w:rPr>
        <w:t>) {</w:t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  <w:highlight w:val="yellow"/>
        </w:rPr>
        <w:t>// лучшее качество для высокого разрешения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  <w:lang w:val="en-US"/>
        </w:rPr>
      </w:pPr>
      <w:r w:rsidRPr="00DD463A">
        <w:rPr>
          <w:i/>
          <w:lang w:val="en-US"/>
        </w:rPr>
        <w:t>.photo {</w:t>
      </w:r>
    </w:p>
    <w:p w:rsidR="00DD463A" w:rsidRPr="00DD463A" w:rsidRDefault="00DD463A" w:rsidP="00DD463A">
      <w:pPr>
        <w:spacing w:after="0" w:line="0" w:lineRule="atLeast"/>
        <w:ind w:firstLine="567"/>
        <w:jc w:val="both"/>
        <w:rPr>
          <w:i/>
          <w:lang w:val="en-US"/>
        </w:rPr>
      </w:pPr>
      <w:r w:rsidRPr="00DD463A">
        <w:rPr>
          <w:i/>
          <w:lang w:val="en-US"/>
        </w:rPr>
        <w:t xml:space="preserve">background-image: </w:t>
      </w:r>
      <w:proofErr w:type="spellStart"/>
      <w:r w:rsidRPr="00DD463A">
        <w:rPr>
          <w:i/>
          <w:lang w:val="en-US"/>
        </w:rPr>
        <w:t>url</w:t>
      </w:r>
      <w:proofErr w:type="spellEnd"/>
      <w:r w:rsidRPr="00DD463A">
        <w:rPr>
          <w:i/>
          <w:lang w:val="en-US"/>
        </w:rPr>
        <w:t>(./images/photo_2x.jpg);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</w:rPr>
      </w:pPr>
      <w:r w:rsidRPr="00DD463A">
        <w:rPr>
          <w:i/>
        </w:rPr>
        <w:t>}</w:t>
      </w:r>
    </w:p>
    <w:p w:rsidR="00F33BDD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}</w:t>
      </w:r>
    </w:p>
    <w:p w:rsidR="008D0AB0" w:rsidRDefault="006E4C11" w:rsidP="00A44FAD">
      <w:pPr>
        <w:spacing w:after="0" w:line="0" w:lineRule="atLeast"/>
        <w:ind w:firstLine="284"/>
        <w:jc w:val="both"/>
      </w:pPr>
      <w:r>
        <w:t>Для свойств связанных с характеристиками устройств можно использовать синтаксис диап</w:t>
      </w:r>
      <w:r w:rsidR="00503A9A">
        <w:t>а</w:t>
      </w:r>
      <w:r>
        <w:t>зонов, основанный на математических операторах сравнения</w:t>
      </w:r>
      <w:r w:rsidRPr="006E4C11">
        <w:t>: &lt;, &gt;, &lt;=, &gt;=, =.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  <w:highlight w:val="yellow"/>
        </w:rPr>
        <w:t xml:space="preserve">// </w:t>
      </w:r>
      <w:r>
        <w:rPr>
          <w:i/>
          <w:highlight w:val="yellow"/>
        </w:rPr>
        <w:t>с</w:t>
      </w:r>
      <w:r w:rsidRPr="00A44FAD">
        <w:rPr>
          <w:i/>
          <w:highlight w:val="yellow"/>
        </w:rPr>
        <w:t>тили блока при ширине окна просмотра &gt;= 1200</w:t>
      </w:r>
      <w:r w:rsidRPr="00A44FAD">
        <w:rPr>
          <w:i/>
          <w:highlight w:val="yellow"/>
          <w:lang w:val="en-US"/>
        </w:rPr>
        <w:t>px</w:t>
      </w:r>
      <w:r w:rsidRPr="00A44FAD">
        <w:rPr>
          <w:i/>
          <w:highlight w:val="yellow"/>
        </w:rPr>
        <w:t xml:space="preserve"> и &lt;= 1400</w:t>
      </w:r>
      <w:r w:rsidRPr="00A44FAD">
        <w:rPr>
          <w:i/>
          <w:highlight w:val="yellow"/>
          <w:lang w:val="en-US"/>
        </w:rPr>
        <w:t>px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in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) </w:t>
      </w:r>
      <w:r w:rsidRPr="00A44FAD">
        <w:rPr>
          <w:i/>
          <w:lang w:val="en-US"/>
        </w:rPr>
        <w:t>and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ax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  <w:highlight w:val="yellow"/>
        </w:rPr>
        <w:t>// запись через логические операторы</w:t>
      </w:r>
    </w:p>
    <w:p w:rsidR="00A44FAD" w:rsidRPr="000D7FD2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A44FAD">
        <w:rPr>
          <w:i/>
          <w:lang w:val="en-US"/>
        </w:rPr>
        <w:t>block</w:t>
      </w:r>
      <w:r w:rsidRPr="000D7FD2">
        <w:rPr>
          <w:i/>
        </w:rPr>
        <w:t xml:space="preserve"> { }</w:t>
      </w:r>
    </w:p>
    <w:p w:rsidR="00A44FAD" w:rsidRPr="000D7FD2" w:rsidRDefault="00A44FAD" w:rsidP="00A44FAD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 &lt;= </w:t>
      </w:r>
      <w:r w:rsidRPr="00A44FAD">
        <w:rPr>
          <w:i/>
          <w:lang w:val="en-US"/>
        </w:rPr>
        <w:t>width</w:t>
      </w:r>
      <w:r w:rsidRPr="00A44FAD">
        <w:rPr>
          <w:i/>
        </w:rPr>
        <w:t xml:space="preserve"> &lt;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44FAD">
        <w:rPr>
          <w:i/>
          <w:highlight w:val="yellow"/>
        </w:rPr>
        <w:t xml:space="preserve">// запись через </w:t>
      </w:r>
      <w:r>
        <w:rPr>
          <w:i/>
          <w:highlight w:val="yellow"/>
        </w:rPr>
        <w:t>операторы</w:t>
      </w:r>
    </w:p>
    <w:p w:rsidR="00A44FAD" w:rsidRPr="002D23C9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2D23C9">
        <w:rPr>
          <w:i/>
        </w:rPr>
        <w:t>.</w:t>
      </w:r>
      <w:r w:rsidRPr="00A44FAD">
        <w:rPr>
          <w:i/>
          <w:lang w:val="en-US"/>
        </w:rPr>
        <w:t>block</w:t>
      </w:r>
      <w:r w:rsidRPr="002D23C9">
        <w:rPr>
          <w:i/>
        </w:rPr>
        <w:t xml:space="preserve"> {</w:t>
      </w:r>
      <w:r>
        <w:rPr>
          <w:i/>
        </w:rPr>
        <w:t xml:space="preserve"> </w:t>
      </w:r>
      <w:r w:rsidRPr="00A44FAD">
        <w:rPr>
          <w:i/>
        </w:rPr>
        <w:t>}</w:t>
      </w:r>
    </w:p>
    <w:p w:rsidR="00651D19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}</w:t>
      </w:r>
    </w:p>
    <w:p w:rsidR="00651D19" w:rsidRDefault="00651D19" w:rsidP="008D0AB0">
      <w:pPr>
        <w:spacing w:after="0" w:line="0" w:lineRule="atLeast"/>
        <w:ind w:firstLine="284"/>
        <w:jc w:val="both"/>
      </w:pPr>
    </w:p>
    <w:p w:rsidR="002D23C9" w:rsidRPr="00F61BFC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ы</w:t>
      </w:r>
      <w:proofErr w:type="spellEnd"/>
      <w:r>
        <w:t xml:space="preserve"> </w:t>
      </w:r>
      <w:r w:rsidR="002D23C9" w:rsidRPr="005238CE">
        <w:rPr>
          <w:b/>
          <w:i/>
          <w:highlight w:val="cyan"/>
          <w:lang w:val="en-US"/>
        </w:rPr>
        <w:t>prefers</w:t>
      </w:r>
      <w:r w:rsidR="002D23C9" w:rsidRPr="005238CE">
        <w:rPr>
          <w:b/>
          <w:i/>
          <w:highlight w:val="cyan"/>
        </w:rPr>
        <w:t>-*</w:t>
      </w:r>
      <w:r w:rsidR="002D23C9" w:rsidRPr="002D23C9">
        <w:t xml:space="preserve"> </w:t>
      </w:r>
      <w:r w:rsidR="002D23C9">
        <w:t>определяют пользовательские предпочтения.</w:t>
      </w:r>
      <w:r w:rsidR="002D23C9" w:rsidRPr="002D23C9">
        <w:t xml:space="preserve"> </w:t>
      </w:r>
    </w:p>
    <w:p w:rsidR="00651D19" w:rsidRPr="002D4B7C" w:rsidRDefault="002D23C9" w:rsidP="0023500D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2D23C9">
        <w:rPr>
          <w:b/>
          <w:i/>
          <w:highlight w:val="cyan"/>
          <w:lang w:val="en-US"/>
        </w:rPr>
        <w:t>prefers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color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scheme</w:t>
      </w:r>
      <w:r w:rsidRPr="002D23C9">
        <w:t xml:space="preserve"> </w:t>
      </w:r>
      <w:r w:rsidR="0074318D">
        <w:t xml:space="preserve">задает собственный вид страницы в зависимости от </w:t>
      </w:r>
      <w:r>
        <w:t>предпочитаем</w:t>
      </w:r>
      <w:r w:rsidR="0074318D">
        <w:t>ой</w:t>
      </w:r>
      <w:r>
        <w:t xml:space="preserve"> цветов</w:t>
      </w:r>
      <w:r w:rsidR="0074318D">
        <w:t>ой</w:t>
      </w:r>
      <w:r>
        <w:t xml:space="preserve"> схем</w:t>
      </w:r>
      <w:r w:rsidR="0074318D">
        <w:t>ы пользователя</w:t>
      </w:r>
      <w:r>
        <w:t>.</w:t>
      </w:r>
      <w:r w:rsidRPr="002D23C9">
        <w:t xml:space="preserve"> </w:t>
      </w:r>
      <w:r>
        <w:t xml:space="preserve">На текущий момент поддерживаются значения </w:t>
      </w:r>
      <w:r w:rsidRPr="002D23C9">
        <w:rPr>
          <w:b/>
          <w:i/>
          <w:lang w:val="en-US"/>
        </w:rPr>
        <w:t>light</w:t>
      </w:r>
      <w:r w:rsidRPr="002D23C9">
        <w:t xml:space="preserve"> </w:t>
      </w:r>
      <w:r>
        <w:t xml:space="preserve">и </w:t>
      </w:r>
      <w:r w:rsidRPr="002D23C9">
        <w:rPr>
          <w:b/>
          <w:i/>
          <w:lang w:val="en-US"/>
        </w:rPr>
        <w:t>dark</w:t>
      </w:r>
      <w:r w:rsidRPr="002D23C9">
        <w:t>.</w:t>
      </w:r>
      <w:r w:rsidR="0023500D">
        <w:t xml:space="preserve"> </w:t>
      </w:r>
      <w:r w:rsidR="00F14ABC">
        <w:t>Для тестирования</w:t>
      </w:r>
      <w:r w:rsidR="0023500D">
        <w:t xml:space="preserve"> цветовой схемы</w:t>
      </w:r>
      <w:r w:rsidR="002D4B7C">
        <w:t xml:space="preserve"> </w:t>
      </w:r>
      <w:r w:rsidR="0023500D">
        <w:t>её можно задать</w:t>
      </w:r>
      <w:r w:rsidR="002D4B7C">
        <w:t xml:space="preserve"> в </w:t>
      </w:r>
      <w:proofErr w:type="spellStart"/>
      <w:r w:rsidR="002D4B7C" w:rsidRPr="002D4B7C">
        <w:rPr>
          <w:i/>
          <w:lang w:val="en-US"/>
        </w:rPr>
        <w:t>DevTools</w:t>
      </w:r>
      <w:proofErr w:type="spellEnd"/>
      <w:r w:rsidR="002D4B7C" w:rsidRPr="002D4B7C">
        <w:t xml:space="preserve"> </w:t>
      </w:r>
      <w:r w:rsidR="002D4B7C">
        <w:t>браузера</w:t>
      </w:r>
      <w:r w:rsidR="000D4AC0" w:rsidRPr="000D4AC0">
        <w:t xml:space="preserve"> </w:t>
      </w:r>
      <w:r w:rsidR="000D4AC0">
        <w:t>через кисть</w:t>
      </w:r>
      <w:r w:rsidR="002D4B7C">
        <w:t>.</w:t>
      </w:r>
    </w:p>
    <w:p w:rsidR="00651D19" w:rsidRDefault="002D4B7C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001738" cy="119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01" cy="1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Pr="002D23C9" w:rsidRDefault="00211826" w:rsidP="008D0AB0">
      <w:pPr>
        <w:spacing w:after="0" w:line="0" w:lineRule="atLeast"/>
        <w:ind w:firstLine="284"/>
        <w:jc w:val="both"/>
      </w:pPr>
      <w:r>
        <w:t xml:space="preserve">Рассмотрим пример </w:t>
      </w:r>
      <w:proofErr w:type="spellStart"/>
      <w:r>
        <w:t>медиазапроса</w:t>
      </w:r>
      <w:proofErr w:type="spellEnd"/>
      <w:r>
        <w:t>, позволяющего интерфейсу реагировать на предпочитаемую тему пользователя.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dark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152028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light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152028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</w:rPr>
      </w:pPr>
      <w:r w:rsidRPr="0023500D">
        <w:rPr>
          <w:i/>
        </w:rPr>
        <w:t>}</w:t>
      </w:r>
    </w:p>
    <w:p w:rsidR="00651D19" w:rsidRPr="0023500D" w:rsidRDefault="0023500D" w:rsidP="0023500D">
      <w:pPr>
        <w:spacing w:after="0" w:line="0" w:lineRule="atLeast"/>
        <w:jc w:val="both"/>
        <w:rPr>
          <w:i/>
        </w:rPr>
      </w:pPr>
      <w:r w:rsidRPr="0023500D">
        <w:rPr>
          <w:i/>
        </w:rPr>
        <w:t>}</w:t>
      </w:r>
    </w:p>
    <w:p w:rsidR="00B47676" w:rsidRDefault="00B47676" w:rsidP="008D0AB0">
      <w:pPr>
        <w:spacing w:after="0" w:line="0" w:lineRule="atLeast"/>
        <w:ind w:firstLine="284"/>
        <w:jc w:val="both"/>
      </w:pPr>
    </w:p>
    <w:p w:rsidR="00651D19" w:rsidRPr="00740A0F" w:rsidRDefault="00740A0F" w:rsidP="008D0AB0">
      <w:pPr>
        <w:spacing w:after="0" w:line="0" w:lineRule="atLeast"/>
        <w:ind w:firstLine="284"/>
        <w:jc w:val="both"/>
      </w:pPr>
      <w:r>
        <w:t>Свойство</w:t>
      </w:r>
      <w:r w:rsidR="0074318D">
        <w:t xml:space="preserve"> </w:t>
      </w:r>
      <w:r w:rsidR="0074318D" w:rsidRPr="002D23C9">
        <w:rPr>
          <w:b/>
          <w:i/>
          <w:highlight w:val="cyan"/>
          <w:lang w:val="en-US"/>
        </w:rPr>
        <w:t>color</w:t>
      </w:r>
      <w:r w:rsidR="0074318D" w:rsidRPr="002D23C9">
        <w:rPr>
          <w:b/>
          <w:i/>
          <w:highlight w:val="cyan"/>
        </w:rPr>
        <w:t>-</w:t>
      </w:r>
      <w:r w:rsidR="0074318D" w:rsidRPr="002D23C9">
        <w:rPr>
          <w:b/>
          <w:i/>
          <w:highlight w:val="cyan"/>
          <w:lang w:val="en-US"/>
        </w:rPr>
        <w:t>scheme</w:t>
      </w:r>
      <w:r w:rsidR="0074318D" w:rsidRPr="002D23C9">
        <w:t xml:space="preserve"> </w:t>
      </w:r>
      <w:r w:rsidR="0074318D">
        <w:t>автоматически подбирает значения дефолтных стилей браузера, которые не были переопределены.</w:t>
      </w:r>
      <w:r w:rsidR="0017584C">
        <w:t xml:space="preserve"> Возможные значения</w:t>
      </w:r>
      <w:r w:rsidR="0017584C" w:rsidRPr="00740A0F">
        <w:t>: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normal</w:t>
      </w:r>
      <w:r w:rsidRPr="0017584C">
        <w:t xml:space="preserve"> – элемент не имеет тем, поэтому используется цветовая тема браузера по умолчанию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lastRenderedPageBreak/>
        <w:t>dark</w:t>
      </w:r>
      <w:r w:rsidRPr="0017584C">
        <w:t xml:space="preserve"> – есть поддержка темн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light</w:t>
      </w:r>
      <w:r w:rsidRPr="0017584C">
        <w:t xml:space="preserve"> – есть поддержка светл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only</w:t>
      </w:r>
      <w:r w:rsidRPr="0017584C">
        <w:t xml:space="preserve"> – запрещает переопределять цветовую схему. Используется вместе с </w:t>
      </w:r>
      <w:r w:rsidRPr="0017584C">
        <w:rPr>
          <w:b/>
          <w:i/>
          <w:lang w:val="en-US"/>
        </w:rPr>
        <w:t>light</w:t>
      </w:r>
      <w:r w:rsidRPr="0017584C">
        <w:t xml:space="preserve"> или </w:t>
      </w:r>
      <w:r w:rsidRPr="0017584C">
        <w:rPr>
          <w:b/>
          <w:i/>
          <w:lang w:val="en-US"/>
        </w:rPr>
        <w:t>dark</w:t>
      </w:r>
    </w:p>
    <w:p w:rsidR="00740A0F" w:rsidRDefault="00740A0F" w:rsidP="008D0AB0">
      <w:pPr>
        <w:spacing w:after="0" w:line="0" w:lineRule="atLeast"/>
        <w:ind w:firstLine="284"/>
        <w:jc w:val="both"/>
      </w:pPr>
      <w:r>
        <w:t xml:space="preserve">Если указаны несколько значений, то первым идет то, которое рекомендует разработчик. </w:t>
      </w:r>
    </w:p>
    <w:p w:rsidR="0023500D" w:rsidRDefault="00740A0F" w:rsidP="008D0AB0">
      <w:pPr>
        <w:spacing w:after="0" w:line="0" w:lineRule="atLeast"/>
        <w:ind w:firstLine="284"/>
        <w:jc w:val="both"/>
      </w:pPr>
      <w:r>
        <w:t>Применять это свойство можно в разных местах.</w:t>
      </w:r>
    </w:p>
    <w:p w:rsidR="00740A0F" w:rsidRPr="000D7FD2" w:rsidRDefault="00740A0F" w:rsidP="00740A0F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 xml:space="preserve">// </w:t>
      </w:r>
      <w:r w:rsidRPr="00740A0F">
        <w:rPr>
          <w:i/>
          <w:highlight w:val="yellow"/>
        </w:rPr>
        <w:t>в</w:t>
      </w:r>
      <w:r w:rsidRPr="000D7FD2">
        <w:rPr>
          <w:i/>
          <w:highlight w:val="yellow"/>
          <w:lang w:val="en-US"/>
        </w:rPr>
        <w:t xml:space="preserve"> </w:t>
      </w:r>
      <w:r w:rsidRPr="00740A0F">
        <w:rPr>
          <w:i/>
          <w:highlight w:val="yellow"/>
          <w:lang w:val="en-US"/>
        </w:rPr>
        <w:t>html</w:t>
      </w:r>
    </w:p>
    <w:p w:rsidR="0023500D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&lt;meta name="color-scheme" content="dark light" /&gt;</w:t>
      </w:r>
    </w:p>
    <w:p w:rsidR="0023500D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корневом уровне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:</w:t>
      </w:r>
      <w:r w:rsidRPr="00740A0F">
        <w:rPr>
          <w:i/>
          <w:lang w:val="en-US"/>
        </w:rPr>
        <w:t>root</w:t>
      </w:r>
      <w:r w:rsidRPr="000D7FD2">
        <w:rPr>
          <w:i/>
        </w:rPr>
        <w:t xml:space="preserve"> {</w:t>
      </w:r>
    </w:p>
    <w:p w:rsidR="00740A0F" w:rsidRPr="000D7FD2" w:rsidRDefault="00740A0F" w:rsidP="00740A0F">
      <w:pPr>
        <w:spacing w:after="0" w:line="0" w:lineRule="atLeast"/>
        <w:ind w:firstLine="284"/>
        <w:jc w:val="both"/>
        <w:rPr>
          <w:i/>
        </w:rPr>
      </w:pPr>
      <w:r w:rsidRPr="00740A0F">
        <w:rPr>
          <w:i/>
          <w:lang w:val="en-US"/>
        </w:rPr>
        <w:t>color</w:t>
      </w:r>
      <w:r w:rsidRPr="000D7FD2">
        <w:rPr>
          <w:i/>
        </w:rPr>
        <w:t>-</w:t>
      </w:r>
      <w:r w:rsidRPr="00740A0F">
        <w:rPr>
          <w:i/>
          <w:lang w:val="en-US"/>
        </w:rPr>
        <w:t>scheme</w:t>
      </w:r>
      <w:r w:rsidRPr="000D7FD2">
        <w:rPr>
          <w:i/>
        </w:rPr>
        <w:t xml:space="preserve">: </w:t>
      </w:r>
      <w:r w:rsidRPr="00740A0F">
        <w:rPr>
          <w:i/>
          <w:lang w:val="en-US"/>
        </w:rPr>
        <w:t>dark</w:t>
      </w:r>
      <w:r w:rsidRPr="000D7FD2">
        <w:rPr>
          <w:i/>
        </w:rPr>
        <w:t>;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740A0F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уровне элемента</w:t>
      </w:r>
    </w:p>
    <w:p w:rsidR="00740A0F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.block {</w:t>
      </w:r>
    </w:p>
    <w:p w:rsidR="00740A0F" w:rsidRPr="00740A0F" w:rsidRDefault="00740A0F" w:rsidP="00740A0F">
      <w:pPr>
        <w:spacing w:after="0" w:line="0" w:lineRule="atLeast"/>
        <w:ind w:firstLine="284"/>
        <w:jc w:val="both"/>
        <w:rPr>
          <w:i/>
          <w:lang w:val="en-US"/>
        </w:rPr>
      </w:pPr>
      <w:r w:rsidRPr="00740A0F">
        <w:rPr>
          <w:i/>
          <w:lang w:val="en-US"/>
        </w:rPr>
        <w:t>color-scheme: normal;</w:t>
      </w:r>
    </w:p>
    <w:p w:rsidR="00651D19" w:rsidRPr="005238CE" w:rsidRDefault="00740A0F" w:rsidP="005238CE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}</w:t>
      </w:r>
    </w:p>
    <w:p w:rsidR="00B47676" w:rsidRPr="000D7FD2" w:rsidRDefault="00B47676" w:rsidP="008D0AB0">
      <w:pPr>
        <w:spacing w:after="0" w:line="0" w:lineRule="atLeast"/>
        <w:ind w:firstLine="284"/>
        <w:jc w:val="both"/>
        <w:rPr>
          <w:lang w:val="en-US"/>
        </w:rPr>
      </w:pPr>
    </w:p>
    <w:p w:rsidR="008D0AB0" w:rsidRPr="00C553C1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 w:rsidRPr="000D7FD2">
        <w:rPr>
          <w:lang w:val="en-US"/>
        </w:rPr>
        <w:t xml:space="preserve"> </w:t>
      </w:r>
      <w:r w:rsidR="008D0AB0" w:rsidRPr="000D7FD2">
        <w:rPr>
          <w:b/>
          <w:i/>
          <w:highlight w:val="cyan"/>
          <w:lang w:val="en-US"/>
        </w:rPr>
        <w:t>prefers-reduced-motion</w:t>
      </w:r>
      <w:r w:rsidR="008D0AB0" w:rsidRPr="000D7FD2">
        <w:rPr>
          <w:lang w:val="en-US"/>
        </w:rPr>
        <w:t xml:space="preserve"> </w:t>
      </w:r>
      <w:r w:rsidR="00F555FA">
        <w:t>уменьшает</w:t>
      </w:r>
      <w:r w:rsidR="00F555FA" w:rsidRPr="000D7FD2">
        <w:rPr>
          <w:lang w:val="en-US"/>
        </w:rPr>
        <w:t xml:space="preserve"> </w:t>
      </w:r>
      <w:r w:rsidR="00F555FA">
        <w:t>количество</w:t>
      </w:r>
      <w:r w:rsidR="00F555FA" w:rsidRPr="000D7FD2">
        <w:rPr>
          <w:lang w:val="en-US"/>
        </w:rPr>
        <w:t xml:space="preserve"> </w:t>
      </w:r>
      <w:proofErr w:type="spellStart"/>
      <w:r w:rsidR="00F555FA">
        <w:t>анимаций</w:t>
      </w:r>
      <w:proofErr w:type="spellEnd"/>
      <w:r w:rsidR="00A40D55" w:rsidRPr="000D7FD2">
        <w:rPr>
          <w:lang w:val="en-US"/>
        </w:rPr>
        <w:t xml:space="preserve">. </w:t>
      </w:r>
      <w:r w:rsidR="00A40D55">
        <w:t>Он</w:t>
      </w:r>
      <w:r w:rsidR="00F555FA">
        <w:t xml:space="preserve"> </w:t>
      </w:r>
      <w:r w:rsidR="008D0AB0">
        <w:t>позволяет устранить резкий переход (мигание) цвета.</w:t>
      </w:r>
      <w:r w:rsidR="00C553C1">
        <w:t xml:space="preserve"> Может принимать одно из значений</w:t>
      </w:r>
      <w:r w:rsidR="00C553C1" w:rsidRPr="00C553C1">
        <w:t>:</w:t>
      </w:r>
    </w:p>
    <w:p w:rsidR="00C553C1" w:rsidRDefault="00C553C1" w:rsidP="00C553C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</w:t>
      </w:r>
      <w:r w:rsidR="00B47676">
        <w:t xml:space="preserve"> (по умолчанию)</w:t>
      </w:r>
    </w:p>
    <w:p w:rsidR="00C553C1" w:rsidRDefault="00C553C1" w:rsidP="00E1055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reduce</w:t>
      </w:r>
      <w:r w:rsidRPr="00C553C1">
        <w:t xml:space="preserve"> – </w:t>
      </w:r>
      <w:r>
        <w:t>интерфейс с минимальной анимацией</w:t>
      </w:r>
    </w:p>
    <w:p w:rsidR="00E10557" w:rsidRPr="002D4B7C" w:rsidRDefault="00E10557" w:rsidP="00E10557">
      <w:pPr>
        <w:spacing w:after="0" w:line="0" w:lineRule="atLeast"/>
        <w:ind w:firstLine="284"/>
        <w:jc w:val="both"/>
      </w:pPr>
      <w:r>
        <w:t xml:space="preserve">Для тестирования цветовой схемы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E10557" w:rsidRDefault="00E10557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780030" cy="3809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7" cy="3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57" w:rsidRPr="00C553C1" w:rsidRDefault="00E10557" w:rsidP="008D0AB0">
      <w:pPr>
        <w:spacing w:after="0" w:line="0" w:lineRule="atLeast"/>
        <w:ind w:firstLine="284"/>
        <w:jc w:val="both"/>
      </w:pP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rPr>
          <w:i/>
        </w:rPr>
      </w:pPr>
      <w:r>
        <w:rPr>
          <w:i/>
        </w:rPr>
        <w:t>}</w:t>
      </w:r>
    </w:p>
    <w:p w:rsidR="000D4AC0" w:rsidRDefault="00F17D1E" w:rsidP="008D0AB0">
      <w:pPr>
        <w:spacing w:after="0" w:line="0" w:lineRule="atLeast"/>
        <w:ind w:firstLine="284"/>
        <w:jc w:val="both"/>
      </w:pPr>
      <w:r>
        <w:t>Рассмотрим еще один пример.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/* </w:t>
      </w:r>
      <w:r w:rsidRPr="00F17D1E">
        <w:rPr>
          <w:i/>
        </w:rPr>
        <w:t>стили</w:t>
      </w:r>
      <w:r w:rsidRPr="000D7FD2">
        <w:rPr>
          <w:i/>
        </w:rPr>
        <w:t xml:space="preserve"> </w:t>
      </w:r>
      <w:r w:rsidRPr="00F17D1E">
        <w:rPr>
          <w:i/>
        </w:rPr>
        <w:t>кнопки</w:t>
      </w:r>
      <w:r w:rsidRPr="000D7FD2">
        <w:rPr>
          <w:i/>
        </w:rPr>
        <w:t xml:space="preserve"> */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lastRenderedPageBreak/>
        <w:t>@</w:t>
      </w:r>
      <w:r w:rsidRPr="00F17D1E">
        <w:rPr>
          <w:i/>
          <w:lang w:val="en-US"/>
        </w:rPr>
        <w:t>media</w:t>
      </w:r>
      <w:r w:rsidRPr="000D7FD2">
        <w:rPr>
          <w:i/>
        </w:rPr>
        <w:t xml:space="preserve"> (</w:t>
      </w:r>
      <w:r w:rsidRPr="00F17D1E">
        <w:rPr>
          <w:i/>
          <w:highlight w:val="yellow"/>
          <w:lang w:val="en-US"/>
        </w:rPr>
        <w:t>prefers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reduced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motion</w:t>
      </w:r>
      <w:r w:rsidRPr="000D7FD2">
        <w:rPr>
          <w:i/>
          <w:highlight w:val="yellow"/>
        </w:rPr>
        <w:t xml:space="preserve">: </w:t>
      </w:r>
      <w:r w:rsidRPr="00F17D1E">
        <w:rPr>
          <w:i/>
          <w:highlight w:val="yellow"/>
          <w:lang w:val="en-US"/>
        </w:rPr>
        <w:t>no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preference</w:t>
      </w:r>
      <w:r w:rsidRPr="000D7FD2">
        <w:rPr>
          <w:i/>
        </w:rPr>
        <w:t>) {</w:t>
      </w:r>
      <w:r w:rsidRPr="000D7FD2">
        <w:rPr>
          <w:i/>
        </w:rPr>
        <w:tab/>
      </w:r>
      <w:r w:rsidRPr="000D7FD2">
        <w:rPr>
          <w:i/>
          <w:highlight w:val="yellow"/>
        </w:rPr>
        <w:t xml:space="preserve">// </w:t>
      </w:r>
      <w:r w:rsidRPr="00F17D1E">
        <w:rPr>
          <w:i/>
          <w:highlight w:val="yellow"/>
        </w:rPr>
        <w:t>показывать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анимаци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есл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юзер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не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запретил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037FD4" w:rsidRPr="00037FD4" w:rsidRDefault="00037FD4" w:rsidP="00037FD4">
      <w:pPr>
        <w:spacing w:after="0" w:line="0" w:lineRule="atLeast"/>
        <w:ind w:firstLine="567"/>
        <w:jc w:val="both"/>
        <w:rPr>
          <w:i/>
        </w:rPr>
      </w:pPr>
      <w:r w:rsidRPr="00037FD4">
        <w:rPr>
          <w:i/>
          <w:highlight w:val="yellow"/>
        </w:rPr>
        <w:t>// имя анимации, длительность, плавность, количество повторений, момент применения стилей</w:t>
      </w:r>
    </w:p>
    <w:p w:rsidR="00F17D1E" w:rsidRPr="00037FD4" w:rsidRDefault="00F17D1E" w:rsidP="00F17D1E">
      <w:pPr>
        <w:spacing w:after="0" w:line="0" w:lineRule="atLeast"/>
        <w:ind w:firstLine="567"/>
        <w:jc w:val="both"/>
        <w:rPr>
          <w:i/>
          <w:lang w:val="en-US"/>
        </w:rPr>
      </w:pPr>
      <w:r w:rsidRPr="00F17D1E">
        <w:rPr>
          <w:i/>
          <w:lang w:val="en-US"/>
        </w:rPr>
        <w:t>animation: shaking .5s linear infinite both;</w:t>
      </w:r>
      <w:r>
        <w:rPr>
          <w:i/>
          <w:lang w:val="en-US"/>
        </w:rPr>
        <w:tab/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F17D1E" w:rsidRDefault="00F17D1E" w:rsidP="00F17D1E">
      <w:pPr>
        <w:spacing w:after="0" w:line="0" w:lineRule="atLeast"/>
        <w:jc w:val="both"/>
        <w:rPr>
          <w:i/>
        </w:rPr>
      </w:pPr>
      <w:r w:rsidRPr="00F17D1E">
        <w:rPr>
          <w:i/>
        </w:rPr>
        <w:t>@</w:t>
      </w:r>
      <w:r w:rsidRPr="00F17D1E">
        <w:rPr>
          <w:i/>
          <w:lang w:val="en-US"/>
        </w:rPr>
        <w:t>keyframes</w:t>
      </w:r>
      <w:r w:rsidRPr="00F17D1E">
        <w:rPr>
          <w:i/>
        </w:rPr>
        <w:t xml:space="preserve"> </w:t>
      </w:r>
      <w:r w:rsidRPr="00F17D1E">
        <w:rPr>
          <w:i/>
          <w:lang w:val="en-US"/>
        </w:rPr>
        <w:t>shaking</w:t>
      </w:r>
      <w:r w:rsidRPr="00F17D1E">
        <w:rPr>
          <w:i/>
        </w:rPr>
        <w:t xml:space="preserve"> {</w:t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  <w:highlight w:val="yellow"/>
        </w:rPr>
        <w:t>// определяем ключевые кадры и задаем имя анимации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0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2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5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-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7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100% { </w:t>
      </w:r>
      <w:r w:rsidRPr="00F17D1E">
        <w:rPr>
          <w:i/>
          <w:lang w:val="en-US"/>
        </w:rPr>
        <w:t>transform</w:t>
      </w:r>
      <w:r w:rsidRPr="000D7FD2">
        <w:rPr>
          <w:i/>
        </w:rPr>
        <w:t xml:space="preserve">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0D7FD2">
        <w:rPr>
          <w:i/>
        </w:rPr>
        <w:t>(0) }</w:t>
      </w:r>
    </w:p>
    <w:p w:rsidR="000D4AC0" w:rsidRPr="00B47676" w:rsidRDefault="00F17D1E" w:rsidP="00B47676">
      <w:pPr>
        <w:spacing w:after="0" w:line="0" w:lineRule="atLeast"/>
        <w:jc w:val="both"/>
        <w:rPr>
          <w:i/>
        </w:rPr>
      </w:pPr>
      <w:r w:rsidRPr="009B6C4F">
        <w:rPr>
          <w:i/>
        </w:rPr>
        <w:t>}</w:t>
      </w:r>
    </w:p>
    <w:p w:rsidR="000D4AC0" w:rsidRPr="009B6C4F" w:rsidRDefault="000D4AC0" w:rsidP="008D0AB0">
      <w:pPr>
        <w:spacing w:after="0" w:line="0" w:lineRule="atLeast"/>
        <w:ind w:firstLine="284"/>
        <w:jc w:val="both"/>
      </w:pPr>
    </w:p>
    <w:p w:rsidR="008D0AB0" w:rsidRDefault="009B6C4F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>
        <w:t xml:space="preserve"> </w:t>
      </w:r>
      <w:proofErr w:type="spellStart"/>
      <w:r w:rsidR="008D0AB0">
        <w:rPr>
          <w:b/>
          <w:i/>
          <w:highlight w:val="cyan"/>
        </w:rPr>
        <w:t>prefers-contrast</w:t>
      </w:r>
      <w:proofErr w:type="spellEnd"/>
      <w:r w:rsidR="008D0AB0">
        <w:t xml:space="preserve"> </w:t>
      </w:r>
      <w:r>
        <w:t>изменяет стилизацию в зависимости от желаемого уровня контрастности</w:t>
      </w:r>
      <w:r w:rsidR="008D0AB0">
        <w:t>.</w:t>
      </w:r>
      <w:r w:rsidR="00B47676">
        <w:t xml:space="preserve"> Может принимать одно из значений</w:t>
      </w:r>
      <w:r w:rsidR="00B47676" w:rsidRPr="00C553C1">
        <w:t>: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 (по умолчанию)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more</w:t>
      </w:r>
      <w:r w:rsidRPr="00C553C1">
        <w:t xml:space="preserve"> – </w:t>
      </w:r>
      <w:r>
        <w:t>интерфейс с высоким уровнем контрастности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less</w:t>
      </w:r>
      <w:r w:rsidRPr="00C553C1">
        <w:t xml:space="preserve"> – </w:t>
      </w:r>
      <w:r>
        <w:t>интерфейс с низким уровнем контрастности</w:t>
      </w:r>
    </w:p>
    <w:p w:rsidR="00B47676" w:rsidRDefault="00B47676" w:rsidP="00F848C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ustom</w:t>
      </w:r>
      <w:r w:rsidRPr="00C553C1">
        <w:t xml:space="preserve"> – </w:t>
      </w:r>
      <w:r>
        <w:t>режим принудительных цветов</w:t>
      </w:r>
    </w:p>
    <w:p w:rsidR="00B47676" w:rsidRDefault="00F848CE" w:rsidP="00F848CE">
      <w:pPr>
        <w:spacing w:after="0" w:line="0" w:lineRule="atLeast"/>
        <w:ind w:firstLine="284"/>
        <w:jc w:val="both"/>
      </w:pPr>
      <w:r>
        <w:t xml:space="preserve">Для тестирования контрастности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8D0AB0" w:rsidRPr="008D2AF5" w:rsidRDefault="008D0AB0" w:rsidP="008D0AB0">
      <w:pPr>
        <w:spacing w:after="0" w:line="240" w:lineRule="auto"/>
        <w:rPr>
          <w:i/>
        </w:rPr>
      </w:pPr>
      <w:r w:rsidRPr="008D2AF5">
        <w:rPr>
          <w:i/>
        </w:rPr>
        <w:t>@</w:t>
      </w:r>
      <w:r>
        <w:rPr>
          <w:i/>
          <w:lang w:val="en-US"/>
        </w:rPr>
        <w:t>media</w:t>
      </w:r>
      <w:r w:rsidRPr="008D2AF5">
        <w:rPr>
          <w:i/>
        </w:rPr>
        <w:t xml:space="preserve"> (</w:t>
      </w:r>
      <w:r>
        <w:rPr>
          <w:i/>
          <w:highlight w:val="yellow"/>
          <w:lang w:val="en-US"/>
        </w:rPr>
        <w:t>prefers</w:t>
      </w:r>
      <w:r w:rsidRPr="008D2AF5">
        <w:rPr>
          <w:i/>
          <w:highlight w:val="yellow"/>
        </w:rPr>
        <w:t>-</w:t>
      </w:r>
      <w:r>
        <w:rPr>
          <w:i/>
          <w:highlight w:val="yellow"/>
          <w:lang w:val="en-US"/>
        </w:rPr>
        <w:t>contrast</w:t>
      </w:r>
      <w:r w:rsidR="00F848CE" w:rsidRPr="008D2AF5">
        <w:rPr>
          <w:i/>
          <w:highlight w:val="yellow"/>
        </w:rPr>
        <w:t xml:space="preserve">: </w:t>
      </w:r>
      <w:r w:rsidR="00F848CE">
        <w:rPr>
          <w:i/>
          <w:highlight w:val="yellow"/>
          <w:lang w:val="en-US"/>
        </w:rPr>
        <w:t>more</w:t>
      </w:r>
      <w:r w:rsidRPr="008D2AF5">
        <w:rPr>
          <w:i/>
        </w:rPr>
        <w:t>) {</w:t>
      </w:r>
      <w:r w:rsidR="008D2AF5" w:rsidRPr="008D2AF5">
        <w:rPr>
          <w:i/>
        </w:rPr>
        <w:tab/>
      </w:r>
      <w:r w:rsidR="008D2AF5" w:rsidRPr="008D2AF5">
        <w:rPr>
          <w:i/>
          <w:highlight w:val="yellow"/>
        </w:rPr>
        <w:t>// меняем цвета для высокой контрастности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r w:rsidR="008D0AB0"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="008D0AB0">
        <w:rPr>
          <w:i/>
          <w:lang w:val="en-US"/>
        </w:rPr>
        <w:t>button:hover</w:t>
      </w:r>
      <w:proofErr w:type="spellEnd"/>
      <w:r w:rsidR="008D0AB0"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8D0AB0" w:rsidRPr="000D7FD2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border</w:t>
      </w:r>
      <w:r w:rsidRPr="000D7FD2">
        <w:rPr>
          <w:i/>
        </w:rPr>
        <w:t>: 2</w:t>
      </w:r>
      <w:r>
        <w:rPr>
          <w:i/>
          <w:lang w:val="en-US"/>
        </w:rPr>
        <w:t>px</w:t>
      </w:r>
      <w:r w:rsidRPr="000D7FD2">
        <w:rPr>
          <w:i/>
        </w:rPr>
        <w:t xml:space="preserve"> </w:t>
      </w:r>
      <w:r>
        <w:rPr>
          <w:i/>
          <w:lang w:val="en-US"/>
        </w:rPr>
        <w:t>solid</w:t>
      </w:r>
      <w:r w:rsidRPr="000D7FD2">
        <w:rPr>
          <w:i/>
        </w:rPr>
        <w:t xml:space="preserve"> </w:t>
      </w:r>
      <w:r>
        <w:rPr>
          <w:i/>
          <w:lang w:val="en-US"/>
        </w:rPr>
        <w:t>black</w:t>
      </w:r>
      <w:r w:rsidRPr="000D7FD2"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Pr="00A6200B" w:rsidRDefault="008D0AB0" w:rsidP="008D0AB0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F292D" w:rsidRDefault="001F292D">
      <w:pPr>
        <w:spacing w:after="0" w:line="0" w:lineRule="atLeast"/>
        <w:ind w:firstLine="284"/>
        <w:jc w:val="both"/>
      </w:pPr>
    </w:p>
    <w:p w:rsidR="00740AE2" w:rsidRPr="00740AE2" w:rsidRDefault="00740AE2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740AE2">
        <w:rPr>
          <w:b/>
          <w:i/>
          <w:highlight w:val="cyan"/>
          <w:lang w:val="en-US"/>
        </w:rPr>
        <w:t>hover</w:t>
      </w:r>
      <w:r w:rsidRPr="00740AE2">
        <w:t xml:space="preserve"> </w:t>
      </w:r>
      <w:r>
        <w:t>определ</w:t>
      </w:r>
      <w:r w:rsidR="0064614E">
        <w:t>яет</w:t>
      </w:r>
      <w:r>
        <w:t>, позволяет ли устройство наводить указатель на элементы. Может принимать одно из значений</w:t>
      </w:r>
      <w:r w:rsidRPr="00C553C1">
        <w:t>:</w:t>
      </w:r>
    </w:p>
    <w:p w:rsidR="00740AE2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>не поддерживает</w:t>
      </w:r>
    </w:p>
    <w:p w:rsidR="008D0AB0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hover</w:t>
      </w:r>
      <w:r w:rsidRPr="00C553C1">
        <w:t xml:space="preserve"> – </w:t>
      </w:r>
      <w:r>
        <w:t>поддерживает</w:t>
      </w:r>
    </w:p>
    <w:p w:rsidR="00740AE2" w:rsidRPr="006A29F5" w:rsidRDefault="00740AE2" w:rsidP="00740AE2">
      <w:pPr>
        <w:spacing w:after="0" w:line="0" w:lineRule="atLeast"/>
        <w:jc w:val="both"/>
        <w:rPr>
          <w:i/>
        </w:rPr>
      </w:pPr>
      <w:r w:rsidRPr="006A29F5">
        <w:rPr>
          <w:i/>
        </w:rPr>
        <w:t>@</w:t>
      </w:r>
      <w:r w:rsidRPr="00740AE2">
        <w:rPr>
          <w:i/>
          <w:lang w:val="en-US"/>
        </w:rPr>
        <w:t>media</w:t>
      </w:r>
      <w:r w:rsidRPr="006A29F5">
        <w:rPr>
          <w:i/>
        </w:rPr>
        <w:t xml:space="preserve"> (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  <w:highlight w:val="yellow"/>
        </w:rPr>
        <w:t xml:space="preserve">: 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</w:rPr>
        <w:t>) {</w:t>
      </w:r>
      <w:r w:rsidR="006A29F5" w:rsidRPr="006A29F5">
        <w:rPr>
          <w:i/>
        </w:rPr>
        <w:tab/>
      </w:r>
      <w:r w:rsidR="006A29F5" w:rsidRPr="006A29F5">
        <w:rPr>
          <w:i/>
        </w:rPr>
        <w:tab/>
      </w:r>
      <w:r w:rsidR="006A29F5" w:rsidRPr="006A29F5">
        <w:rPr>
          <w:i/>
          <w:highlight w:val="yellow"/>
        </w:rPr>
        <w:t xml:space="preserve">// </w:t>
      </w:r>
      <w:proofErr w:type="spellStart"/>
      <w:r w:rsidR="006A29F5" w:rsidRPr="006A29F5">
        <w:rPr>
          <w:i/>
          <w:highlight w:val="yellow"/>
        </w:rPr>
        <w:t>медиазапрос</w:t>
      </w:r>
      <w:proofErr w:type="spellEnd"/>
      <w:r w:rsidR="006A29F5" w:rsidRPr="006A29F5">
        <w:rPr>
          <w:i/>
          <w:highlight w:val="yellow"/>
        </w:rPr>
        <w:t xml:space="preserve"> только для устройств с поддержкой наведения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  <w:lang w:val="en-US"/>
        </w:rPr>
      </w:pPr>
      <w:r w:rsidRPr="00740AE2">
        <w:rPr>
          <w:i/>
          <w:lang w:val="en-US"/>
        </w:rPr>
        <w:t>.</w:t>
      </w:r>
      <w:proofErr w:type="spellStart"/>
      <w:r w:rsidRPr="00740AE2">
        <w:rPr>
          <w:i/>
          <w:lang w:val="en-US"/>
        </w:rPr>
        <w:t>button:hover</w:t>
      </w:r>
      <w:proofErr w:type="spellEnd"/>
      <w:r w:rsidRPr="00740AE2">
        <w:rPr>
          <w:i/>
          <w:lang w:val="en-US"/>
        </w:rPr>
        <w:t xml:space="preserve"> {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  <w:lang w:val="en-US"/>
        </w:rPr>
      </w:pPr>
      <w:r w:rsidRPr="00740AE2">
        <w:rPr>
          <w:i/>
          <w:lang w:val="en-US"/>
        </w:rPr>
        <w:t xml:space="preserve">box-shadow: inset 0px </w:t>
      </w:r>
      <w:proofErr w:type="spellStart"/>
      <w:r w:rsidRPr="00740AE2">
        <w:rPr>
          <w:i/>
          <w:lang w:val="en-US"/>
        </w:rPr>
        <w:t>0px</w:t>
      </w:r>
      <w:proofErr w:type="spellEnd"/>
      <w:r w:rsidRPr="00740AE2">
        <w:rPr>
          <w:i/>
          <w:lang w:val="en-US"/>
        </w:rPr>
        <w:t xml:space="preserve"> 0 100px </w:t>
      </w:r>
      <w:proofErr w:type="spellStart"/>
      <w:r w:rsidRPr="00740AE2">
        <w:rPr>
          <w:i/>
          <w:lang w:val="en-US"/>
        </w:rPr>
        <w:t>rgb</w:t>
      </w:r>
      <w:proofErr w:type="spellEnd"/>
      <w:r w:rsidRPr="00740AE2">
        <w:rPr>
          <w:i/>
          <w:lang w:val="en-US"/>
        </w:rPr>
        <w:t>(0 0 0 / 15%);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</w:rPr>
      </w:pPr>
      <w:proofErr w:type="spellStart"/>
      <w:r w:rsidRPr="00740AE2">
        <w:rPr>
          <w:i/>
        </w:rPr>
        <w:t>cursor</w:t>
      </w:r>
      <w:proofErr w:type="spellEnd"/>
      <w:r w:rsidRPr="00740AE2">
        <w:rPr>
          <w:i/>
        </w:rPr>
        <w:t xml:space="preserve">: </w:t>
      </w:r>
      <w:proofErr w:type="spellStart"/>
      <w:r w:rsidRPr="00740AE2">
        <w:rPr>
          <w:i/>
        </w:rPr>
        <w:t>pointer</w:t>
      </w:r>
      <w:proofErr w:type="spellEnd"/>
      <w:r w:rsidRPr="00740AE2">
        <w:rPr>
          <w:i/>
        </w:rPr>
        <w:t>;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</w:rPr>
      </w:pPr>
      <w:r w:rsidRPr="00740AE2">
        <w:rPr>
          <w:i/>
        </w:rPr>
        <w:t>}</w:t>
      </w:r>
    </w:p>
    <w:p w:rsidR="008D0AB0" w:rsidRPr="00740AE2" w:rsidRDefault="00740AE2" w:rsidP="00740AE2">
      <w:pPr>
        <w:spacing w:after="0" w:line="0" w:lineRule="atLeast"/>
        <w:jc w:val="both"/>
        <w:rPr>
          <w:i/>
        </w:rPr>
      </w:pPr>
      <w:r w:rsidRPr="00740AE2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64614E" w:rsidRPr="00740AE2" w:rsidRDefault="0064614E" w:rsidP="0064614E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>
        <w:rPr>
          <w:b/>
          <w:i/>
          <w:highlight w:val="cyan"/>
          <w:lang w:val="en-US"/>
        </w:rPr>
        <w:t>pointer</w:t>
      </w:r>
      <w:r w:rsidRPr="00740AE2">
        <w:t xml:space="preserve"> </w:t>
      </w:r>
      <w:r>
        <w:t>определяет</w:t>
      </w:r>
      <w:r w:rsidR="005027F3">
        <w:t xml:space="preserve"> наличие и точность указывающего устройства</w:t>
      </w:r>
      <w:r>
        <w:t>. Может принимать одно из значений</w:t>
      </w:r>
      <w:r w:rsidRPr="00C553C1">
        <w:t>:</w:t>
      </w:r>
    </w:p>
    <w:p w:rsidR="0064614E" w:rsidRDefault="0064614E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 xml:space="preserve">не </w:t>
      </w:r>
      <w:r w:rsidR="005027F3">
        <w:t>является указывающим устройством</w:t>
      </w:r>
    </w:p>
    <w:p w:rsidR="0064614E" w:rsidRDefault="005027F3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ourse</w:t>
      </w:r>
      <w:r w:rsidR="0064614E" w:rsidRPr="00C553C1">
        <w:t xml:space="preserve"> – </w:t>
      </w:r>
      <w:r>
        <w:t>грубая точность (сенсорный экран, джойстик и т.п.)</w:t>
      </w:r>
    </w:p>
    <w:p w:rsidR="00393B83" w:rsidRPr="00393B83" w:rsidRDefault="005027F3" w:rsidP="00393B8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fine</w:t>
      </w:r>
      <w:r w:rsidRPr="00C553C1">
        <w:t xml:space="preserve"> – </w:t>
      </w:r>
      <w:r>
        <w:t>хорошая точность (мышь, стилус)</w:t>
      </w:r>
    </w:p>
    <w:p w:rsidR="00393B83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@</w:t>
      </w:r>
      <w:r w:rsidRPr="00393B83">
        <w:rPr>
          <w:i/>
          <w:lang w:val="en-US"/>
        </w:rPr>
        <w:t>media</w:t>
      </w:r>
      <w:r w:rsidRPr="00393B83">
        <w:rPr>
          <w:i/>
        </w:rPr>
        <w:t xml:space="preserve"> (</w:t>
      </w:r>
      <w:r w:rsidRPr="00393B83">
        <w:rPr>
          <w:i/>
          <w:highlight w:val="yellow"/>
          <w:lang w:val="en-US"/>
        </w:rPr>
        <w:t>pointer</w:t>
      </w:r>
      <w:r w:rsidRPr="00393B83">
        <w:rPr>
          <w:i/>
          <w:highlight w:val="yellow"/>
        </w:rPr>
        <w:t xml:space="preserve">: </w:t>
      </w:r>
      <w:r w:rsidRPr="00393B83">
        <w:rPr>
          <w:i/>
          <w:highlight w:val="yellow"/>
          <w:lang w:val="en-US"/>
        </w:rPr>
        <w:t>course</w:t>
      </w:r>
      <w:r w:rsidRPr="00393B83">
        <w:rPr>
          <w:i/>
        </w:rPr>
        <w:t>) {</w:t>
      </w:r>
      <w:r w:rsidRPr="00393B83">
        <w:rPr>
          <w:i/>
        </w:rPr>
        <w:tab/>
      </w:r>
      <w:r w:rsidRPr="00393B83">
        <w:rPr>
          <w:i/>
        </w:rPr>
        <w:tab/>
      </w:r>
      <w:r w:rsidRPr="00393B83">
        <w:rPr>
          <w:i/>
          <w:highlight w:val="yellow"/>
        </w:rPr>
        <w:t xml:space="preserve">// </w:t>
      </w:r>
      <w:proofErr w:type="spellStart"/>
      <w:r w:rsidRPr="00393B83">
        <w:rPr>
          <w:i/>
          <w:highlight w:val="yellow"/>
        </w:rPr>
        <w:t>медиазапрос</w:t>
      </w:r>
      <w:proofErr w:type="spellEnd"/>
      <w:r w:rsidRPr="00393B83">
        <w:rPr>
          <w:i/>
          <w:highlight w:val="yellow"/>
        </w:rPr>
        <w:t xml:space="preserve"> для </w:t>
      </w:r>
      <w:r>
        <w:rPr>
          <w:i/>
          <w:highlight w:val="yellow"/>
        </w:rPr>
        <w:t>грубой</w:t>
      </w:r>
      <w:r w:rsidRPr="00393B83">
        <w:rPr>
          <w:i/>
          <w:highlight w:val="yellow"/>
        </w:rPr>
        <w:t xml:space="preserve"> точности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  <w:lang w:val="en-US"/>
        </w:rPr>
      </w:pPr>
      <w:r w:rsidRPr="00393B83">
        <w:rPr>
          <w:i/>
          <w:lang w:val="en-US"/>
        </w:rPr>
        <w:t>.</w:t>
      </w:r>
      <w:proofErr w:type="spellStart"/>
      <w:r w:rsidRPr="00393B83">
        <w:rPr>
          <w:i/>
          <w:lang w:val="en-US"/>
        </w:rPr>
        <w:t>popup__close</w:t>
      </w:r>
      <w:proofErr w:type="spellEnd"/>
      <w:r w:rsidRPr="00393B83">
        <w:rPr>
          <w:i/>
          <w:lang w:val="en-US"/>
        </w:rPr>
        <w:t xml:space="preserve"> {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  <w:lang w:val="en-US"/>
        </w:rPr>
      </w:pPr>
      <w:r w:rsidRPr="00393B83">
        <w:rPr>
          <w:i/>
          <w:lang w:val="en-US"/>
        </w:rPr>
        <w:t>inline-size: 44px;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</w:rPr>
      </w:pPr>
      <w:proofErr w:type="spellStart"/>
      <w:r w:rsidRPr="00393B83">
        <w:rPr>
          <w:i/>
        </w:rPr>
        <w:t>block-size</w:t>
      </w:r>
      <w:proofErr w:type="spellEnd"/>
      <w:r w:rsidRPr="00393B83">
        <w:rPr>
          <w:i/>
        </w:rPr>
        <w:t>: 44px;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</w:rPr>
      </w:pPr>
      <w:r w:rsidRPr="00393B83">
        <w:rPr>
          <w:i/>
        </w:rPr>
        <w:t>}</w:t>
      </w:r>
    </w:p>
    <w:p w:rsidR="0064614E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}</w:t>
      </w:r>
    </w:p>
    <w:p w:rsidR="0064614E" w:rsidRDefault="00440D54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4972050" cy="2278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03" cy="22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E" w:rsidRDefault="0064614E">
      <w:pPr>
        <w:spacing w:after="0" w:line="0" w:lineRule="atLeast"/>
        <w:ind w:firstLine="284"/>
        <w:jc w:val="both"/>
      </w:pPr>
    </w:p>
    <w:p w:rsidR="00DD48B6" w:rsidRDefault="00DD48B6">
      <w:pPr>
        <w:spacing w:after="0" w:line="0" w:lineRule="atLeast"/>
        <w:ind w:firstLine="284"/>
        <w:jc w:val="both"/>
      </w:pPr>
    </w:p>
    <w:p w:rsidR="0064614E" w:rsidRDefault="004A39BC">
      <w:pPr>
        <w:spacing w:after="0" w:line="0" w:lineRule="atLeast"/>
        <w:ind w:firstLine="284"/>
        <w:jc w:val="both"/>
      </w:pPr>
      <w:r>
        <w:t>Директива</w:t>
      </w:r>
      <w:r w:rsidR="00DD48B6" w:rsidRPr="00DD48B6">
        <w:t xml:space="preserve"> </w:t>
      </w:r>
      <w:r w:rsidR="00DD48B6" w:rsidRPr="00DD48B6">
        <w:rPr>
          <w:b/>
          <w:i/>
          <w:highlight w:val="cyan"/>
        </w:rPr>
        <w:t>@</w:t>
      </w:r>
      <w:r w:rsidR="00DD48B6" w:rsidRPr="00DD48B6">
        <w:rPr>
          <w:b/>
          <w:i/>
          <w:highlight w:val="cyan"/>
          <w:lang w:val="en-US"/>
        </w:rPr>
        <w:t>container</w:t>
      </w:r>
      <w:r w:rsidR="00DD48B6" w:rsidRPr="00DD48B6">
        <w:t xml:space="preserve"> </w:t>
      </w:r>
      <w:r w:rsidR="00DD48B6">
        <w:t>дает понять дочерним элементам, где они находятся.</w:t>
      </w:r>
      <w:r w:rsidR="00155DF7" w:rsidRPr="00155DF7">
        <w:t xml:space="preserve"> </w:t>
      </w:r>
      <w:r w:rsidR="00155DF7">
        <w:t>При запросе размеров можно использовать как физической модели, так и логической</w:t>
      </w:r>
      <w:r w:rsidR="00155DF7" w:rsidRPr="00155DF7">
        <w:t>: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block-size = 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block-size/min-block-size = max-height/min-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inline-size = width</w:t>
      </w:r>
    </w:p>
    <w:p w:rsidR="0064614E" w:rsidRPr="00904C03" w:rsidRDefault="00155DF7" w:rsidP="00904C0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inline-size/min-inline-size = max-width/min-width</w:t>
      </w:r>
    </w:p>
    <w:p w:rsidR="00EC4E4D" w:rsidRPr="0019081B" w:rsidRDefault="0019081B" w:rsidP="00EC4E4D">
      <w:pPr>
        <w:spacing w:after="0" w:line="0" w:lineRule="atLeast"/>
        <w:ind w:firstLine="284"/>
        <w:jc w:val="both"/>
      </w:pPr>
      <w:r>
        <w:t xml:space="preserve">Для корректной работы директивы нужно объявить родительский компонент стилизуемого элемента как </w:t>
      </w:r>
      <w:r w:rsidRPr="0019081B">
        <w:t>контейнер</w:t>
      </w:r>
      <w:r>
        <w:t xml:space="preserve"> с помощью свойства </w:t>
      </w:r>
      <w:r w:rsidRPr="0019081B">
        <w:rPr>
          <w:b/>
          <w:i/>
          <w:highlight w:val="cyan"/>
          <w:lang w:val="en-US"/>
        </w:rPr>
        <w:t>container</w:t>
      </w:r>
      <w:r w:rsidRPr="0019081B">
        <w:rPr>
          <w:b/>
          <w:i/>
          <w:highlight w:val="cyan"/>
        </w:rPr>
        <w:t>-</w:t>
      </w:r>
      <w:r w:rsidRPr="0019081B">
        <w:rPr>
          <w:b/>
          <w:i/>
          <w:highlight w:val="cyan"/>
          <w:lang w:val="en-US"/>
        </w:rPr>
        <w:t>type</w:t>
      </w:r>
      <w:r w:rsidRPr="0019081B">
        <w:t xml:space="preserve">. </w:t>
      </w:r>
      <w:r w:rsidR="00667C68">
        <w:t xml:space="preserve">При этом дочерний элемент перестает влиять на элементы за пределами своего контейнера. </w:t>
      </w:r>
      <w:r>
        <w:t>Может принимать одно из значений</w:t>
      </w:r>
      <w:r w:rsidRPr="00C553C1">
        <w:t>:</w:t>
      </w:r>
    </w:p>
    <w:p w:rsid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normal</w:t>
      </w:r>
      <w:r w:rsidRPr="0019081B">
        <w:t xml:space="preserve"> –</w:t>
      </w:r>
      <w:r>
        <w:t xml:space="preserve"> создает контейнер, который не позволяет запрашивать размеры, но разрешает запрос стилей (значение по умолчанию)</w:t>
      </w:r>
    </w:p>
    <w:p w:rsidR="0019081B" w:rsidRP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19081B">
        <w:rPr>
          <w:b/>
          <w:i/>
        </w:rPr>
        <w:t>inline-size</w:t>
      </w:r>
      <w:proofErr w:type="spellEnd"/>
      <w:r>
        <w:t xml:space="preserve"> – создает контейнер, который позволяет запрашивать размер по строчному направлению оси</w:t>
      </w:r>
    </w:p>
    <w:p w:rsidR="00EC4E4D" w:rsidRPr="00025F6E" w:rsidRDefault="0019081B" w:rsidP="00025F6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size</w:t>
      </w:r>
      <w:r>
        <w:t xml:space="preserve"> – создает контейнер, который позволяет запрашивать размер по любому направлению оси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highlight w:val="yellow"/>
          <w:lang w:val="en-US"/>
        </w:rPr>
        <w:t xml:space="preserve">// </w:t>
      </w:r>
      <w:r w:rsidRPr="00D41CC2">
        <w:rPr>
          <w:i/>
          <w:highlight w:val="yellow"/>
        </w:rPr>
        <w:t>включаем</w:t>
      </w:r>
      <w:r w:rsidRPr="000D7FD2">
        <w:rPr>
          <w:i/>
          <w:highlight w:val="yellow"/>
          <w:lang w:val="en-US"/>
        </w:rPr>
        <w:t xml:space="preserve"> </w:t>
      </w:r>
      <w:r w:rsidRPr="00D41CC2">
        <w:rPr>
          <w:i/>
          <w:highlight w:val="yellow"/>
        </w:rPr>
        <w:t>контейнер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lang w:val="en-US"/>
        </w:rPr>
        <w:t>.block {</w:t>
      </w:r>
    </w:p>
    <w:p w:rsidR="00D41CC2" w:rsidRPr="00D41CC2" w:rsidRDefault="00D41CC2" w:rsidP="00D41CC2">
      <w:pPr>
        <w:spacing w:after="0" w:line="0" w:lineRule="atLeast"/>
        <w:ind w:firstLine="284"/>
        <w:jc w:val="both"/>
        <w:rPr>
          <w:i/>
          <w:lang w:val="en-US"/>
        </w:rPr>
      </w:pPr>
      <w:r w:rsidRPr="00D41CC2">
        <w:rPr>
          <w:i/>
          <w:lang w:val="en-US"/>
        </w:rPr>
        <w:t>container-type: size;</w:t>
      </w:r>
    </w:p>
    <w:p w:rsidR="00EC4E4D" w:rsidRPr="000D7FD2" w:rsidRDefault="00D41CC2" w:rsidP="00D41CC2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904C03" w:rsidRPr="00904C03" w:rsidRDefault="00904C03" w:rsidP="00904C03">
      <w:pPr>
        <w:spacing w:after="0" w:line="0" w:lineRule="atLeast"/>
        <w:jc w:val="both"/>
      </w:pPr>
      <w:r w:rsidRPr="00326A99">
        <w:rPr>
          <w:i/>
          <w:highlight w:val="yellow"/>
        </w:rPr>
        <w:t xml:space="preserve">// задаем поведение </w:t>
      </w:r>
      <w:proofErr w:type="spellStart"/>
      <w:r w:rsidRPr="00326A99">
        <w:rPr>
          <w:i/>
          <w:highlight w:val="yellow"/>
        </w:rPr>
        <w:t>флекс</w:t>
      </w:r>
      <w:proofErr w:type="spellEnd"/>
      <w:r w:rsidRPr="00326A99">
        <w:rPr>
          <w:i/>
          <w:highlight w:val="yellow"/>
        </w:rPr>
        <w:t xml:space="preserve">-колонки при ширине </w:t>
      </w:r>
      <w:r>
        <w:rPr>
          <w:i/>
          <w:highlight w:val="yellow"/>
        </w:rPr>
        <w:t xml:space="preserve">блока </w:t>
      </w:r>
      <w:r w:rsidRPr="00326A99">
        <w:rPr>
          <w:i/>
          <w:highlight w:val="yellow"/>
        </w:rPr>
        <w:t>не более 850</w:t>
      </w:r>
      <w:r w:rsidRPr="00326A99">
        <w:rPr>
          <w:i/>
          <w:highlight w:val="yellow"/>
          <w:lang w:val="en-US"/>
        </w:rPr>
        <w:t>px</w:t>
      </w:r>
    </w:p>
    <w:p w:rsidR="00326A99" w:rsidRPr="000D7FD2" w:rsidRDefault="00326A99" w:rsidP="00326A99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>@</w:t>
      </w:r>
      <w:r w:rsidRPr="00326A99">
        <w:rPr>
          <w:i/>
          <w:highlight w:val="yellow"/>
          <w:lang w:val="en-US"/>
        </w:rPr>
        <w:t>container</w:t>
      </w:r>
      <w:r w:rsidRPr="000D7FD2">
        <w:rPr>
          <w:i/>
          <w:highlight w:val="yellow"/>
          <w:lang w:val="en-US"/>
        </w:rPr>
        <w:t xml:space="preserve"> (</w:t>
      </w:r>
      <w:r w:rsidRPr="00326A99">
        <w:rPr>
          <w:i/>
          <w:highlight w:val="yellow"/>
          <w:lang w:val="en-US"/>
        </w:rPr>
        <w:t>inline</w:t>
      </w:r>
      <w:r w:rsidRPr="000D7FD2">
        <w:rPr>
          <w:i/>
          <w:highlight w:val="yellow"/>
          <w:lang w:val="en-US"/>
        </w:rPr>
        <w:t>-</w:t>
      </w:r>
      <w:r w:rsidRPr="00326A99">
        <w:rPr>
          <w:i/>
          <w:highlight w:val="yellow"/>
          <w:lang w:val="en-US"/>
        </w:rPr>
        <w:t>size</w:t>
      </w:r>
      <w:r w:rsidRPr="000D7FD2">
        <w:rPr>
          <w:i/>
          <w:highlight w:val="yellow"/>
          <w:lang w:val="en-US"/>
        </w:rPr>
        <w:t xml:space="preserve"> &lt;= 850</w:t>
      </w:r>
      <w:r w:rsidRPr="00326A99">
        <w:rPr>
          <w:i/>
          <w:highlight w:val="yellow"/>
          <w:lang w:val="en-US"/>
        </w:rPr>
        <w:t>px</w:t>
      </w:r>
      <w:r w:rsidRPr="000D7FD2">
        <w:rPr>
          <w:i/>
          <w:highlight w:val="yellow"/>
          <w:lang w:val="en-US"/>
        </w:rPr>
        <w:t>)</w:t>
      </w:r>
      <w:r w:rsidRPr="000D7FD2">
        <w:rPr>
          <w:i/>
          <w:lang w:val="en-US"/>
        </w:rPr>
        <w:t xml:space="preserve"> {</w:t>
      </w:r>
      <w:r w:rsidRPr="000D7FD2">
        <w:rPr>
          <w:i/>
          <w:lang w:val="en-US"/>
        </w:rPr>
        <w:tab/>
      </w:r>
    </w:p>
    <w:p w:rsidR="00326A99" w:rsidRPr="00326A99" w:rsidRDefault="00326A99" w:rsidP="00326A99">
      <w:pPr>
        <w:spacing w:after="0" w:line="0" w:lineRule="atLeast"/>
        <w:ind w:firstLine="284"/>
        <w:jc w:val="both"/>
        <w:rPr>
          <w:i/>
          <w:lang w:val="en-US"/>
        </w:rPr>
      </w:pPr>
      <w:r w:rsidRPr="00326A99">
        <w:rPr>
          <w:i/>
          <w:lang w:val="en-US"/>
        </w:rPr>
        <w:t>.card {</w:t>
      </w:r>
    </w:p>
    <w:p w:rsidR="00326A99" w:rsidRPr="000D7FD2" w:rsidRDefault="00326A99" w:rsidP="00326A99">
      <w:pPr>
        <w:spacing w:after="0" w:line="0" w:lineRule="atLeast"/>
        <w:ind w:firstLine="567"/>
        <w:jc w:val="both"/>
        <w:rPr>
          <w:i/>
        </w:rPr>
      </w:pPr>
      <w:r w:rsidRPr="00326A99">
        <w:rPr>
          <w:i/>
          <w:lang w:val="en-US"/>
        </w:rPr>
        <w:t>flex</w:t>
      </w:r>
      <w:r w:rsidRPr="000D7FD2">
        <w:rPr>
          <w:i/>
        </w:rPr>
        <w:t>-</w:t>
      </w:r>
      <w:r w:rsidRPr="00326A99">
        <w:rPr>
          <w:i/>
          <w:lang w:val="en-US"/>
        </w:rPr>
        <w:t>direction</w:t>
      </w:r>
      <w:r w:rsidRPr="000D7FD2">
        <w:rPr>
          <w:i/>
        </w:rPr>
        <w:t xml:space="preserve">: </w:t>
      </w:r>
      <w:r w:rsidRPr="00326A99">
        <w:rPr>
          <w:i/>
          <w:lang w:val="en-US"/>
        </w:rPr>
        <w:t>column</w:t>
      </w:r>
      <w:r w:rsidRPr="000D7FD2">
        <w:rPr>
          <w:i/>
        </w:rPr>
        <w:t>;</w:t>
      </w:r>
    </w:p>
    <w:p w:rsidR="00326A99" w:rsidRPr="000D7FD2" w:rsidRDefault="00326A99" w:rsidP="00326A99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64614E" w:rsidRPr="000D7FD2" w:rsidRDefault="00326A99" w:rsidP="00565206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BB28AE" w:rsidRPr="000D7FD2" w:rsidRDefault="00BB28AE" w:rsidP="004427C5">
      <w:pPr>
        <w:spacing w:after="0" w:line="0" w:lineRule="atLeast"/>
        <w:ind w:firstLine="284"/>
        <w:jc w:val="both"/>
      </w:pPr>
      <w:r>
        <w:t>Единицы измерений контейнеров</w:t>
      </w:r>
      <w:r w:rsidRPr="000D7FD2">
        <w:t>: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w</w:t>
      </w:r>
      <w:proofErr w:type="spellEnd"/>
      <w:r w:rsidRPr="002B07E4">
        <w:rPr>
          <w:lang w:val="en-US"/>
        </w:rPr>
        <w:t xml:space="preserve"> – 1% </w:t>
      </w:r>
      <w:r>
        <w:t>от ширин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h</w:t>
      </w:r>
      <w:proofErr w:type="spellEnd"/>
      <w:r w:rsidRPr="00BB28AE">
        <w:t xml:space="preserve"> – 1% </w:t>
      </w:r>
      <w:r>
        <w:t>от высот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r w:rsidRPr="002B07E4">
        <w:rPr>
          <w:b/>
          <w:i/>
          <w:lang w:val="en-US"/>
        </w:rPr>
        <w:t>qi</w:t>
      </w:r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inline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b</w:t>
      </w:r>
      <w:proofErr w:type="spellEnd"/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block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in</w:t>
      </w:r>
      <w:proofErr w:type="spellEnd"/>
      <w:r w:rsidRPr="00BB28AE">
        <w:t xml:space="preserve"> – </w:t>
      </w:r>
      <w:r>
        <w:t xml:space="preserve">мен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BB28AE" w:rsidRDefault="00BB28AE" w:rsidP="0003210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</w:t>
      </w:r>
      <w:proofErr w:type="spellEnd"/>
      <w:r w:rsidRPr="002B07E4">
        <w:rPr>
          <w:b/>
          <w:i/>
          <w:lang w:val="en-US"/>
        </w:rPr>
        <w:t>ax</w:t>
      </w:r>
      <w:r w:rsidRPr="00BB28AE">
        <w:t xml:space="preserve"> – </w:t>
      </w:r>
      <w:r>
        <w:t xml:space="preserve">бол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032106" w:rsidRDefault="00032106" w:rsidP="004427C5">
      <w:pPr>
        <w:spacing w:after="0" w:line="0" w:lineRule="atLeast"/>
        <w:ind w:firstLine="284"/>
        <w:jc w:val="both"/>
      </w:pPr>
    </w:p>
    <w:p w:rsidR="004427C5" w:rsidRPr="004427C5" w:rsidRDefault="004B1D01" w:rsidP="004427C5">
      <w:pPr>
        <w:spacing w:after="0" w:line="0" w:lineRule="atLeast"/>
        <w:ind w:firstLine="284"/>
        <w:jc w:val="both"/>
      </w:pPr>
      <w:r>
        <w:t xml:space="preserve">Для запроса стилей используется функция </w:t>
      </w:r>
      <w:r w:rsidRPr="004B1D01">
        <w:rPr>
          <w:b/>
          <w:i/>
          <w:highlight w:val="cyan"/>
          <w:lang w:val="en-US"/>
        </w:rPr>
        <w:t>style</w:t>
      </w:r>
      <w:r w:rsidRPr="003A1927">
        <w:rPr>
          <w:b/>
          <w:i/>
          <w:highlight w:val="cyan"/>
        </w:rPr>
        <w:t>()</w:t>
      </w:r>
      <w:r w:rsidRPr="004B1D01">
        <w:t>.</w:t>
      </w:r>
      <w:r w:rsidR="003A1927" w:rsidRPr="003A1927">
        <w:t xml:space="preserve"> </w:t>
      </w:r>
      <w:r w:rsidR="003A1927">
        <w:t>Например, можно изменять цвет карточки в зависимости от фона контейнера</w:t>
      </w:r>
      <w:r w:rsidR="004427C5" w:rsidRPr="004427C5">
        <w:t>: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.sidebar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container-type: inline-size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}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@container style(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)</w:t>
      </w:r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.</w:t>
      </w:r>
      <w:proofErr w:type="spellStart"/>
      <w:r w:rsidRPr="004427C5">
        <w:rPr>
          <w:i/>
          <w:lang w:val="en-US"/>
        </w:rPr>
        <w:t>card__content</w:t>
      </w:r>
      <w:proofErr w:type="spellEnd"/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567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</w:rPr>
      </w:pPr>
      <w:r w:rsidRPr="004427C5">
        <w:rPr>
          <w:i/>
        </w:rPr>
        <w:lastRenderedPageBreak/>
        <w:t>}</w:t>
      </w:r>
    </w:p>
    <w:p w:rsidR="0064614E" w:rsidRPr="004427C5" w:rsidRDefault="004427C5" w:rsidP="004427C5">
      <w:pPr>
        <w:spacing w:after="0" w:line="0" w:lineRule="atLeast"/>
        <w:jc w:val="both"/>
        <w:rPr>
          <w:i/>
        </w:rPr>
      </w:pPr>
      <w:r w:rsidRPr="004427C5">
        <w:rPr>
          <w:i/>
        </w:rPr>
        <w:t>}</w:t>
      </w:r>
    </w:p>
    <w:p w:rsidR="0064614E" w:rsidRPr="00565206" w:rsidRDefault="00565206">
      <w:pPr>
        <w:spacing w:after="0" w:line="0" w:lineRule="atLeast"/>
        <w:ind w:firstLine="284"/>
        <w:jc w:val="both"/>
      </w:pPr>
      <w:r>
        <w:t>Запросы размеров и стилей можно комбинировать с помощью логических операторов.</w:t>
      </w:r>
    </w:p>
    <w:p w:rsidR="0064614E" w:rsidRPr="00607FA4" w:rsidRDefault="006E4B2A">
      <w:pPr>
        <w:spacing w:after="0" w:line="0" w:lineRule="atLeast"/>
        <w:ind w:firstLine="284"/>
        <w:jc w:val="both"/>
      </w:pPr>
      <w:r>
        <w:t xml:space="preserve">Контейнерам можно присваивать имена с помощью свойства </w:t>
      </w:r>
      <w:r w:rsidRPr="006E4B2A">
        <w:rPr>
          <w:b/>
          <w:i/>
          <w:highlight w:val="cyan"/>
          <w:lang w:val="en-US"/>
        </w:rPr>
        <w:t>container</w:t>
      </w:r>
      <w:r w:rsidRPr="006E4B2A">
        <w:rPr>
          <w:b/>
          <w:i/>
          <w:highlight w:val="cyan"/>
        </w:rPr>
        <w:t>-</w:t>
      </w:r>
      <w:r w:rsidRPr="006E4B2A">
        <w:rPr>
          <w:b/>
          <w:i/>
          <w:highlight w:val="cyan"/>
          <w:lang w:val="en-US"/>
        </w:rPr>
        <w:t>name</w:t>
      </w:r>
      <w:r w:rsidR="00607FA4" w:rsidRPr="00607FA4">
        <w:t xml:space="preserve">, </w:t>
      </w:r>
      <w:r w:rsidR="00607FA4">
        <w:t>а затем обращаться к ним по имени.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</w:t>
      </w:r>
      <w:proofErr w:type="spellStart"/>
      <w:r w:rsidRPr="00607FA4">
        <w:rPr>
          <w:i/>
          <w:lang w:val="en-US"/>
        </w:rPr>
        <w:t>cards__item</w:t>
      </w:r>
      <w:proofErr w:type="spellEnd"/>
      <w:r w:rsidRPr="00607FA4">
        <w:rPr>
          <w:i/>
          <w:lang w:val="en-US"/>
        </w:rPr>
        <w:t xml:space="preserve">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-type: inline-size;</w:t>
      </w:r>
    </w:p>
    <w:p w:rsid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container-name: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</w:t>
      </w:r>
      <w:r w:rsidRPr="000D7FD2">
        <w:rPr>
          <w:i/>
          <w:lang w:val="en-US"/>
        </w:rPr>
        <w:t xml:space="preserve"> </w:t>
      </w:r>
      <w:r>
        <w:rPr>
          <w:i/>
          <w:lang w:val="en-US"/>
        </w:rPr>
        <w:t>#000</w:t>
      </w:r>
      <w:r w:rsidRPr="004427C5">
        <w:rPr>
          <w:i/>
          <w:lang w:val="en-US"/>
        </w:rPr>
        <w:t>;</w:t>
      </w:r>
    </w:p>
    <w:p w:rsid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040946" w:rsidRPr="00607FA4" w:rsidRDefault="00040946" w:rsidP="00040946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cards {</w:t>
      </w:r>
    </w:p>
    <w:p w:rsidR="00040946" w:rsidRPr="000D7FD2" w:rsidRDefault="00040946" w:rsidP="00040946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</w:t>
      </w:r>
      <w:r w:rsidRPr="000D7FD2">
        <w:rPr>
          <w:i/>
          <w:lang w:val="en-US"/>
        </w:rPr>
        <w:t xml:space="preserve">: </w:t>
      </w:r>
      <w:r w:rsidRPr="00607FA4">
        <w:rPr>
          <w:i/>
          <w:lang w:val="en-US"/>
        </w:rPr>
        <w:t>cards</w:t>
      </w:r>
      <w:r w:rsidRPr="000D7FD2">
        <w:rPr>
          <w:i/>
          <w:lang w:val="en-US"/>
        </w:rPr>
        <w:t xml:space="preserve"> / </w:t>
      </w:r>
      <w:r w:rsidRPr="00607FA4">
        <w:rPr>
          <w:i/>
          <w:lang w:val="en-US"/>
        </w:rPr>
        <w:t>inline</w:t>
      </w:r>
      <w:r w:rsidRPr="000D7FD2">
        <w:rPr>
          <w:i/>
          <w:lang w:val="en-US"/>
        </w:rPr>
        <w:t>-</w:t>
      </w:r>
      <w:r w:rsidRPr="00607FA4">
        <w:rPr>
          <w:i/>
          <w:lang w:val="en-US"/>
        </w:rPr>
        <w:t>size</w:t>
      </w:r>
      <w:r w:rsidRPr="000D7FD2">
        <w:rPr>
          <w:i/>
          <w:lang w:val="en-US"/>
        </w:rPr>
        <w:t>;</w:t>
      </w:r>
      <w:r w:rsidRPr="000D7FD2">
        <w:rPr>
          <w:i/>
          <w:lang w:val="en-US"/>
        </w:rPr>
        <w:tab/>
      </w:r>
      <w:r w:rsidRPr="000D7FD2">
        <w:rPr>
          <w:i/>
          <w:lang w:val="en-US"/>
        </w:rPr>
        <w:tab/>
      </w:r>
      <w:r w:rsidRPr="000D7FD2">
        <w:rPr>
          <w:i/>
          <w:highlight w:val="yellow"/>
          <w:lang w:val="en-US"/>
        </w:rPr>
        <w:t xml:space="preserve">// </w:t>
      </w:r>
      <w:r w:rsidRPr="00040946">
        <w:rPr>
          <w:i/>
          <w:highlight w:val="yellow"/>
        </w:rPr>
        <w:t>сокращенная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запись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двух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свойств</w:t>
      </w:r>
    </w:p>
    <w:p w:rsidR="00040946" w:rsidRPr="00607FA4" w:rsidRDefault="00040946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@container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 xml:space="preserve"> (inline-size &gt;= 300px)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.</w:t>
      </w:r>
      <w:proofErr w:type="spellStart"/>
      <w:r w:rsidRPr="00607FA4">
        <w:rPr>
          <w:i/>
        </w:rPr>
        <w:t>button</w:t>
      </w:r>
      <w:proofErr w:type="spellEnd"/>
      <w:r w:rsidRPr="00607FA4">
        <w:rPr>
          <w:i/>
        </w:rPr>
        <w:t xml:space="preserve"> {</w:t>
      </w:r>
    </w:p>
    <w:p w:rsidR="00607FA4" w:rsidRPr="00192CE0" w:rsidRDefault="00607FA4" w:rsidP="00607FA4">
      <w:pPr>
        <w:spacing w:after="0" w:line="0" w:lineRule="atLeast"/>
        <w:ind w:firstLine="567"/>
        <w:jc w:val="both"/>
        <w:rPr>
          <w:i/>
        </w:rPr>
      </w:pPr>
      <w:r w:rsidRPr="004427C5">
        <w:rPr>
          <w:i/>
          <w:lang w:val="en-US"/>
        </w:rPr>
        <w:t>background</w:t>
      </w:r>
      <w:r w:rsidRPr="00192CE0">
        <w:rPr>
          <w:i/>
        </w:rPr>
        <w:t>-</w:t>
      </w:r>
      <w:r w:rsidRPr="004427C5">
        <w:rPr>
          <w:i/>
          <w:lang w:val="en-US"/>
        </w:rPr>
        <w:t>color</w:t>
      </w:r>
      <w:r w:rsidRPr="00192CE0">
        <w:rPr>
          <w:i/>
        </w:rPr>
        <w:t>:</w:t>
      </w:r>
      <w:r>
        <w:rPr>
          <w:i/>
        </w:rPr>
        <w:t xml:space="preserve"> </w:t>
      </w:r>
      <w:r w:rsidRPr="00192CE0">
        <w:rPr>
          <w:i/>
        </w:rPr>
        <w:t>#</w:t>
      </w:r>
      <w:proofErr w:type="spellStart"/>
      <w:r>
        <w:rPr>
          <w:i/>
          <w:lang w:val="en-US"/>
        </w:rPr>
        <w:t>fff</w:t>
      </w:r>
      <w:proofErr w:type="spellEnd"/>
      <w:r w:rsidRPr="00192CE0">
        <w:rPr>
          <w:i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}</w:t>
      </w:r>
    </w:p>
    <w:p w:rsidR="0064614E" w:rsidRPr="00607FA4" w:rsidRDefault="00607FA4" w:rsidP="00607FA4">
      <w:pPr>
        <w:spacing w:after="0" w:line="0" w:lineRule="atLeast"/>
        <w:jc w:val="both"/>
        <w:rPr>
          <w:i/>
        </w:rPr>
      </w:pPr>
      <w:r w:rsidRPr="00607FA4">
        <w:rPr>
          <w:i/>
        </w:rPr>
        <w:t>}</w:t>
      </w:r>
    </w:p>
    <w:p w:rsidR="00EC4E4D" w:rsidRPr="004B1D01" w:rsidRDefault="00EC4E4D">
      <w:pPr>
        <w:spacing w:after="0" w:line="0" w:lineRule="atLeast"/>
        <w:ind w:firstLine="284"/>
        <w:jc w:val="both"/>
      </w:pPr>
    </w:p>
    <w:p w:rsidR="006E4B2A" w:rsidRDefault="006E4B2A" w:rsidP="000D7FD2">
      <w:pPr>
        <w:spacing w:after="0" w:line="0" w:lineRule="atLeast"/>
        <w:ind w:firstLine="284"/>
        <w:jc w:val="both"/>
      </w:pP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E47E50" w:rsidRPr="00D11E01" w:rsidRDefault="00E47E50" w:rsidP="00E47E50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E47E50" w:rsidRDefault="00E47E50" w:rsidP="00E47E50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60DDC" w:rsidRPr="00280F66" w:rsidRDefault="00960DDC" w:rsidP="00960DDC">
      <w:pPr>
        <w:spacing w:after="0" w:line="0" w:lineRule="atLeast"/>
        <w:ind w:firstLine="284"/>
        <w:jc w:val="both"/>
      </w:pPr>
      <w:proofErr w:type="spellStart"/>
      <w:r w:rsidRPr="00B87BEB">
        <w:rPr>
          <w:b/>
        </w:rPr>
        <w:t>Брейкпоинт</w:t>
      </w:r>
      <w:proofErr w:type="spellEnd"/>
      <w:r>
        <w:t xml:space="preserve"> – это точка, в которой меняется интерфейс.</w:t>
      </w:r>
      <w:r w:rsidR="00B25BD3" w:rsidRPr="00B25BD3">
        <w:t xml:space="preserve"> </w:t>
      </w:r>
      <w:r w:rsidR="00B25BD3">
        <w:t xml:space="preserve">Чаще всего для задания </w:t>
      </w:r>
      <w:proofErr w:type="spellStart"/>
      <w:r w:rsidR="00B25BD3">
        <w:t>брейкпоинта</w:t>
      </w:r>
      <w:proofErr w:type="spellEnd"/>
      <w:r w:rsidR="00B25BD3">
        <w:t xml:space="preserve">  используют пиксели</w:t>
      </w:r>
      <w:r w:rsidR="00280F66">
        <w:t xml:space="preserve">, но также можно использовать относительные единицы </w:t>
      </w:r>
      <w:proofErr w:type="spellStart"/>
      <w:r w:rsidR="00280F66" w:rsidRPr="00280F66">
        <w:rPr>
          <w:i/>
          <w:lang w:val="en-US"/>
        </w:rPr>
        <w:t>em</w:t>
      </w:r>
      <w:proofErr w:type="spellEnd"/>
      <w:r w:rsidR="00280F66" w:rsidRPr="00280F66">
        <w:t xml:space="preserve"> </w:t>
      </w:r>
      <w:r w:rsidR="00280F66">
        <w:t xml:space="preserve">и </w:t>
      </w:r>
      <w:r w:rsidR="00280F66" w:rsidRPr="00280F66">
        <w:rPr>
          <w:i/>
          <w:lang w:val="en-US"/>
        </w:rPr>
        <w:t>rem</w:t>
      </w:r>
      <w:r w:rsidR="00280F66" w:rsidRPr="00280F66">
        <w:t>.</w:t>
      </w:r>
    </w:p>
    <w:p w:rsidR="00E751CF" w:rsidRDefault="00E751CF" w:rsidP="00E47E50">
      <w:pPr>
        <w:spacing w:after="0" w:line="0" w:lineRule="atLeast"/>
        <w:ind w:firstLine="284"/>
        <w:jc w:val="both"/>
      </w:pPr>
    </w:p>
    <w:p w:rsidR="00E47E50" w:rsidRPr="004A2A0C" w:rsidRDefault="00E47E50" w:rsidP="00E47E50">
      <w:pPr>
        <w:spacing w:after="0" w:line="0" w:lineRule="atLeast"/>
        <w:ind w:firstLine="284"/>
        <w:jc w:val="both"/>
      </w:pPr>
      <w:r>
        <w:t xml:space="preserve">При верстке </w:t>
      </w:r>
      <w:r w:rsidR="00E751CF" w:rsidRPr="00EC02D2">
        <w:rPr>
          <w:b/>
          <w:i/>
          <w:lang w:val="en-US"/>
        </w:rPr>
        <w:t>desktop</w:t>
      </w:r>
      <w:r w:rsidR="00E751CF" w:rsidRPr="00EC02D2">
        <w:rPr>
          <w:b/>
          <w:i/>
        </w:rPr>
        <w:t xml:space="preserve"> </w:t>
      </w:r>
      <w:r w:rsidR="00E751CF" w:rsidRPr="00EC02D2">
        <w:rPr>
          <w:b/>
          <w:i/>
          <w:lang w:val="en-US"/>
        </w:rPr>
        <w:t>first</w:t>
      </w:r>
      <w:r w:rsidR="00E751CF" w:rsidRPr="00EC02D2">
        <w:t xml:space="preserve"> </w:t>
      </w:r>
      <w:r>
        <w:t xml:space="preserve">нужно написать стили для самого большого разрешения, а затем уточнить их для </w:t>
      </w:r>
      <w:r w:rsidR="00F438CD">
        <w:t>меньших</w:t>
      </w:r>
      <w:r>
        <w:t xml:space="preserve"> разрешений.</w:t>
      </w:r>
      <w:r w:rsidR="004A2A0C">
        <w:t xml:space="preserve"> В </w:t>
      </w:r>
      <w:proofErr w:type="spellStart"/>
      <w:r w:rsidR="004A2A0C">
        <w:t>медиазапросах</w:t>
      </w:r>
      <w:proofErr w:type="spellEnd"/>
      <w:r w:rsidR="004A2A0C">
        <w:t xml:space="preserve"> это выглядит следующим образом</w:t>
      </w:r>
      <w:r w:rsidR="004A2A0C" w:rsidRPr="004A2A0C">
        <w:t>:</w:t>
      </w:r>
    </w:p>
    <w:p w:rsidR="004A2A0C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400px)</w:t>
      </w:r>
      <w:r w:rsidRPr="004A2A0C">
        <w:rPr>
          <w:i/>
          <w:lang w:val="en-US"/>
        </w:rPr>
        <w:t xml:space="preserve"> {</w:t>
      </w:r>
    </w:p>
    <w:p w:rsidR="004A2A0C" w:rsidRPr="00192CE0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4A2A0C" w:rsidRPr="00192CE0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lastRenderedPageBreak/>
        <w:t>@media (max-width: 576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}</w:t>
      </w:r>
    </w:p>
    <w:p w:rsidR="006E4B2A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}</w:t>
      </w:r>
    </w:p>
    <w:p w:rsidR="006E4B2A" w:rsidRPr="00192CE0" w:rsidRDefault="00E751CF">
      <w:pPr>
        <w:spacing w:after="0" w:line="0" w:lineRule="atLeast"/>
        <w:ind w:firstLine="284"/>
        <w:jc w:val="both"/>
      </w:pPr>
      <w:r>
        <w:t xml:space="preserve">Из минусов, можно столкнуться с частым сбросом стилей. Например, карточки для десктопа должны выстраиваться в линию по три штуки, а на мобильном располагаться в колонку друг над другом. Верстка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>может выглядеть так</w:t>
      </w:r>
      <w:r w:rsidRPr="00192CE0">
        <w:t>:</w:t>
      </w:r>
    </w:p>
    <w:p w:rsidR="00E751CF" w:rsidRPr="008C63DA" w:rsidRDefault="00E751CF" w:rsidP="00E751CF">
      <w:pPr>
        <w:spacing w:after="0" w:line="0" w:lineRule="atLeast"/>
        <w:jc w:val="both"/>
        <w:rPr>
          <w:i/>
        </w:rPr>
      </w:pPr>
      <w:proofErr w:type="gramStart"/>
      <w:r w:rsidRPr="008C63DA">
        <w:rPr>
          <w:i/>
        </w:rPr>
        <w:t>.</w:t>
      </w:r>
      <w:r w:rsidRPr="00E751CF">
        <w:rPr>
          <w:i/>
          <w:lang w:val="en-US"/>
        </w:rPr>
        <w:t>cards</w:t>
      </w:r>
      <w:proofErr w:type="gramEnd"/>
      <w:r w:rsidRPr="008C63DA">
        <w:rPr>
          <w:i/>
        </w:rPr>
        <w:t xml:space="preserve"> {</w:t>
      </w:r>
    </w:p>
    <w:p w:rsidR="00E751CF" w:rsidRPr="008C63DA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E751CF">
        <w:rPr>
          <w:i/>
          <w:highlight w:val="yellow"/>
          <w:lang w:val="en-US"/>
        </w:rPr>
        <w:t>display</w:t>
      </w:r>
      <w:r w:rsidRPr="008C63DA">
        <w:rPr>
          <w:i/>
          <w:highlight w:val="yellow"/>
        </w:rPr>
        <w:t xml:space="preserve">: </w:t>
      </w:r>
      <w:r w:rsidRPr="00E751CF">
        <w:rPr>
          <w:i/>
          <w:highlight w:val="yellow"/>
          <w:lang w:val="en-US"/>
        </w:rPr>
        <w:t>flex</w:t>
      </w:r>
      <w:r w:rsidRPr="008C63DA">
        <w:rPr>
          <w:i/>
          <w:highlight w:val="yellow"/>
        </w:rPr>
        <w:t>;</w:t>
      </w:r>
    </w:p>
    <w:p w:rsidR="00E751CF" w:rsidRPr="008C63DA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E751CF">
        <w:rPr>
          <w:i/>
          <w:lang w:val="en-US"/>
        </w:rPr>
        <w:t>flex</w:t>
      </w:r>
      <w:r w:rsidRPr="008C63DA">
        <w:rPr>
          <w:i/>
        </w:rPr>
        <w:t>-</w:t>
      </w:r>
      <w:r w:rsidRPr="00E751CF">
        <w:rPr>
          <w:i/>
          <w:lang w:val="en-US"/>
        </w:rPr>
        <w:t>wrap</w:t>
      </w:r>
      <w:r w:rsidRPr="008C63DA">
        <w:rPr>
          <w:i/>
        </w:rPr>
        <w:t xml:space="preserve">: </w:t>
      </w:r>
      <w:r w:rsidRPr="00E751CF">
        <w:rPr>
          <w:i/>
          <w:lang w:val="en-US"/>
        </w:rPr>
        <w:t>wrap</w:t>
      </w:r>
      <w:r w:rsidRPr="008C63DA">
        <w:rPr>
          <w:i/>
        </w:rPr>
        <w:t>;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padding: 25px;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lang w:val="en-US"/>
        </w:rPr>
        <w:t>}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E751CF">
        <w:rPr>
          <w:i/>
          <w:lang w:val="en-US"/>
        </w:rPr>
        <w:t xml:space="preserve"> {</w:t>
      </w:r>
    </w:p>
    <w:p w:rsidR="00E751CF" w:rsidRPr="00192CE0" w:rsidRDefault="00E751CF" w:rsidP="00E751CF">
      <w:pPr>
        <w:spacing w:after="0" w:line="0" w:lineRule="atLeast"/>
        <w:ind w:firstLine="284"/>
        <w:jc w:val="both"/>
        <w:rPr>
          <w:i/>
        </w:rPr>
      </w:pPr>
      <w:proofErr w:type="gramStart"/>
      <w:r w:rsidRPr="00192CE0">
        <w:rPr>
          <w:i/>
        </w:rPr>
        <w:t>.</w:t>
      </w:r>
      <w:r w:rsidRPr="00E751CF">
        <w:rPr>
          <w:i/>
          <w:lang w:val="en-US"/>
        </w:rPr>
        <w:t>cards</w:t>
      </w:r>
      <w:proofErr w:type="gramEnd"/>
      <w:r w:rsidRPr="00192CE0">
        <w:rPr>
          <w:i/>
        </w:rPr>
        <w:t xml:space="preserve"> {</w:t>
      </w:r>
    </w:p>
    <w:p w:rsidR="00E751CF" w:rsidRPr="00192CE0" w:rsidRDefault="00E751CF" w:rsidP="00E751CF">
      <w:pPr>
        <w:spacing w:after="0" w:line="0" w:lineRule="atLeast"/>
        <w:ind w:firstLine="567"/>
        <w:jc w:val="both"/>
        <w:rPr>
          <w:i/>
        </w:rPr>
      </w:pPr>
      <w:r w:rsidRPr="00E751CF">
        <w:rPr>
          <w:i/>
          <w:highlight w:val="yellow"/>
          <w:lang w:val="en-US"/>
        </w:rPr>
        <w:t>display</w:t>
      </w:r>
      <w:r w:rsidRPr="00192CE0">
        <w:rPr>
          <w:i/>
          <w:highlight w:val="yellow"/>
        </w:rPr>
        <w:t xml:space="preserve">: </w:t>
      </w:r>
      <w:r w:rsidRPr="00E751CF">
        <w:rPr>
          <w:i/>
          <w:highlight w:val="yellow"/>
          <w:lang w:val="en-US"/>
        </w:rPr>
        <w:t>block</w:t>
      </w:r>
      <w:r w:rsidRPr="00192CE0">
        <w:rPr>
          <w:i/>
          <w:highlight w:val="yellow"/>
        </w:rPr>
        <w:t>;</w:t>
      </w:r>
    </w:p>
    <w:p w:rsidR="00E751CF" w:rsidRPr="00192CE0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}</w:t>
      </w:r>
    </w:p>
    <w:p w:rsidR="00E751CF" w:rsidRPr="00192CE0" w:rsidRDefault="00E751CF" w:rsidP="00E751CF">
      <w:pPr>
        <w:spacing w:after="0" w:line="0" w:lineRule="atLeast"/>
        <w:jc w:val="both"/>
        <w:rPr>
          <w:i/>
        </w:rPr>
      </w:pPr>
      <w:r w:rsidRPr="00192CE0">
        <w:rPr>
          <w:i/>
        </w:rPr>
        <w:t>}</w:t>
      </w:r>
    </w:p>
    <w:p w:rsidR="006E4B2A" w:rsidRPr="00192CE0" w:rsidRDefault="006E4B2A">
      <w:pPr>
        <w:spacing w:after="0" w:line="0" w:lineRule="atLeast"/>
        <w:ind w:firstLine="284"/>
        <w:jc w:val="both"/>
      </w:pPr>
    </w:p>
    <w:p w:rsidR="00F438CD" w:rsidRPr="004A2A0C" w:rsidRDefault="00F438CD" w:rsidP="00F438CD">
      <w:pPr>
        <w:spacing w:after="0" w:line="0" w:lineRule="atLeast"/>
        <w:ind w:firstLine="284"/>
        <w:jc w:val="both"/>
      </w:pPr>
      <w:r>
        <w:t xml:space="preserve">При верстке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>нужно написать стили для самого маленького разрешения, а затем уточнить их для бо</w:t>
      </w:r>
      <w:r w:rsidR="003F6C06">
        <w:t>л</w:t>
      </w:r>
      <w:r>
        <w:t xml:space="preserve">ьших разрешений. В </w:t>
      </w:r>
      <w:proofErr w:type="spellStart"/>
      <w:r>
        <w:t>медиазапросах</w:t>
      </w:r>
      <w:proofErr w:type="spellEnd"/>
      <w:r>
        <w:t xml:space="preserve"> это выглядит следующим образом</w:t>
      </w:r>
      <w:r w:rsidRPr="004A2A0C">
        <w:t>:</w:t>
      </w:r>
    </w:p>
    <w:p w:rsidR="00F438CD" w:rsidRPr="004A2A0C" w:rsidRDefault="00F438CD" w:rsidP="00F438CD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F438CD" w:rsidRPr="00192CE0" w:rsidRDefault="00F438CD" w:rsidP="00F438CD">
      <w:pPr>
        <w:spacing w:after="0" w:line="0" w:lineRule="atLeast"/>
        <w:jc w:val="both"/>
        <w:rPr>
          <w:i/>
          <w:lang w:val="en-US"/>
        </w:rPr>
      </w:pPr>
      <w:r w:rsidRPr="00192CE0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576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F438CD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192CE0" w:rsidRDefault="00F438CD" w:rsidP="00F438CD">
      <w:pPr>
        <w:spacing w:after="0" w:line="0" w:lineRule="atLeast"/>
        <w:jc w:val="both"/>
        <w:rPr>
          <w:i/>
          <w:lang w:val="en-US"/>
        </w:rPr>
      </w:pPr>
      <w:r w:rsidRPr="00192CE0">
        <w:rPr>
          <w:i/>
          <w:highlight w:val="yellow"/>
          <w:lang w:val="en-US"/>
        </w:rPr>
        <w:t>@</w:t>
      </w:r>
      <w:r w:rsidRPr="00E751CF">
        <w:rPr>
          <w:i/>
          <w:highlight w:val="yellow"/>
          <w:lang w:val="en-US"/>
        </w:rPr>
        <w:t>media</w:t>
      </w:r>
      <w:r w:rsidRPr="00192CE0">
        <w:rPr>
          <w:i/>
          <w:highlight w:val="yellow"/>
          <w:lang w:val="en-US"/>
        </w:rPr>
        <w:t xml:space="preserve"> (</w:t>
      </w:r>
      <w:r w:rsidRPr="00E751CF">
        <w:rPr>
          <w:i/>
          <w:highlight w:val="yellow"/>
          <w:lang w:val="en-US"/>
        </w:rPr>
        <w:t>max</w:t>
      </w:r>
      <w:r w:rsidRPr="00192CE0">
        <w:rPr>
          <w:i/>
          <w:highlight w:val="yellow"/>
          <w:lang w:val="en-US"/>
        </w:rPr>
        <w:t>-</w:t>
      </w:r>
      <w:r w:rsidRPr="00E751CF">
        <w:rPr>
          <w:i/>
          <w:highlight w:val="yellow"/>
          <w:lang w:val="en-US"/>
        </w:rPr>
        <w:t>width</w:t>
      </w:r>
      <w:r w:rsidRPr="00192CE0">
        <w:rPr>
          <w:i/>
          <w:highlight w:val="yellow"/>
          <w:lang w:val="en-US"/>
        </w:rPr>
        <w:t>: 1400</w:t>
      </w:r>
      <w:r w:rsidRPr="00E751CF">
        <w:rPr>
          <w:i/>
          <w:highlight w:val="yellow"/>
          <w:lang w:val="en-US"/>
        </w:rPr>
        <w:t>px</w:t>
      </w:r>
      <w:r w:rsidRPr="00192CE0">
        <w:rPr>
          <w:i/>
          <w:highlight w:val="yellow"/>
          <w:lang w:val="en-US"/>
        </w:rPr>
        <w:t>)</w:t>
      </w:r>
      <w:r w:rsidRPr="00192CE0">
        <w:rPr>
          <w:i/>
          <w:lang w:val="en-US"/>
        </w:rPr>
        <w:t xml:space="preserve"> {</w:t>
      </w:r>
    </w:p>
    <w:p w:rsidR="00F438CD" w:rsidRPr="00192CE0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F438CD" w:rsidRPr="00192CE0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}</w:t>
      </w:r>
    </w:p>
    <w:p w:rsidR="00F438CD" w:rsidRPr="00192CE0" w:rsidRDefault="00F438CD" w:rsidP="00F438CD">
      <w:pPr>
        <w:spacing w:after="0" w:line="0" w:lineRule="atLeast"/>
        <w:jc w:val="both"/>
        <w:rPr>
          <w:i/>
        </w:rPr>
      </w:pPr>
      <w:r w:rsidRPr="00192CE0">
        <w:rPr>
          <w:i/>
        </w:rPr>
        <w:t>}</w:t>
      </w:r>
    </w:p>
    <w:p w:rsidR="003F6C06" w:rsidRPr="003F6C06" w:rsidRDefault="003F6C06" w:rsidP="003F6C06">
      <w:pPr>
        <w:spacing w:after="0" w:line="0" w:lineRule="atLeast"/>
        <w:ind w:firstLine="284"/>
        <w:jc w:val="both"/>
      </w:pPr>
      <w:r>
        <w:t xml:space="preserve">Из минусов, можно столкнуться с отсутствием некоторых элементов или отступов для мобильного. Вернемся к примеру с карточками при верстке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3F6C06">
        <w:t>:</w:t>
      </w:r>
    </w:p>
    <w:p w:rsidR="003F6C06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.</w:t>
      </w:r>
      <w:proofErr w:type="spellStart"/>
      <w:r w:rsidRPr="00F95E22">
        <w:rPr>
          <w:i/>
        </w:rPr>
        <w:t>cards</w:t>
      </w:r>
      <w:proofErr w:type="spellEnd"/>
      <w:r w:rsidRPr="00F95E22">
        <w:rPr>
          <w:i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padding: 25px;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lang w:val="en-US"/>
        </w:rPr>
        <w:t>}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highlight w:val="yellow"/>
          <w:lang w:val="en-US"/>
        </w:rPr>
        <w:t>@media (min-width: 768px)</w:t>
      </w:r>
      <w:r w:rsidRPr="00F95E22">
        <w:rPr>
          <w:i/>
          <w:lang w:val="en-US"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.cards {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display: flex;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flex-wrap: wrap;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</w:rPr>
      </w:pPr>
      <w:r w:rsidRPr="00F95E22">
        <w:rPr>
          <w:i/>
        </w:rPr>
        <w:lastRenderedPageBreak/>
        <w:t>}</w:t>
      </w:r>
    </w:p>
    <w:p w:rsidR="00E751CF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}</w:t>
      </w:r>
    </w:p>
    <w:p w:rsidR="00E751CF" w:rsidRDefault="00E751CF">
      <w:pPr>
        <w:spacing w:after="0" w:line="0" w:lineRule="atLeast"/>
        <w:ind w:firstLine="284"/>
        <w:jc w:val="both"/>
      </w:pPr>
    </w:p>
    <w:p w:rsidR="0075566C" w:rsidRPr="00F438CD" w:rsidRDefault="0075566C">
      <w:pPr>
        <w:spacing w:after="0" w:line="0" w:lineRule="atLeast"/>
        <w:ind w:firstLine="284"/>
        <w:jc w:val="both"/>
      </w:pPr>
      <w:r>
        <w:t xml:space="preserve">Третий подход называется </w:t>
      </w:r>
      <w:r w:rsidRPr="0075566C">
        <w:rPr>
          <w:b/>
        </w:rPr>
        <w:t>верстка диапазонами</w:t>
      </w:r>
      <w:r>
        <w:t>. Его используют очень редко из-за обилия кода.</w:t>
      </w:r>
      <w:r w:rsidR="004B2F1A">
        <w:t xml:space="preserve"> Он предполагает верстку каждого элемента под каждый диапазон.</w:t>
      </w:r>
    </w:p>
    <w:p w:rsidR="004B2F1A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.</w:t>
      </w:r>
      <w:proofErr w:type="spellStart"/>
      <w:r w:rsidRPr="004B2F1A">
        <w:rPr>
          <w:i/>
        </w:rPr>
        <w:t>about-me</w:t>
      </w:r>
      <w:proofErr w:type="spellEnd"/>
      <w:r w:rsidRPr="004B2F1A">
        <w:rPr>
          <w:i/>
        </w:rPr>
        <w:t>__</w:t>
      </w:r>
      <w:proofErr w:type="spellStart"/>
      <w:r w:rsidRPr="004B2F1A">
        <w:rPr>
          <w:i/>
        </w:rPr>
        <w:t>text</w:t>
      </w:r>
      <w:proofErr w:type="spellEnd"/>
      <w:r w:rsidRPr="004B2F1A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 xml:space="preserve">/* </w:t>
      </w:r>
      <w:r w:rsidRPr="004B2F1A">
        <w:rPr>
          <w:i/>
        </w:rPr>
        <w:t>Базовые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стили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блока</w:t>
      </w:r>
      <w:r w:rsidRPr="004B2F1A">
        <w:rPr>
          <w:i/>
          <w:lang w:val="en-US"/>
        </w:rPr>
        <w:t xml:space="preserve"> */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color: #000000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top: 20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bottom: 0;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>
        <w:rPr>
          <w:i/>
          <w:highlight w:val="yellow"/>
          <w:lang w:val="en-US"/>
        </w:rPr>
        <w:t xml:space="preserve"> &lt;= </w:t>
      </w:r>
      <w:r w:rsidRPr="004B2F1A">
        <w:rPr>
          <w:i/>
          <w:highlight w:val="yellow"/>
          <w:lang w:val="en-US"/>
        </w:rPr>
        <w:t>768px)</w:t>
      </w:r>
      <w:r w:rsidRPr="004B2F1A">
        <w:rPr>
          <w:i/>
          <w:lang w:val="en-US"/>
        </w:rPr>
        <w:t xml:space="preserve"> {</w:t>
      </w:r>
    </w:p>
    <w:p w:rsidR="004B2F1A" w:rsidRPr="00192CE0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.</w:t>
      </w:r>
      <w:r w:rsidRPr="004B2F1A">
        <w:rPr>
          <w:i/>
          <w:lang w:val="en-US"/>
        </w:rPr>
        <w:t>about</w:t>
      </w:r>
      <w:r w:rsidRPr="00192CE0">
        <w:rPr>
          <w:i/>
        </w:rPr>
        <w:t>-</w:t>
      </w:r>
      <w:r w:rsidRPr="004B2F1A">
        <w:rPr>
          <w:i/>
          <w:lang w:val="en-US"/>
        </w:rPr>
        <w:t>me</w:t>
      </w:r>
      <w:r w:rsidRPr="00192CE0">
        <w:rPr>
          <w:i/>
        </w:rPr>
        <w:t>__</w:t>
      </w:r>
      <w:r w:rsidRPr="004B2F1A">
        <w:rPr>
          <w:i/>
          <w:lang w:val="en-US"/>
        </w:rPr>
        <w:t>text</w:t>
      </w:r>
      <w:r w:rsidRPr="00192CE0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lt;= 768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1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6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768px</w:t>
      </w:r>
      <w:r w:rsidR="002B02E9">
        <w:rPr>
          <w:i/>
          <w:highlight w:val="yellow"/>
          <w:lang w:val="en-US"/>
        </w:rPr>
        <w:t xml:space="preserve"> &lt; </w:t>
      </w:r>
      <w:r w:rsidRPr="004B2F1A">
        <w:rPr>
          <w:i/>
          <w:highlight w:val="yellow"/>
          <w:lang w:val="en-US"/>
        </w:rPr>
        <w:t>width</w:t>
      </w:r>
      <w:r w:rsidR="002B02E9">
        <w:rPr>
          <w:i/>
          <w:highlight w:val="yellow"/>
          <w:lang w:val="en-US"/>
        </w:rPr>
        <w:t xml:space="preserve"> &lt;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192CE0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about-</w:t>
      </w:r>
      <w:proofErr w:type="spellStart"/>
      <w:r w:rsidRPr="00192CE0">
        <w:rPr>
          <w:i/>
          <w:lang w:val="en-US"/>
        </w:rPr>
        <w:t>me__text</w:t>
      </w:r>
      <w:proofErr w:type="spellEnd"/>
      <w:r w:rsidRPr="00192CE0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768 и &l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2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8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 w:rsidRPr="00192CE0">
        <w:rPr>
          <w:i/>
          <w:highlight w:val="yellow"/>
          <w:lang w:val="en-US"/>
        </w:rPr>
        <w:t xml:space="preserve"> </w:t>
      </w:r>
      <w:r w:rsidR="002B02E9">
        <w:rPr>
          <w:i/>
          <w:highlight w:val="yellow"/>
          <w:lang w:val="en-US"/>
        </w:rPr>
        <w:t>&gt;</w:t>
      </w:r>
      <w:r w:rsidR="002B02E9" w:rsidRPr="00192CE0">
        <w:rPr>
          <w:i/>
          <w:highlight w:val="yellow"/>
          <w:lang w:val="en-US"/>
        </w:rPr>
        <w:t>=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.about-</w:t>
      </w:r>
      <w:proofErr w:type="spellStart"/>
      <w:r w:rsidRPr="004B2F1A">
        <w:rPr>
          <w:i/>
          <w:lang w:val="en-US"/>
        </w:rPr>
        <w:t>me__text</w:t>
      </w:r>
      <w:proofErr w:type="spellEnd"/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4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22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4B2F1A">
        <w:rPr>
          <w:i/>
        </w:rPr>
        <w:t>}</w:t>
      </w:r>
    </w:p>
    <w:p w:rsidR="00E751CF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}</w:t>
      </w:r>
    </w:p>
    <w:p w:rsidR="00E751CF" w:rsidRPr="00F438CD" w:rsidRDefault="00E751CF">
      <w:pPr>
        <w:spacing w:after="0" w:line="0" w:lineRule="atLeast"/>
        <w:ind w:firstLine="284"/>
        <w:jc w:val="both"/>
      </w:pPr>
    </w:p>
    <w:p w:rsidR="00E751CF" w:rsidRPr="00F438CD" w:rsidRDefault="00E751CF">
      <w:pPr>
        <w:spacing w:after="0" w:line="0" w:lineRule="atLeast"/>
        <w:ind w:firstLine="284"/>
        <w:jc w:val="both"/>
      </w:pPr>
    </w:p>
    <w:p w:rsidR="00192CE0" w:rsidRPr="008C63DA" w:rsidRDefault="008530CD">
      <w:pPr>
        <w:spacing w:after="0" w:line="0" w:lineRule="atLeast"/>
        <w:ind w:firstLine="284"/>
        <w:jc w:val="both"/>
      </w:pPr>
      <w:r>
        <w:t>Директива</w:t>
      </w:r>
      <w:r w:rsidRPr="00DD48B6">
        <w:t xml:space="preserve"> </w:t>
      </w:r>
      <w:r w:rsidRPr="00DD48B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keyframes</w:t>
      </w:r>
      <w:r w:rsidRPr="00DD48B6">
        <w:t xml:space="preserve"> </w:t>
      </w:r>
      <w:r w:rsidR="00B8707C">
        <w:t xml:space="preserve">используется для </w:t>
      </w:r>
      <w:r>
        <w:t>покадрово</w:t>
      </w:r>
      <w:r w:rsidR="00B8707C">
        <w:t>го</w:t>
      </w:r>
      <w:r>
        <w:t xml:space="preserve"> опис</w:t>
      </w:r>
      <w:r w:rsidR="00B8707C">
        <w:t>ания</w:t>
      </w:r>
      <w:r>
        <w:t xml:space="preserve"> анимаци</w:t>
      </w:r>
      <w:r w:rsidR="00B8707C">
        <w:t>и</w:t>
      </w:r>
      <w:r>
        <w:t>.</w:t>
      </w:r>
      <w:r w:rsidR="00183155">
        <w:t xml:space="preserve"> Количество кадров </w:t>
      </w:r>
      <w:r w:rsidR="00E4775D">
        <w:t>неограниченно</w:t>
      </w:r>
      <w:r w:rsidR="00183155">
        <w:t xml:space="preserve"> и может быть расположено в промежутке</w:t>
      </w:r>
      <w:r w:rsidR="00E4775D">
        <w:t xml:space="preserve"> от 0 до 100%.</w:t>
      </w:r>
      <w:r w:rsidR="00ED0913">
        <w:t xml:space="preserve"> Внутри каждого кадра описывается, какие именно свойства элемента будут меняться.</w:t>
      </w:r>
    </w:p>
    <w:p w:rsidR="008530CD" w:rsidRDefault="008530CD">
      <w:pPr>
        <w:spacing w:after="0" w:line="0" w:lineRule="atLeast"/>
        <w:ind w:firstLine="284"/>
        <w:jc w:val="both"/>
      </w:pPr>
      <w:proofErr w:type="spellStart"/>
      <w:r>
        <w:t>Шорткат</w:t>
      </w:r>
      <w:proofErr w:type="spellEnd"/>
      <w:r>
        <w:t xml:space="preserve"> </w:t>
      </w:r>
      <w:r w:rsidRPr="008530CD">
        <w:rPr>
          <w:b/>
          <w:i/>
          <w:highlight w:val="cyan"/>
          <w:lang w:val="en-US"/>
        </w:rPr>
        <w:t>animation</w:t>
      </w:r>
      <w:r w:rsidRPr="008530CD">
        <w:t xml:space="preserve"> </w:t>
      </w:r>
      <w:r>
        <w:t>позволяет управлять анимацией объекта</w:t>
      </w:r>
      <w:r w:rsidRPr="008530CD">
        <w:t xml:space="preserve"> </w:t>
      </w:r>
      <w:r>
        <w:t>и объединяет несколько свойств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name</w:t>
      </w:r>
      <w:r w:rsidRPr="008530CD">
        <w:t xml:space="preserve"> </w:t>
      </w:r>
      <w:r>
        <w:t>присваивает</w:t>
      </w:r>
      <w:r w:rsidRPr="008530CD">
        <w:t xml:space="preserve"> </w:t>
      </w:r>
      <w:r>
        <w:t>имя</w:t>
      </w:r>
      <w:r w:rsidRPr="008530CD">
        <w:t xml:space="preserve"> </w:t>
      </w:r>
      <w:r>
        <w:t>элементу.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uration</w:t>
      </w:r>
      <w:r w:rsidRPr="008530CD">
        <w:t xml:space="preserve"> </w:t>
      </w:r>
      <w:r>
        <w:t>задает</w:t>
      </w:r>
      <w:r w:rsidRPr="008530CD">
        <w:t xml:space="preserve"> </w:t>
      </w:r>
      <w:r>
        <w:t>время</w:t>
      </w:r>
      <w:r w:rsidRPr="008530CD">
        <w:t xml:space="preserve">, </w:t>
      </w:r>
      <w:r>
        <w:t>за</w:t>
      </w:r>
      <w:r w:rsidRPr="008530CD">
        <w:t xml:space="preserve"> </w:t>
      </w:r>
      <w:r>
        <w:t>которое должны проиграться все кадры.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iter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count</w:t>
      </w:r>
      <w:r w:rsidRPr="008530CD">
        <w:t xml:space="preserve"> </w:t>
      </w:r>
      <w:r>
        <w:t>задает</w:t>
      </w:r>
      <w:r w:rsidRPr="008530CD">
        <w:t xml:space="preserve"> </w:t>
      </w:r>
      <w:r>
        <w:t>количество</w:t>
      </w:r>
      <w:r w:rsidRPr="008530CD">
        <w:t xml:space="preserve"> </w:t>
      </w:r>
      <w:r>
        <w:t xml:space="preserve">повторений. Для бесконечности используется </w:t>
      </w:r>
      <w:r w:rsidRPr="008530CD">
        <w:rPr>
          <w:i/>
          <w:lang w:val="en-US"/>
        </w:rPr>
        <w:t>infinite</w:t>
      </w:r>
      <w:r w:rsidRPr="00B865C7">
        <w:t>.</w:t>
      </w:r>
    </w:p>
    <w:p w:rsidR="008530CD" w:rsidRPr="00A61C56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timing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function</w:t>
      </w:r>
      <w:r w:rsidRPr="008530CD">
        <w:t xml:space="preserve"> </w:t>
      </w:r>
      <w:r>
        <w:t>определяет, как меняется стиль элемента с течением времени. Может принимать следующие значения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t xml:space="preserve"> – значение по умолчанию, ускоряется к середине анимации, замедляется в конце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in</w:t>
      </w:r>
      <w:r w:rsidRPr="008530CD">
        <w:t xml:space="preserve"> – начинается медленно, заканчивается быстро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out</w:t>
      </w:r>
      <w:r w:rsidRPr="008530CD">
        <w:t xml:space="preserve"> – начинается быстро, заканчивается медленно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in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out</w:t>
      </w:r>
      <w:r w:rsidRPr="008530CD">
        <w:t xml:space="preserve"> – медленно начинается и заканчивается, а в середине ускоряется.</w:t>
      </w:r>
    </w:p>
    <w:p w:rsidR="00192CE0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linear</w:t>
      </w:r>
      <w:r w:rsidRPr="008530CD">
        <w:t xml:space="preserve"> –</w:t>
      </w:r>
      <w:r>
        <w:t xml:space="preserve"> меняется с одинаковой скоростью.</w:t>
      </w:r>
    </w:p>
    <w:p w:rsidR="008C63DA" w:rsidRPr="0071540A" w:rsidRDefault="0071540A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s</w:t>
      </w:r>
      <w:r w:rsidR="008C63DA" w:rsidRPr="0071540A">
        <w:rPr>
          <w:b/>
          <w:i/>
          <w:lang w:val="en-US"/>
        </w:rPr>
        <w:t>teps</w:t>
      </w:r>
      <w:r w:rsidR="008C63DA" w:rsidRPr="0071540A">
        <w:rPr>
          <w:b/>
          <w:i/>
        </w:rPr>
        <w:t>-</w:t>
      </w:r>
      <w:r w:rsidR="008C63DA" w:rsidRPr="0071540A">
        <w:rPr>
          <w:b/>
          <w:i/>
          <w:lang w:val="en-US"/>
        </w:rPr>
        <w:t>start</w:t>
      </w:r>
      <w:r w:rsidRPr="0071540A">
        <w:t xml:space="preserve"> </w:t>
      </w:r>
      <w:r>
        <w:t>–</w:t>
      </w:r>
      <w:r w:rsidRPr="0071540A">
        <w:t xml:space="preserve"> </w:t>
      </w:r>
      <w:r>
        <w:t>в самом начале прыгает в финальное состояние и остается там до конца.</w:t>
      </w:r>
    </w:p>
    <w:p w:rsidR="0071540A" w:rsidRPr="0071540A" w:rsidRDefault="0071540A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71540A">
        <w:rPr>
          <w:b/>
          <w:i/>
          <w:lang w:val="en-US"/>
        </w:rPr>
        <w:t>steps</w:t>
      </w:r>
      <w:r w:rsidRPr="0071540A">
        <w:rPr>
          <w:b/>
          <w:i/>
        </w:rPr>
        <w:t>-</w:t>
      </w:r>
      <w:r w:rsidRPr="0071540A">
        <w:rPr>
          <w:b/>
          <w:i/>
          <w:lang w:val="en-US"/>
        </w:rPr>
        <w:t>end</w:t>
      </w:r>
      <w:r w:rsidRPr="0071540A">
        <w:t xml:space="preserve"> – </w:t>
      </w:r>
      <w:r>
        <w:t>элемент не меняется все время анимации, а потом резко прыгает в финальное состояние.</w:t>
      </w:r>
    </w:p>
    <w:p w:rsidR="0071540A" w:rsidRDefault="003C782F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s</w:t>
      </w:r>
      <w:r w:rsidR="0071540A">
        <w:rPr>
          <w:b/>
          <w:i/>
          <w:lang w:val="en-US"/>
        </w:rPr>
        <w:t>teps</w:t>
      </w:r>
      <w:r w:rsidR="0071540A" w:rsidRPr="003C782F">
        <w:rPr>
          <w:b/>
          <w:i/>
        </w:rPr>
        <w:t>()</w:t>
      </w:r>
      <w:r w:rsidRPr="003C782F">
        <w:t xml:space="preserve"> – </w:t>
      </w:r>
      <w:r>
        <w:t>функция описывает скачкообразное пошаговое изменение элемента. В качестве аргумента могут передаваться одно (количество шагов) или два значения (количество шагов и направление анимации).</w:t>
      </w:r>
    </w:p>
    <w:p w:rsidR="0027103A" w:rsidRDefault="00141324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141324">
        <w:rPr>
          <w:b/>
          <w:i/>
        </w:rPr>
        <w:t>с</w:t>
      </w:r>
      <w:proofErr w:type="spellStart"/>
      <w:r w:rsidRPr="00141324">
        <w:rPr>
          <w:b/>
          <w:i/>
          <w:lang w:val="en-US"/>
        </w:rPr>
        <w:t>ubic</w:t>
      </w:r>
      <w:proofErr w:type="spellEnd"/>
      <w:r w:rsidRPr="00141324">
        <w:rPr>
          <w:b/>
          <w:i/>
        </w:rPr>
        <w:t>-</w:t>
      </w:r>
      <w:proofErr w:type="spellStart"/>
      <w:proofErr w:type="gramStart"/>
      <w:r w:rsidRPr="00141324">
        <w:rPr>
          <w:b/>
          <w:i/>
          <w:lang w:val="en-US"/>
        </w:rPr>
        <w:t>bezier</w:t>
      </w:r>
      <w:proofErr w:type="spellEnd"/>
      <w:r w:rsidRPr="00141324">
        <w:rPr>
          <w:b/>
          <w:i/>
        </w:rPr>
        <w:t>(</w:t>
      </w:r>
      <w:proofErr w:type="gramEnd"/>
      <w:r w:rsidRPr="00141324">
        <w:rPr>
          <w:b/>
          <w:i/>
        </w:rPr>
        <w:t>)</w:t>
      </w:r>
      <w:r w:rsidRPr="00141324">
        <w:t xml:space="preserve"> </w:t>
      </w:r>
      <w:r>
        <w:t xml:space="preserve">– </w:t>
      </w:r>
      <w:r w:rsidR="00467B83">
        <w:t xml:space="preserve">функция </w:t>
      </w:r>
      <w:hyperlink r:id="rId12" w:anchor=".17,.67,.83,.67" w:history="1">
        <w:r w:rsidRPr="004D4BAF">
          <w:rPr>
            <w:rStyle w:val="afa"/>
          </w:rPr>
          <w:t>крив</w:t>
        </w:r>
        <w:r w:rsidR="00467B83" w:rsidRPr="004D4BAF">
          <w:rPr>
            <w:rStyle w:val="afa"/>
          </w:rPr>
          <w:t>ой</w:t>
        </w:r>
        <w:r w:rsidRPr="004D4BAF">
          <w:rPr>
            <w:rStyle w:val="afa"/>
          </w:rPr>
          <w:t xml:space="preserve"> </w:t>
        </w:r>
        <w:r w:rsidRPr="004D4BAF">
          <w:rPr>
            <w:rStyle w:val="afa"/>
          </w:rPr>
          <w:t>Б</w:t>
        </w:r>
        <w:r w:rsidRPr="004D4BAF">
          <w:rPr>
            <w:rStyle w:val="afa"/>
          </w:rPr>
          <w:t>езье</w:t>
        </w:r>
      </w:hyperlink>
      <w:r>
        <w:t xml:space="preserve"> описывает с помощью чисел искривление линии времени.</w:t>
      </w:r>
    </w:p>
    <w:p w:rsidR="00141324" w:rsidRPr="00141324" w:rsidRDefault="00141324" w:rsidP="00141324">
      <w:pPr>
        <w:spacing w:after="0"/>
        <w:ind w:firstLine="567"/>
        <w:jc w:val="both"/>
        <w:rPr>
          <w:i/>
          <w:lang w:val="en-US"/>
        </w:rPr>
      </w:pPr>
      <w:proofErr w:type="spellStart"/>
      <w:r w:rsidRPr="00141324">
        <w:rPr>
          <w:i/>
        </w:rPr>
        <w:t>cubic-</w:t>
      </w:r>
      <w:proofErr w:type="gramStart"/>
      <w:r w:rsidRPr="00141324">
        <w:rPr>
          <w:i/>
        </w:rPr>
        <w:t>bezier</w:t>
      </w:r>
      <w:proofErr w:type="spellEnd"/>
      <w:r w:rsidRPr="00141324">
        <w:rPr>
          <w:i/>
        </w:rPr>
        <w:t>(</w:t>
      </w:r>
      <w:proofErr w:type="gramEnd"/>
      <w:r w:rsidRPr="00141324">
        <w:rPr>
          <w:i/>
        </w:rPr>
        <w:t>0.42, 0.0, 0.58, 1.0)</w:t>
      </w:r>
      <w:r>
        <w:rPr>
          <w:i/>
          <w:lang w:val="en-US"/>
        </w:rPr>
        <w:t>;</w:t>
      </w:r>
    </w:p>
    <w:p w:rsidR="008530CD" w:rsidRPr="00A61C56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lastRenderedPageBreak/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irection</w:t>
      </w:r>
      <w:r w:rsidRPr="008530CD">
        <w:t xml:space="preserve"> </w:t>
      </w:r>
      <w:r>
        <w:t>задает направление проигрывания анимации. Может принимать следующие значения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normal</w:t>
      </w:r>
      <w:r w:rsidRPr="008530CD">
        <w:t xml:space="preserve"> – значение по умолчанию, </w:t>
      </w:r>
      <w:r w:rsidR="002724B5">
        <w:t>воспроизведение от начала до конца с мгновенным переключением на первый кадр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reverse</w:t>
      </w:r>
      <w:r w:rsidRPr="008530CD">
        <w:t xml:space="preserve"> – </w:t>
      </w:r>
      <w:r w:rsidR="002724B5">
        <w:t>воспроизведение с конца до начала с мгновенным переключением на последний кадр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alternate</w:t>
      </w:r>
      <w:r w:rsidRPr="008530CD">
        <w:t xml:space="preserve"> – </w:t>
      </w:r>
      <w:r w:rsidR="002724B5">
        <w:t>каждый нечетный повтор анимации воспроизводится в прямом порядке, а каждый четный – в обратном порядке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alternate</w:t>
      </w:r>
      <w:r w:rsidRPr="008530CD">
        <w:rPr>
          <w:b/>
          <w:i/>
        </w:rPr>
        <w:t>-</w:t>
      </w:r>
      <w:r>
        <w:rPr>
          <w:b/>
          <w:i/>
          <w:lang w:val="en-US"/>
        </w:rPr>
        <w:t>reverse</w:t>
      </w:r>
      <w:r w:rsidRPr="008530CD">
        <w:t xml:space="preserve"> – </w:t>
      </w:r>
      <w:r w:rsidR="002724B5">
        <w:t>каждый четный повтор анимации воспроизводится в прямом порядке, а каждый нечетный – в обратном порядке</w:t>
      </w:r>
      <w:r>
        <w:t>.</w:t>
      </w:r>
    </w:p>
    <w:p w:rsidR="00B865C7" w:rsidRPr="00416148" w:rsidRDefault="00B865C7" w:rsidP="00B865C7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elay</w:t>
      </w:r>
      <w:r w:rsidR="00416148" w:rsidRPr="00416148">
        <w:t xml:space="preserve"> </w:t>
      </w:r>
      <w:r w:rsidR="00416148">
        <w:t>задает</w:t>
      </w:r>
      <w:r w:rsidR="00416148" w:rsidRPr="00416148">
        <w:t xml:space="preserve"> </w:t>
      </w:r>
      <w:r w:rsidR="00416148">
        <w:t>время</w:t>
      </w:r>
      <w:r w:rsidR="00416148" w:rsidRPr="00416148">
        <w:t xml:space="preserve"> </w:t>
      </w:r>
      <w:r w:rsidR="00416148">
        <w:t>задержки перед началом анимации</w:t>
      </w:r>
      <w:r w:rsidR="00BB70BE">
        <w:t xml:space="preserve"> в секундах и </w:t>
      </w:r>
      <w:proofErr w:type="spellStart"/>
      <w:r w:rsidR="00BB70BE">
        <w:t>милисекундах</w:t>
      </w:r>
      <w:proofErr w:type="spellEnd"/>
      <w:r w:rsidR="00416148">
        <w:t>.</w:t>
      </w:r>
      <w:r w:rsidR="009C767C">
        <w:t xml:space="preserve"> При использовании в </w:t>
      </w:r>
      <w:proofErr w:type="spellStart"/>
      <w:r w:rsidR="009C767C">
        <w:t>шорткате</w:t>
      </w:r>
      <w:proofErr w:type="spellEnd"/>
      <w:r w:rsidR="009C767C">
        <w:t xml:space="preserve"> всегда идет вторым.</w:t>
      </w:r>
    </w:p>
    <w:p w:rsidR="008530A4" w:rsidRDefault="008530CD" w:rsidP="008530A4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fill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mode</w:t>
      </w:r>
      <w:r w:rsidR="00416148" w:rsidRPr="00416148">
        <w:t xml:space="preserve"> </w:t>
      </w:r>
      <w:r w:rsidR="008530A4">
        <w:t>управляет</w:t>
      </w:r>
      <w:r w:rsidR="00416148" w:rsidRPr="00416148">
        <w:t xml:space="preserve"> </w:t>
      </w:r>
      <w:r w:rsidR="00416148">
        <w:t>стил</w:t>
      </w:r>
      <w:r w:rsidR="008530A4">
        <w:t>ями после окончания</w:t>
      </w:r>
      <w:r w:rsidR="00416148" w:rsidRPr="00416148">
        <w:t xml:space="preserve"> </w:t>
      </w:r>
      <w:r w:rsidR="00416148">
        <w:t>анимации.</w:t>
      </w:r>
      <w:r w:rsidR="008530A4">
        <w:t xml:space="preserve"> Может принимать следующие значения</w:t>
      </w:r>
      <w:r w:rsidR="008530A4" w:rsidRPr="008530CD">
        <w:t>:</w:t>
      </w:r>
    </w:p>
    <w:p w:rsidR="008530A4" w:rsidRDefault="008530A4" w:rsidP="00EC578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none</w:t>
      </w:r>
      <w:r w:rsidRPr="008530CD">
        <w:t xml:space="preserve"> – значение по умолчанию, </w:t>
      </w:r>
      <w:r w:rsidR="00226E27">
        <w:t>анимация проходит бесследно.</w:t>
      </w:r>
      <w:r>
        <w:t xml:space="preserve"> </w:t>
      </w:r>
      <w:r w:rsidR="00226E27">
        <w:t>До и после анимации к элементу применяются основные стили.</w:t>
      </w:r>
    </w:p>
    <w:p w:rsidR="008530A4" w:rsidRPr="008530CD" w:rsidRDefault="008530A4" w:rsidP="00EC578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forwards</w:t>
      </w:r>
      <w:r w:rsidRPr="008530CD">
        <w:t xml:space="preserve"> – </w:t>
      </w:r>
      <w:r w:rsidR="00226E27">
        <w:t>после окончания анимации к элементу применяются стили последнего ключевого кадра.</w:t>
      </w:r>
    </w:p>
    <w:p w:rsidR="008530A4" w:rsidRDefault="008530A4" w:rsidP="00226E2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backwards</w:t>
      </w:r>
      <w:r w:rsidRPr="008530CD">
        <w:t xml:space="preserve"> – </w:t>
      </w:r>
      <w:r w:rsidR="00226E27">
        <w:t>после окончания анимации к элементу применяются стили первого ключевого кадра.</w:t>
      </w:r>
    </w:p>
    <w:p w:rsidR="008530A4" w:rsidRPr="008530A4" w:rsidRDefault="008530A4" w:rsidP="008530A4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both</w:t>
      </w:r>
      <w:r w:rsidRPr="008530CD">
        <w:t xml:space="preserve"> – </w:t>
      </w:r>
      <w:r w:rsidR="00226E27">
        <w:t>до начала анимации к элементу применяются стили первого ключевого кадра, а после окончания анимации элемент остается в состоянии последнего ключевого кадра.</w:t>
      </w:r>
      <w:r>
        <w:t xml:space="preserve"> </w:t>
      </w:r>
    </w:p>
    <w:p w:rsidR="00E035FF" w:rsidRDefault="008530CD" w:rsidP="00E035FF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8530A4">
        <w:rPr>
          <w:b/>
          <w:i/>
          <w:highlight w:val="cyan"/>
          <w:lang w:val="en-US"/>
        </w:rPr>
        <w:t>animation</w:t>
      </w:r>
      <w:r w:rsidRPr="00E035FF">
        <w:rPr>
          <w:b/>
          <w:i/>
          <w:highlight w:val="cyan"/>
        </w:rPr>
        <w:t>-</w:t>
      </w:r>
      <w:r w:rsidRPr="008530A4">
        <w:rPr>
          <w:b/>
          <w:i/>
          <w:highlight w:val="cyan"/>
          <w:lang w:val="en-US"/>
        </w:rPr>
        <w:t>play</w:t>
      </w:r>
      <w:r w:rsidRPr="00E035FF">
        <w:rPr>
          <w:b/>
          <w:i/>
          <w:highlight w:val="cyan"/>
        </w:rPr>
        <w:t>-</w:t>
      </w:r>
      <w:r w:rsidRPr="008530A4">
        <w:rPr>
          <w:b/>
          <w:i/>
          <w:highlight w:val="cyan"/>
          <w:lang w:val="en-US"/>
        </w:rPr>
        <w:t>state</w:t>
      </w:r>
      <w:r w:rsidR="00416148" w:rsidRPr="00E035FF">
        <w:t xml:space="preserve"> </w:t>
      </w:r>
      <w:r w:rsidR="00F37B1F">
        <w:t>позволяет поставить</w:t>
      </w:r>
      <w:r w:rsidR="00416148" w:rsidRPr="00E035FF">
        <w:t xml:space="preserve"> </w:t>
      </w:r>
      <w:r w:rsidR="00416148">
        <w:t>анимацию</w:t>
      </w:r>
      <w:r w:rsidR="00416148" w:rsidRPr="00E035FF">
        <w:t xml:space="preserve"> </w:t>
      </w:r>
      <w:r w:rsidR="00416148">
        <w:t>на</w:t>
      </w:r>
      <w:r w:rsidR="00416148" w:rsidRPr="00E035FF">
        <w:t xml:space="preserve"> </w:t>
      </w:r>
      <w:r w:rsidR="00416148">
        <w:t>паузу.</w:t>
      </w:r>
      <w:r w:rsidR="00E035FF">
        <w:t xml:space="preserve"> Может принимать следующие значения</w:t>
      </w:r>
      <w:r w:rsidR="00E035FF" w:rsidRPr="008530CD">
        <w:t>:</w:t>
      </w:r>
    </w:p>
    <w:p w:rsidR="00E035FF" w:rsidRDefault="00E035FF" w:rsidP="00E035FF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running</w:t>
      </w:r>
      <w:r w:rsidRPr="008530CD">
        <w:t xml:space="preserve"> – значение по умолчанию, </w:t>
      </w:r>
      <w:r>
        <w:t>анимация проигрывается.</w:t>
      </w:r>
    </w:p>
    <w:p w:rsidR="00DF1DD5" w:rsidRPr="00DF1DD5" w:rsidRDefault="00E035FF" w:rsidP="00DF1DD5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paused</w:t>
      </w:r>
      <w:r w:rsidRPr="008530CD">
        <w:t xml:space="preserve"> – </w:t>
      </w:r>
      <w:r w:rsidR="00FD6E37">
        <w:t>анимация ставится на паузу. При повторном запуске анимации она продолжается с места остановки.</w:t>
      </w:r>
    </w:p>
    <w:p w:rsidR="00192CE0" w:rsidRPr="00F651D1" w:rsidRDefault="00F651D1" w:rsidP="00F651D1">
      <w:pPr>
        <w:spacing w:after="0" w:line="0" w:lineRule="atLeast"/>
        <w:jc w:val="both"/>
      </w:pPr>
      <w:r w:rsidRPr="00F651D1">
        <w:rPr>
          <w:highlight w:val="yellow"/>
        </w:rPr>
        <w:t xml:space="preserve">// пример с </w:t>
      </w:r>
      <w:r>
        <w:rPr>
          <w:highlight w:val="yellow"/>
        </w:rPr>
        <w:t xml:space="preserve">вращающейся </w:t>
      </w:r>
      <w:r w:rsidRPr="00F651D1">
        <w:rPr>
          <w:highlight w:val="yellow"/>
        </w:rPr>
        <w:t>анимацией</w:t>
      </w:r>
      <w:r>
        <w:rPr>
          <w:highlight w:val="yellow"/>
        </w:rPr>
        <w:t xml:space="preserve"> круга загрузки</w:t>
      </w:r>
    </w:p>
    <w:p w:rsidR="00F651D1" w:rsidRPr="008C63DA" w:rsidRDefault="00F651D1" w:rsidP="00F651D1">
      <w:pPr>
        <w:spacing w:after="0" w:line="0" w:lineRule="atLeast"/>
        <w:jc w:val="both"/>
        <w:rPr>
          <w:i/>
          <w:lang w:val="en-US"/>
        </w:rPr>
      </w:pPr>
      <w:r w:rsidRPr="008C63DA">
        <w:rPr>
          <w:i/>
          <w:lang w:val="en-US"/>
        </w:rPr>
        <w:t>.</w:t>
      </w:r>
      <w:r w:rsidRPr="00F651D1">
        <w:rPr>
          <w:i/>
          <w:lang w:val="en-US"/>
        </w:rPr>
        <w:t>loader</w:t>
      </w:r>
      <w:r w:rsidRPr="008C63DA">
        <w:rPr>
          <w:i/>
          <w:lang w:val="en-US"/>
        </w:rPr>
        <w:t xml:space="preserve"> {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: 10px solid #feafe8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-radius: 50%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-block-end-color: #fd24af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highlight w:val="yellow"/>
          <w:lang w:val="en-US"/>
        </w:rPr>
        <w:t>animation</w:t>
      </w:r>
      <w:r w:rsidRPr="00F651D1">
        <w:rPr>
          <w:i/>
          <w:lang w:val="en-US"/>
        </w:rPr>
        <w:t xml:space="preserve">: </w:t>
      </w:r>
      <w:r w:rsidRPr="00F651D1">
        <w:rPr>
          <w:i/>
          <w:highlight w:val="green"/>
          <w:lang w:val="en-US"/>
        </w:rPr>
        <w:t>loading</w:t>
      </w:r>
      <w:r w:rsidRPr="00F651D1">
        <w:rPr>
          <w:i/>
          <w:lang w:val="en-US"/>
        </w:rPr>
        <w:t xml:space="preserve"> 1.5s infinite linear reverse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inline-size: 100px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aspect-ratio: 1/1;</w:t>
      </w:r>
    </w:p>
    <w:p w:rsidR="00F651D1" w:rsidRDefault="00F651D1" w:rsidP="00F651D1">
      <w:pPr>
        <w:spacing w:after="0" w:line="0" w:lineRule="atLeast"/>
        <w:jc w:val="both"/>
        <w:rPr>
          <w:i/>
          <w:lang w:val="en-US"/>
        </w:rPr>
      </w:pPr>
      <w:r w:rsidRPr="00F651D1">
        <w:rPr>
          <w:i/>
          <w:lang w:val="en-US"/>
        </w:rPr>
        <w:t>}</w:t>
      </w:r>
    </w:p>
    <w:p w:rsidR="0002406A" w:rsidRPr="0002406A" w:rsidRDefault="0002406A" w:rsidP="0002406A">
      <w:pPr>
        <w:spacing w:after="0" w:line="0" w:lineRule="atLeast"/>
        <w:jc w:val="both"/>
        <w:rPr>
          <w:i/>
          <w:lang w:val="en-US"/>
        </w:rPr>
      </w:pPr>
      <w:r w:rsidRPr="0002406A">
        <w:rPr>
          <w:i/>
          <w:highlight w:val="yellow"/>
          <w:lang w:val="en-US"/>
        </w:rPr>
        <w:t>@keyframes</w:t>
      </w:r>
      <w:r w:rsidRPr="0002406A">
        <w:rPr>
          <w:i/>
          <w:lang w:val="en-US"/>
        </w:rPr>
        <w:t xml:space="preserve"> </w:t>
      </w:r>
      <w:r w:rsidRPr="0002406A">
        <w:rPr>
          <w:i/>
          <w:highlight w:val="green"/>
          <w:lang w:val="en-US"/>
        </w:rPr>
        <w:t>loading</w:t>
      </w:r>
      <w:r w:rsidRPr="0002406A">
        <w:rPr>
          <w:i/>
          <w:lang w:val="en-US"/>
        </w:rPr>
        <w:t xml:space="preserve"> {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0% {</w:t>
      </w:r>
    </w:p>
    <w:p w:rsidR="0002406A" w:rsidRPr="0002406A" w:rsidRDefault="0002406A" w:rsidP="0002406A">
      <w:pPr>
        <w:spacing w:after="0" w:line="0" w:lineRule="atLeast"/>
        <w:ind w:firstLine="567"/>
        <w:jc w:val="both"/>
        <w:rPr>
          <w:i/>
          <w:lang w:val="en-US"/>
        </w:rPr>
      </w:pPr>
      <w:r w:rsidRPr="0002406A">
        <w:rPr>
          <w:i/>
          <w:lang w:val="en-US"/>
        </w:rPr>
        <w:t>rotate: 0deg;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}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100% {</w:t>
      </w:r>
    </w:p>
    <w:p w:rsidR="0002406A" w:rsidRPr="0002406A" w:rsidRDefault="0002406A" w:rsidP="0002406A">
      <w:pPr>
        <w:spacing w:after="0" w:line="0" w:lineRule="atLeast"/>
        <w:ind w:firstLine="567"/>
        <w:jc w:val="both"/>
        <w:rPr>
          <w:i/>
          <w:lang w:val="en-US"/>
        </w:rPr>
      </w:pPr>
      <w:r w:rsidRPr="0002406A">
        <w:rPr>
          <w:i/>
          <w:lang w:val="en-US"/>
        </w:rPr>
        <w:t>rotate: 360deg;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</w:rPr>
      </w:pPr>
      <w:r w:rsidRPr="0002406A">
        <w:rPr>
          <w:i/>
        </w:rPr>
        <w:t>}</w:t>
      </w:r>
    </w:p>
    <w:p w:rsidR="00192CE0" w:rsidRPr="0002406A" w:rsidRDefault="0002406A" w:rsidP="0002406A">
      <w:pPr>
        <w:spacing w:after="0" w:line="0" w:lineRule="atLeast"/>
        <w:jc w:val="both"/>
        <w:rPr>
          <w:i/>
        </w:rPr>
      </w:pPr>
      <w:r w:rsidRPr="0002406A">
        <w:rPr>
          <w:i/>
        </w:rPr>
        <w:t>}</w:t>
      </w:r>
    </w:p>
    <w:p w:rsidR="00192CE0" w:rsidRDefault="00192CE0">
      <w:pPr>
        <w:spacing w:after="0" w:line="0" w:lineRule="atLeast"/>
        <w:ind w:firstLine="284"/>
        <w:jc w:val="both"/>
      </w:pPr>
    </w:p>
    <w:p w:rsidR="00DF1DD5" w:rsidRPr="00DF1DD5" w:rsidRDefault="00DF1DD5" w:rsidP="00DF1DD5">
      <w:pPr>
        <w:spacing w:after="0" w:line="0" w:lineRule="atLeast"/>
        <w:ind w:firstLine="284"/>
        <w:jc w:val="both"/>
        <w:rPr>
          <w:b/>
        </w:rPr>
      </w:pPr>
      <w:r>
        <w:t xml:space="preserve">Рекомендуется </w:t>
      </w:r>
      <w:r>
        <w:t xml:space="preserve">учитывать пожелания пользователей и </w:t>
      </w:r>
      <w:r>
        <w:t xml:space="preserve">подключать анимацию через </w:t>
      </w:r>
      <w:proofErr w:type="spellStart"/>
      <w:r>
        <w:t>медиазапросы</w:t>
      </w:r>
      <w:proofErr w:type="spellEnd"/>
      <w:r>
        <w:t xml:space="preserve"> </w:t>
      </w:r>
      <w:r w:rsidR="003D5FFC">
        <w:t>после</w:t>
      </w:r>
      <w:bookmarkStart w:id="0" w:name="_GoBack"/>
      <w:bookmarkEnd w:id="0"/>
      <w:r>
        <w:t xml:space="preserve"> проверки параметра </w:t>
      </w:r>
      <w:r w:rsidRPr="00DF1DD5">
        <w:rPr>
          <w:i/>
          <w:highlight w:val="yellow"/>
        </w:rPr>
        <w:t>prefers-reduced-motion</w:t>
      </w:r>
      <w:r>
        <w:t>.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.link {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color: tomato;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transition: color 0.2s;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}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.</w:t>
      </w:r>
      <w:proofErr w:type="spellStart"/>
      <w:r w:rsidRPr="00DF1DD5">
        <w:rPr>
          <w:i/>
          <w:lang w:val="en-US"/>
        </w:rPr>
        <w:t>link:hover</w:t>
      </w:r>
      <w:proofErr w:type="spellEnd"/>
      <w:r w:rsidRPr="00DF1DD5">
        <w:rPr>
          <w:i/>
          <w:lang w:val="en-US"/>
        </w:rPr>
        <w:t xml:space="preserve"> {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color: turquoise;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}</w:t>
      </w:r>
    </w:p>
    <w:p w:rsidR="00DF1DD5" w:rsidRPr="00DF1DD5" w:rsidRDefault="00DF1DD5" w:rsidP="00DF1DD5">
      <w:pPr>
        <w:spacing w:after="0" w:line="240" w:lineRule="auto"/>
        <w:rPr>
          <w:i/>
          <w:lang w:val="en-US"/>
        </w:rPr>
      </w:pPr>
      <w:r w:rsidRPr="00DF1DD5">
        <w:rPr>
          <w:i/>
          <w:lang w:val="en-US"/>
        </w:rPr>
        <w:t>@media (prefers-reduced-motion: no-preference) {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t>.</w:t>
      </w:r>
      <w:proofErr w:type="spellStart"/>
      <w:r w:rsidRPr="00DF1DD5">
        <w:rPr>
          <w:i/>
          <w:lang w:val="en-US"/>
        </w:rPr>
        <w:t>link:hover</w:t>
      </w:r>
      <w:proofErr w:type="spellEnd"/>
      <w:r w:rsidRPr="00DF1DD5">
        <w:rPr>
          <w:i/>
          <w:lang w:val="en-US"/>
        </w:rPr>
        <w:t xml:space="preserve"> {</w:t>
      </w:r>
    </w:p>
    <w:p w:rsidR="00DF1DD5" w:rsidRPr="00DF1DD5" w:rsidRDefault="00DF1DD5" w:rsidP="00DF1DD5">
      <w:pPr>
        <w:spacing w:after="0" w:line="240" w:lineRule="auto"/>
        <w:ind w:firstLine="567"/>
        <w:rPr>
          <w:i/>
          <w:lang w:val="en-US"/>
        </w:rPr>
      </w:pPr>
      <w:r w:rsidRPr="00DF1DD5">
        <w:rPr>
          <w:i/>
          <w:lang w:val="en-US"/>
        </w:rPr>
        <w:t>animation: jump 0.5s ease infinite;</w:t>
      </w:r>
    </w:p>
    <w:p w:rsidR="00DF1DD5" w:rsidRPr="00DF1DD5" w:rsidRDefault="00DF1DD5" w:rsidP="00DF1DD5">
      <w:pPr>
        <w:spacing w:after="0" w:line="240" w:lineRule="auto"/>
        <w:ind w:firstLine="284"/>
        <w:rPr>
          <w:i/>
          <w:lang w:val="en-US"/>
        </w:rPr>
      </w:pPr>
      <w:r w:rsidRPr="00DF1DD5">
        <w:rPr>
          <w:i/>
          <w:lang w:val="en-US"/>
        </w:rPr>
        <w:lastRenderedPageBreak/>
        <w:t>}</w:t>
      </w:r>
    </w:p>
    <w:p w:rsidR="00192CE0" w:rsidRDefault="00DF1DD5" w:rsidP="00DF1DD5">
      <w:pPr>
        <w:spacing w:after="0" w:line="0" w:lineRule="atLeast"/>
        <w:jc w:val="both"/>
        <w:rPr>
          <w:i/>
          <w:lang w:val="en-US"/>
        </w:rPr>
      </w:pPr>
      <w:r w:rsidRPr="00DF1DD5">
        <w:rPr>
          <w:i/>
          <w:lang w:val="en-US"/>
        </w:rPr>
        <w:t>}</w:t>
      </w: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p w:rsidR="00DF1DD5" w:rsidRPr="00DF1DD5" w:rsidRDefault="00DF1DD5" w:rsidP="00DF1DD5">
      <w:pPr>
        <w:spacing w:after="0" w:line="0" w:lineRule="atLeast"/>
        <w:ind w:firstLine="284"/>
        <w:jc w:val="both"/>
        <w:rPr>
          <w:lang w:val="en-US"/>
        </w:rPr>
      </w:pPr>
    </w:p>
    <w:sectPr w:rsidR="00DF1DD5" w:rsidRPr="00DF1DD5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F0F" w:rsidRDefault="007E4F0F">
      <w:pPr>
        <w:spacing w:after="0" w:line="240" w:lineRule="auto"/>
      </w:pPr>
      <w:r>
        <w:separator/>
      </w:r>
    </w:p>
  </w:endnote>
  <w:endnote w:type="continuationSeparator" w:id="0">
    <w:p w:rsidR="007E4F0F" w:rsidRDefault="007E4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F0F" w:rsidRDefault="007E4F0F">
      <w:pPr>
        <w:spacing w:after="0" w:line="240" w:lineRule="auto"/>
      </w:pPr>
      <w:r>
        <w:separator/>
      </w:r>
    </w:p>
  </w:footnote>
  <w:footnote w:type="continuationSeparator" w:id="0">
    <w:p w:rsidR="007E4F0F" w:rsidRDefault="007E4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892AB0"/>
    <w:multiLevelType w:val="hybridMultilevel"/>
    <w:tmpl w:val="B7EC50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3A0937"/>
    <w:multiLevelType w:val="hybridMultilevel"/>
    <w:tmpl w:val="88F6AA7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10A9"/>
    <w:multiLevelType w:val="hybridMultilevel"/>
    <w:tmpl w:val="9CCA7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2A5388"/>
    <w:multiLevelType w:val="hybridMultilevel"/>
    <w:tmpl w:val="DCA06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406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0D7FD2"/>
    <w:rsid w:val="001011EF"/>
    <w:rsid w:val="00112BE5"/>
    <w:rsid w:val="00113183"/>
    <w:rsid w:val="00115FB7"/>
    <w:rsid w:val="00116508"/>
    <w:rsid w:val="0012484B"/>
    <w:rsid w:val="00136EDC"/>
    <w:rsid w:val="00141324"/>
    <w:rsid w:val="001529C6"/>
    <w:rsid w:val="00155DF7"/>
    <w:rsid w:val="0017584C"/>
    <w:rsid w:val="00183155"/>
    <w:rsid w:val="0019081B"/>
    <w:rsid w:val="00192CE0"/>
    <w:rsid w:val="00195EA4"/>
    <w:rsid w:val="001B08D3"/>
    <w:rsid w:val="001D1807"/>
    <w:rsid w:val="001F292D"/>
    <w:rsid w:val="001F5BD6"/>
    <w:rsid w:val="00210364"/>
    <w:rsid w:val="00211826"/>
    <w:rsid w:val="00226E27"/>
    <w:rsid w:val="0023500D"/>
    <w:rsid w:val="0024204A"/>
    <w:rsid w:val="00253BA8"/>
    <w:rsid w:val="0027103A"/>
    <w:rsid w:val="002724B5"/>
    <w:rsid w:val="00280F66"/>
    <w:rsid w:val="00282494"/>
    <w:rsid w:val="00283EA9"/>
    <w:rsid w:val="0028449A"/>
    <w:rsid w:val="0029683F"/>
    <w:rsid w:val="002A51B7"/>
    <w:rsid w:val="002B02E9"/>
    <w:rsid w:val="002B07E4"/>
    <w:rsid w:val="002C13A0"/>
    <w:rsid w:val="002D23C9"/>
    <w:rsid w:val="002D4B7C"/>
    <w:rsid w:val="00313DBA"/>
    <w:rsid w:val="00326A99"/>
    <w:rsid w:val="00356BE0"/>
    <w:rsid w:val="003772F3"/>
    <w:rsid w:val="00381285"/>
    <w:rsid w:val="003907E0"/>
    <w:rsid w:val="00392D98"/>
    <w:rsid w:val="00393B83"/>
    <w:rsid w:val="003A1927"/>
    <w:rsid w:val="003A1E65"/>
    <w:rsid w:val="003B0E03"/>
    <w:rsid w:val="003C40AF"/>
    <w:rsid w:val="003C723C"/>
    <w:rsid w:val="003C782F"/>
    <w:rsid w:val="003D1585"/>
    <w:rsid w:val="003D5FFC"/>
    <w:rsid w:val="003E647E"/>
    <w:rsid w:val="003F6C06"/>
    <w:rsid w:val="004142C8"/>
    <w:rsid w:val="00416148"/>
    <w:rsid w:val="00440D54"/>
    <w:rsid w:val="004427C5"/>
    <w:rsid w:val="00446B61"/>
    <w:rsid w:val="004614CF"/>
    <w:rsid w:val="0046588A"/>
    <w:rsid w:val="00467B83"/>
    <w:rsid w:val="00487184"/>
    <w:rsid w:val="004A2A0C"/>
    <w:rsid w:val="004A39BC"/>
    <w:rsid w:val="004A3DC3"/>
    <w:rsid w:val="004B1D01"/>
    <w:rsid w:val="004B2EB0"/>
    <w:rsid w:val="004B2F1A"/>
    <w:rsid w:val="004B71B4"/>
    <w:rsid w:val="004C1BDA"/>
    <w:rsid w:val="004D4BAF"/>
    <w:rsid w:val="004F5BD2"/>
    <w:rsid w:val="005027F3"/>
    <w:rsid w:val="00503A9A"/>
    <w:rsid w:val="005238CE"/>
    <w:rsid w:val="00531645"/>
    <w:rsid w:val="00533185"/>
    <w:rsid w:val="005614CA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17A0"/>
    <w:rsid w:val="00687F99"/>
    <w:rsid w:val="006A29F5"/>
    <w:rsid w:val="006B2077"/>
    <w:rsid w:val="006E4B2A"/>
    <w:rsid w:val="006E4C11"/>
    <w:rsid w:val="0071540A"/>
    <w:rsid w:val="007230BA"/>
    <w:rsid w:val="00740A0F"/>
    <w:rsid w:val="00740AE2"/>
    <w:rsid w:val="0074318D"/>
    <w:rsid w:val="007431BE"/>
    <w:rsid w:val="0075566C"/>
    <w:rsid w:val="00755FD8"/>
    <w:rsid w:val="0077471D"/>
    <w:rsid w:val="00784BC4"/>
    <w:rsid w:val="007B70AB"/>
    <w:rsid w:val="007E4F0F"/>
    <w:rsid w:val="008115C9"/>
    <w:rsid w:val="00816AB2"/>
    <w:rsid w:val="00845728"/>
    <w:rsid w:val="008530A4"/>
    <w:rsid w:val="008530CD"/>
    <w:rsid w:val="0086677B"/>
    <w:rsid w:val="008731A1"/>
    <w:rsid w:val="00873610"/>
    <w:rsid w:val="00880476"/>
    <w:rsid w:val="00884D30"/>
    <w:rsid w:val="00896B9D"/>
    <w:rsid w:val="008C28E8"/>
    <w:rsid w:val="008C3399"/>
    <w:rsid w:val="008C63DA"/>
    <w:rsid w:val="008D0AB0"/>
    <w:rsid w:val="008D2AF5"/>
    <w:rsid w:val="008D4522"/>
    <w:rsid w:val="008D7CD8"/>
    <w:rsid w:val="008E4ABB"/>
    <w:rsid w:val="00904C03"/>
    <w:rsid w:val="00906C9B"/>
    <w:rsid w:val="0091228A"/>
    <w:rsid w:val="00955837"/>
    <w:rsid w:val="00955D70"/>
    <w:rsid w:val="00960DDC"/>
    <w:rsid w:val="00975D9C"/>
    <w:rsid w:val="009A11B5"/>
    <w:rsid w:val="009B6C4F"/>
    <w:rsid w:val="009C767C"/>
    <w:rsid w:val="009E2399"/>
    <w:rsid w:val="009E46E8"/>
    <w:rsid w:val="009E4900"/>
    <w:rsid w:val="009F0BB6"/>
    <w:rsid w:val="009F64BA"/>
    <w:rsid w:val="009F7151"/>
    <w:rsid w:val="00A17254"/>
    <w:rsid w:val="00A2144A"/>
    <w:rsid w:val="00A21735"/>
    <w:rsid w:val="00A21EF1"/>
    <w:rsid w:val="00A40D55"/>
    <w:rsid w:val="00A43D7D"/>
    <w:rsid w:val="00A44FAD"/>
    <w:rsid w:val="00A47F3E"/>
    <w:rsid w:val="00A6200B"/>
    <w:rsid w:val="00A64152"/>
    <w:rsid w:val="00A73ECB"/>
    <w:rsid w:val="00A7424A"/>
    <w:rsid w:val="00AC62B1"/>
    <w:rsid w:val="00AC765A"/>
    <w:rsid w:val="00AD1E72"/>
    <w:rsid w:val="00AE360A"/>
    <w:rsid w:val="00B25BD3"/>
    <w:rsid w:val="00B47187"/>
    <w:rsid w:val="00B47676"/>
    <w:rsid w:val="00B72446"/>
    <w:rsid w:val="00B86032"/>
    <w:rsid w:val="00B865C7"/>
    <w:rsid w:val="00B8707C"/>
    <w:rsid w:val="00B87BEB"/>
    <w:rsid w:val="00B92A1E"/>
    <w:rsid w:val="00BA31B3"/>
    <w:rsid w:val="00BB0ECA"/>
    <w:rsid w:val="00BB28AE"/>
    <w:rsid w:val="00BB70BE"/>
    <w:rsid w:val="00BC1FD8"/>
    <w:rsid w:val="00BD1725"/>
    <w:rsid w:val="00BE4A9D"/>
    <w:rsid w:val="00BF69B7"/>
    <w:rsid w:val="00C11A84"/>
    <w:rsid w:val="00C22993"/>
    <w:rsid w:val="00C33E95"/>
    <w:rsid w:val="00C44109"/>
    <w:rsid w:val="00C4725F"/>
    <w:rsid w:val="00C553C1"/>
    <w:rsid w:val="00CA3306"/>
    <w:rsid w:val="00CD5B50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1DD5"/>
    <w:rsid w:val="00DF4F30"/>
    <w:rsid w:val="00E035FF"/>
    <w:rsid w:val="00E10557"/>
    <w:rsid w:val="00E121AC"/>
    <w:rsid w:val="00E20D70"/>
    <w:rsid w:val="00E22C02"/>
    <w:rsid w:val="00E4601D"/>
    <w:rsid w:val="00E4775D"/>
    <w:rsid w:val="00E47E50"/>
    <w:rsid w:val="00E73555"/>
    <w:rsid w:val="00E751CF"/>
    <w:rsid w:val="00E83360"/>
    <w:rsid w:val="00EC02D2"/>
    <w:rsid w:val="00EC4E4D"/>
    <w:rsid w:val="00ED0913"/>
    <w:rsid w:val="00EE3FB9"/>
    <w:rsid w:val="00EF379E"/>
    <w:rsid w:val="00F01653"/>
    <w:rsid w:val="00F07882"/>
    <w:rsid w:val="00F14ABC"/>
    <w:rsid w:val="00F151B3"/>
    <w:rsid w:val="00F17D1E"/>
    <w:rsid w:val="00F33BDD"/>
    <w:rsid w:val="00F37B1F"/>
    <w:rsid w:val="00F4298F"/>
    <w:rsid w:val="00F438CD"/>
    <w:rsid w:val="00F555FA"/>
    <w:rsid w:val="00F61BFC"/>
    <w:rsid w:val="00F651D1"/>
    <w:rsid w:val="00F82FA9"/>
    <w:rsid w:val="00F83EE5"/>
    <w:rsid w:val="00F848CE"/>
    <w:rsid w:val="00F86D22"/>
    <w:rsid w:val="00F95E22"/>
    <w:rsid w:val="00F96CE2"/>
    <w:rsid w:val="00FC4B95"/>
    <w:rsid w:val="00FD10F3"/>
    <w:rsid w:val="00FD6E37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CC7E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ubic-bezi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3624-F0A8-482B-8126-4A9220DA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0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814</cp:revision>
  <dcterms:created xsi:type="dcterms:W3CDTF">2021-04-05T19:35:00Z</dcterms:created>
  <dcterms:modified xsi:type="dcterms:W3CDTF">2024-03-07T11:00:00Z</dcterms:modified>
</cp:coreProperties>
</file>